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1B1" w14:textId="0BCB827D" w:rsidR="00AD5B1E" w:rsidRDefault="00AD5B1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bookmarkStart w:id="0" w:name="_Hlk68093176"/>
      <w:bookmarkEnd w:id="0"/>
    </w:p>
    <w:p w14:paraId="1113FC33" w14:textId="4B4CEC71" w:rsidR="00BC1F29" w:rsidRPr="004C5099" w:rsidRDefault="00CA52C2" w:rsidP="007F1BC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="00D85CC4"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="00D85CC4"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1B7D88BC" w14:textId="43BD9D1B" w:rsidR="00D85CC4" w:rsidRPr="00391D7A" w:rsidRDefault="007D0669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/>
          <w:b/>
          <w:sz w:val="52"/>
          <w:szCs w:val="64"/>
        </w:rPr>
        <w:t>XXX</w:t>
      </w:r>
      <w:r w:rsidR="00652C0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1992E569" w14:textId="1F6EF8B3" w:rsidR="00B72663" w:rsidRDefault="00B7266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F479DD3" w14:textId="797EADB2" w:rsidR="001012EA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BDA8439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9F35F73" w14:textId="41D8886B" w:rsidR="00D85CC4" w:rsidRPr="00391D7A" w:rsidRDefault="00D85CC4" w:rsidP="001012E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9A4267">
        <w:rPr>
          <w:rFonts w:ascii="함초롬바탕" w:eastAsia="함초롬바탕" w:hAnsi="함초롬바탕" w:cs="함초롬바탕" w:hint="eastAsia"/>
          <w:b/>
          <w:sz w:val="64"/>
          <w:szCs w:val="64"/>
        </w:rPr>
        <w:t>용수철 흔들이 운동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</w:t>
      </w:r>
      <w:r w:rsidR="00056D09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 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보고서</w:t>
      </w:r>
    </w:p>
    <w:p w14:paraId="3D719364" w14:textId="493033A7" w:rsidR="001012EA" w:rsidRDefault="001012EA" w:rsidP="005F0458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93A5CB7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6AE327D3" w14:textId="77777777" w:rsidR="009804B7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054C60FA" w14:textId="1AF9594A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37515250" w14:textId="2613A6BF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/>
          <w:sz w:val="72"/>
          <w:szCs w:val="24"/>
        </w:rPr>
        <w:t>2021-</w:t>
      </w:r>
      <w:r w:rsidR="007D0669">
        <w:rPr>
          <w:rFonts w:ascii="함초롬바탕" w:eastAsia="함초롬바탕" w:hAnsi="함초롬바탕" w:cs="함초롬바탕"/>
          <w:sz w:val="72"/>
          <w:szCs w:val="24"/>
        </w:rPr>
        <w:t>00000</w:t>
      </w:r>
    </w:p>
    <w:p w14:paraId="174E8CF8" w14:textId="77777777" w:rsidR="007D0669" w:rsidRDefault="007D0669" w:rsidP="007D0669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B853D53" w14:textId="77777777" w:rsidR="001012EA" w:rsidRPr="00AD5B1E" w:rsidRDefault="001012EA" w:rsidP="006A49F5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0A65528C" w14:textId="35CA1367" w:rsidR="00D85CC4" w:rsidRPr="00AD5B1E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500967">
        <w:rPr>
          <w:rFonts w:ascii="함초롬바탕" w:eastAsia="함초롬바탕" w:hAnsi="함초롬바탕" w:cs="함초롬바탕" w:hint="eastAsia"/>
          <w:sz w:val="48"/>
          <w:szCs w:val="24"/>
        </w:rPr>
        <w:t>May</w:t>
      </w:r>
      <w:r w:rsidR="00500967"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072A0B">
        <w:rPr>
          <w:rFonts w:ascii="함초롬바탕" w:eastAsia="함초롬바탕" w:hAnsi="함초롬바탕" w:cs="함초롬바탕"/>
          <w:sz w:val="48"/>
          <w:szCs w:val="24"/>
        </w:rPr>
        <w:t>12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07C1917A" w:rsidR="00A87453" w:rsidRDefault="00A87453" w:rsidP="00A87453">
      <w:pPr>
        <w:ind w:firstLineChars="200" w:firstLine="480"/>
        <w:rPr>
          <w:rFonts w:ascii="바탕" w:eastAsia="바탕" w:hAnsi="바탕"/>
          <w:sz w:val="24"/>
          <w:szCs w:val="24"/>
        </w:rPr>
      </w:pP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151613"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</w:p>
    <w:p w14:paraId="47C3948D" w14:textId="77777777" w:rsidR="008E352D" w:rsidRDefault="008E352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12878FCA" w14:textId="77777777" w:rsidR="00256046" w:rsidRDefault="00256046" w:rsidP="00256046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75A3F539" w14:textId="77777777" w:rsidR="00256046" w:rsidRPr="00DB1198" w:rsidRDefault="00256046" w:rsidP="00256046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역학계는 평형 상태에서 작은 변화가 일어나면 복원력이 작용하여 다시 평형 상태로 돌아가려고 한다.</w:t>
      </w:r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이 때</w:t>
      </w:r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역학계는 단순 조화 운동(</w:t>
      </w:r>
      <w:r w:rsidRPr="00DB1198">
        <w:rPr>
          <w:rFonts w:ascii="함초롬바탕" w:eastAsia="함초롬바탕" w:hAnsi="함초롬바탕" w:cs="함초롬바탕"/>
          <w:sz w:val="17"/>
          <w:szCs w:val="17"/>
        </w:rPr>
        <w:t>simple harmonic motion)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을 한다.</w:t>
      </w:r>
    </w:p>
    <w:p w14:paraId="2E03786E" w14:textId="77777777" w:rsidR="00256046" w:rsidRPr="00DB1198" w:rsidRDefault="00256046" w:rsidP="00256046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이 실험에서는 용수철과 실에 추를 매달아 진자 운동을 시켰을 때 나타나는 단순 조화 운동과 비선형 효과를 분석하고자 한다.</w:t>
      </w:r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특히 용수철 흔들이에서는 두 가지 단조화 운동이 나타나는데, 용수철 상수를 구하고 에너지의 교환을 이해하고자 한다.</w:t>
      </w:r>
    </w:p>
    <w:p w14:paraId="562FDD04" w14:textId="77777777" w:rsidR="00256046" w:rsidRDefault="00256046" w:rsidP="00256046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053EC01E" w14:textId="77777777" w:rsidR="00256046" w:rsidRDefault="00256046" w:rsidP="00256046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535CF452" w14:textId="77777777" w:rsidR="00256046" w:rsidRDefault="00256046" w:rsidP="00256046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1. 용수철 수직 진자 운동</w:t>
      </w:r>
    </w:p>
    <w:p w14:paraId="3015DB30" w14:textId="77777777" w:rsidR="00256046" w:rsidRDefault="00256046" w:rsidP="00256046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5E3F7D8" wp14:editId="45A7FF25">
            <wp:extent cx="906449" cy="1188558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65" cy="11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7B68" w14:textId="77777777" w:rsidR="00256046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[그림 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용수철 수직 진자에 작용하는 힘</w:t>
      </w:r>
    </w:p>
    <w:p w14:paraId="2F391CC0" w14:textId="77777777" w:rsidR="00256046" w:rsidRPr="00036CAB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12"/>
          <w:szCs w:val="12"/>
        </w:rPr>
        <w:t xml:space="preserve">출처 </w:t>
      </w:r>
      <w:r>
        <w:rPr>
          <w:rFonts w:ascii="함초롬바탕" w:eastAsia="함초롬바탕" w:hAnsi="함초롬바탕" w:cs="함초롬바탕"/>
          <w:sz w:val="12"/>
          <w:szCs w:val="12"/>
        </w:rPr>
        <w:t>: Hyperphysics</w:t>
      </w:r>
    </w:p>
    <w:p w14:paraId="3D10AEAB" w14:textId="77777777" w:rsidR="00256046" w:rsidRPr="009C2402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</w:p>
    <w:p w14:paraId="4409A372" w14:textId="77777777" w:rsidR="00256046" w:rsidRPr="00DB1198" w:rsidRDefault="00256046" w:rsidP="002560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>중력장 내에서 용수철에 매달린 물체의 운동을 살펴보자.</w:t>
      </w:r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중력 가속도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g</m:t>
        </m:r>
      </m:oMath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용수철 상수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</m:t>
        </m:r>
      </m:oMath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용수철의 변형 길이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x</m:t>
        </m:r>
      </m:oMath>
      <w:r w:rsidRPr="00DB1198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물체의 질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</m:oMath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에 대하여 뉴턴의 제2법칙을 적용하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g-kx=M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미분방정식의 일반해를 구하면 진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sub>
        </m:sSub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위상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ϕ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, 각속도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주기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대하여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x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os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ωt+ϕ</m:t>
                </m:r>
              </m:e>
            </m:d>
          </m:e>
        </m:func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g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k</m:t>
            </m:r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진폭과 위상은 운동의 초기 조건으로부터 구할 수 있다.</w:t>
      </w:r>
    </w:p>
    <w:p w14:paraId="40D037A3" w14:textId="77777777" w:rsidR="00256046" w:rsidRPr="00DB1198" w:rsidRDefault="00256046" w:rsidP="002560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용수철의 질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m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무시하지 않는 상황을 생각해보자.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용수철의 길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L</m:t>
        </m:r>
      </m:oMath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체의 변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o</m:t>
            </m:r>
          </m:sub>
        </m:sSub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, 물체의 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o</m:t>
            </m:r>
          </m:sub>
        </m:sSub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천장으로부터 위치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x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큼 떨어진 미소 용수철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dx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변위를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y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o</m:t>
            </m:r>
          </m:sub>
        </m:sSub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L</m:t>
            </m:r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라고 하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v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o</m:t>
            </m:r>
          </m:sub>
        </m:sSub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L</m:t>
            </m:r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0EF33F49" w14:textId="77777777" w:rsidR="00256046" w:rsidRPr="00DB1198" w:rsidRDefault="00256046" w:rsidP="002560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의 운동에너지를 구하면 아래와 같다.</w:t>
      </w:r>
    </w:p>
    <w:p w14:paraId="24CF898B" w14:textId="77777777" w:rsidR="00256046" w:rsidRPr="00DB1198" w:rsidRDefault="00256046" w:rsidP="002560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i/>
          <w:sz w:val="17"/>
          <w:szCs w:val="17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7"/>
              <w:szCs w:val="17"/>
            </w:rPr>
            <m:t>K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L</m:t>
              </m:r>
            </m:sup>
            <m:e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m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dx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L</m:t>
                  </m:r>
                </m:den>
              </m:f>
            </m:e>
          </m:nary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d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v</m:t>
                  </m:r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7"/>
                          <w:szCs w:val="17"/>
                        </w:rPr>
                      </m:ctrlPr>
                    </m:d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7"/>
                          <w:szCs w:val="17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kern w:val="0"/>
              <w:sz w:val="17"/>
              <w:szCs w:val="17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m</m:t>
              </m:r>
              <m:sSubSup>
                <m:sSub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sSub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0</m:t>
                  </m:r>
                </m:sub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2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L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x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2</m:t>
                  </m:r>
                </m:sup>
              </m:sSup>
            </m:e>
          </m:nary>
          <m:r>
            <w:rPr>
              <w:rFonts w:ascii="Cambria Math" w:eastAsia="함초롬바탕" w:hAnsi="Cambria Math" w:cs="함초롬바탕"/>
              <w:kern w:val="0"/>
              <w:sz w:val="17"/>
              <w:szCs w:val="17"/>
            </w:rPr>
            <m:t>dx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2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m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kern w:val="0"/>
                      <w:sz w:val="17"/>
                      <w:szCs w:val="17"/>
                    </w:rPr>
                    <m:t>3</m:t>
                  </m:r>
                </m:den>
              </m:f>
            </m:e>
          </m:d>
          <m:sSubSup>
            <m:sSubSupPr>
              <m:ctrlPr>
                <w:rPr>
                  <w:rFonts w:ascii="Cambria Math" w:eastAsia="함초롬바탕" w:hAnsi="Cambria Math" w:cs="함초롬바탕"/>
                  <w:i/>
                  <w:kern w:val="0"/>
                  <w:sz w:val="17"/>
                  <w:szCs w:val="17"/>
                </w:rPr>
              </m:ctrlPr>
            </m:sSubSupPr>
            <m:e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kern w:val="0"/>
                  <w:sz w:val="17"/>
                  <w:szCs w:val="17"/>
                </w:rPr>
                <m:t>2</m:t>
              </m:r>
            </m:sup>
          </m:sSubSup>
        </m:oMath>
      </m:oMathPara>
    </w:p>
    <w:p w14:paraId="48DC71E9" w14:textId="77777777" w:rsidR="00256046" w:rsidRPr="00DB1198" w:rsidRDefault="00256046" w:rsidP="002560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용수철에 의한 유효 질량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3</m:t>
            </m:r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고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총 유효 질량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3</m:t>
            </m:r>
          </m:den>
        </m:f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되어서 각진동수는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3</m:t>
                    </m:r>
                  </m:den>
                </m:f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.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는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4C0ADE5F" w14:textId="77777777" w:rsidR="00256046" w:rsidRPr="00925E23" w:rsidRDefault="00256046" w:rsidP="0025604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801BD79" w14:textId="77777777" w:rsidR="00256046" w:rsidRPr="00913222" w:rsidRDefault="00256046" w:rsidP="00256046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22"/>
        </w:rPr>
        <w:t>II-</w:t>
      </w:r>
      <w:r>
        <w:rPr>
          <w:rFonts w:ascii="함초롬바탕" w:eastAsia="함초롬바탕" w:hAnsi="함초롬바탕" w:cs="함초롬바탕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sz w:val="22"/>
        </w:rPr>
        <w:t>단진자 운동</w:t>
      </w:r>
    </w:p>
    <w:p w14:paraId="55CEB86D" w14:textId="77777777" w:rsidR="00256046" w:rsidRDefault="00256046" w:rsidP="00256046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58F41B03" wp14:editId="27BD2380">
            <wp:extent cx="1113182" cy="136487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39" cy="13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15E5" w14:textId="77777777" w:rsidR="00256046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단진자에 작용하는 힘</w:t>
      </w:r>
    </w:p>
    <w:p w14:paraId="1102EC67" w14:textId="77777777" w:rsidR="00256046" w:rsidRPr="00036CAB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12"/>
          <w:szCs w:val="12"/>
        </w:rPr>
        <w:t xml:space="preserve">출처 </w:t>
      </w:r>
      <w:r>
        <w:rPr>
          <w:rFonts w:ascii="함초롬바탕" w:eastAsia="함초롬바탕" w:hAnsi="함초롬바탕" w:cs="함초롬바탕"/>
          <w:sz w:val="12"/>
          <w:szCs w:val="12"/>
        </w:rPr>
        <w:t>: ysjournal</w:t>
      </w:r>
    </w:p>
    <w:p w14:paraId="3833E8C9" w14:textId="77777777" w:rsidR="00256046" w:rsidRDefault="00256046" w:rsidP="00256046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A7637CB" w14:textId="5C6C16CF" w:rsidR="00256046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길이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L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인 실에 </w:t>
      </w:r>
      <w:r w:rsidRPr="00DB1198">
        <w:rPr>
          <w:rFonts w:ascii="함초롬바탕" w:eastAsia="함초롬바탕" w:hAnsi="함초롬바탕" w:cs="함초롬바탕" w:hint="eastAsia"/>
          <w:sz w:val="17"/>
          <w:szCs w:val="17"/>
        </w:rPr>
        <w:t xml:space="preserve">질량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인 물체가 매달려 진자운동을 한다고 하자. 각도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만큼 기울어졌을 때 물체에 작용하는 복원력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F=-Mgsin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뉴턴의 제2법칙을 적용하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L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-Mgsin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인데,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가 충분히 작으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sinθ≈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므로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L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-Mgθ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라고 놓는다. 이 미분방정식을 풀면 진폭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sub>
        </m:sSub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위상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ϕ</m:t>
        </m:r>
      </m:oMath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속도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g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g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대하여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θ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cos⁡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(ωt+ϕ)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진폭과 위상은 운동의 초기 조건으로부터 구할 수 있다.</w:t>
      </w:r>
    </w:p>
    <w:p w14:paraId="39B3EE46" w14:textId="77777777" w:rsidR="00DB1198" w:rsidRPr="00DB1198" w:rsidRDefault="00DB1198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447393E" w14:textId="77777777" w:rsidR="00256046" w:rsidRPr="0015415C" w:rsidRDefault="00256046" w:rsidP="00256046">
      <w:pPr>
        <w:spacing w:line="240" w:lineRule="auto"/>
        <w:rPr>
          <w:rFonts w:ascii="함초롬바탕" w:eastAsia="함초롬바탕" w:hAnsi="함초롬바탕" w:cs="함초롬바탕"/>
          <w:iCs/>
          <w:sz w:val="22"/>
        </w:rPr>
      </w:pPr>
      <w:r w:rsidRPr="0015415C">
        <w:rPr>
          <w:rFonts w:ascii="함초롬바탕" w:eastAsia="함초롬바탕" w:hAnsi="함초롬바탕" w:cs="함초롬바탕" w:hint="eastAsia"/>
          <w:iCs/>
          <w:sz w:val="22"/>
        </w:rPr>
        <w:t>I</w:t>
      </w:r>
      <w:r w:rsidRPr="0015415C">
        <w:rPr>
          <w:rFonts w:ascii="함초롬바탕" w:eastAsia="함초롬바탕" w:hAnsi="함초롬바탕" w:cs="함초롬바탕"/>
          <w:iCs/>
          <w:sz w:val="22"/>
        </w:rPr>
        <w:t xml:space="preserve">I-3. </w:t>
      </w:r>
      <w:r>
        <w:rPr>
          <w:rFonts w:ascii="함초롬바탕" w:eastAsia="함초롬바탕" w:hAnsi="함초롬바탕" w:cs="함초롬바탕" w:hint="eastAsia"/>
          <w:iCs/>
          <w:sz w:val="22"/>
        </w:rPr>
        <w:t>물리진자 운동</w:t>
      </w:r>
    </w:p>
    <w:p w14:paraId="1B6BD8D7" w14:textId="77777777" w:rsidR="00256046" w:rsidRDefault="00256046" w:rsidP="00256046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iCs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iCs/>
          <w:noProof/>
          <w:sz w:val="16"/>
          <w:szCs w:val="16"/>
          <w:lang w:val="ko-KR"/>
        </w:rPr>
        <w:drawing>
          <wp:inline distT="0" distB="0" distL="0" distR="0" wp14:anchorId="1E079E13" wp14:editId="2547F7B3">
            <wp:extent cx="844550" cy="101842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4" t="7820"/>
                    <a:stretch/>
                  </pic:blipFill>
                  <pic:spPr bwMode="auto">
                    <a:xfrm>
                      <a:off x="0" y="0"/>
                      <a:ext cx="846573" cy="10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775E" w14:textId="77777777" w:rsidR="00256046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물리진자에 작용하는 힘</w:t>
      </w:r>
    </w:p>
    <w:p w14:paraId="7671FAA8" w14:textId="77777777" w:rsidR="00256046" w:rsidRPr="00036CAB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12"/>
          <w:szCs w:val="12"/>
        </w:rPr>
        <w:t xml:space="preserve">출처 </w:t>
      </w:r>
      <w:r>
        <w:rPr>
          <w:rFonts w:ascii="함초롬바탕" w:eastAsia="함초롬바탕" w:hAnsi="함초롬바탕" w:cs="함초롬바탕"/>
          <w:sz w:val="12"/>
          <w:szCs w:val="12"/>
        </w:rPr>
        <w:t>: LearnPick</w:t>
      </w:r>
    </w:p>
    <w:p w14:paraId="0DA9F100" w14:textId="77777777" w:rsidR="00256046" w:rsidRPr="00DB1198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>위에서 분석한 단진자 운동은 실의 질량을 무시하고, 물체를 질점으로 가정했을 때이다.</w:t>
      </w:r>
      <w:r w:rsidRPr="00DB1198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실제로는 물체의 질량이 한 점에 모여 있지 않는데 이 경우의 진자를 </w:t>
      </w:r>
      <w:r w:rsidRPr="00DB1198">
        <w:rPr>
          <w:rFonts w:ascii="함초롬바탕" w:eastAsia="함초롬바탕" w:hAnsi="함초롬바탕" w:cs="함초롬바탕"/>
          <w:iCs/>
          <w:sz w:val="17"/>
          <w:szCs w:val="17"/>
        </w:rPr>
        <w:t>‘</w:t>
      </w: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>물리진자(</w:t>
      </w:r>
      <w:r w:rsidRPr="00DB1198">
        <w:rPr>
          <w:rFonts w:ascii="함초롬바탕" w:eastAsia="함초롬바탕" w:hAnsi="함초롬바탕" w:cs="함초롬바탕"/>
          <w:iCs/>
          <w:sz w:val="17"/>
          <w:szCs w:val="17"/>
        </w:rPr>
        <w:t>physical pendulum)’</w:t>
      </w: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>이라고 한다.</w:t>
      </w:r>
    </w:p>
    <w:p w14:paraId="4B8F4B1D" w14:textId="77777777" w:rsidR="00256046" w:rsidRPr="00DB1198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물체의 질량을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 물체의 관성모멘트를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I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진자가 묶인 점부터 물체의 질량중심까지의 거리를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h</m:t>
        </m:r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고 하면,</w:t>
      </w:r>
      <w:r w:rsidRPr="00DB119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리진자의</w:t>
      </w:r>
      <w:r w:rsidRPr="00DB1198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 주기는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T=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I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gh</m:t>
                </m:r>
              </m:den>
            </m:f>
          </m:e>
        </m:rad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534187A1" w14:textId="77777777" w:rsidR="00256046" w:rsidRPr="00DB1198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외력이 작용하지 않으면 역학적 에너지가 보존되므로, 마찰을 무시하면 역학적 에너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+U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</m:oMath>
      <w:r w:rsidRPr="00DB119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 보존된다.</w:t>
      </w:r>
    </w:p>
    <w:p w14:paraId="50F5073D" w14:textId="77777777" w:rsidR="005819FC" w:rsidRDefault="005819FC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kern w:val="0"/>
          <w:sz w:val="22"/>
        </w:rPr>
        <w:br w:type="page"/>
      </w:r>
    </w:p>
    <w:p w14:paraId="13FCFB24" w14:textId="0A288EA5" w:rsidR="00256046" w:rsidRPr="00FD34C9" w:rsidRDefault="00256046" w:rsidP="00256046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FD34C9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>I</w:t>
      </w:r>
      <w:r w:rsidRPr="00FD34C9">
        <w:rPr>
          <w:rFonts w:ascii="함초롬바탕" w:eastAsia="함초롬바탕" w:hAnsi="함초롬바탕" w:cs="함초롬바탕"/>
          <w:kern w:val="0"/>
          <w:sz w:val="22"/>
        </w:rPr>
        <w:t xml:space="preserve">I-4. </w:t>
      </w:r>
      <w:r w:rsidRPr="00FD34C9">
        <w:rPr>
          <w:rFonts w:ascii="함초롬바탕" w:eastAsia="함초롬바탕" w:hAnsi="함초롬바탕" w:cs="함초롬바탕" w:hint="eastAsia"/>
          <w:kern w:val="0"/>
          <w:sz w:val="22"/>
        </w:rPr>
        <w:t>용수철 진자와 리사주 도형</w:t>
      </w:r>
    </w:p>
    <w:p w14:paraId="6B3B4AC6" w14:textId="77777777" w:rsidR="00256046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54F65BBA" wp14:editId="0A29D646">
            <wp:extent cx="2637155" cy="171513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EB2" w14:textId="77777777" w:rsidR="00256046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리사주 도형</w:t>
      </w:r>
    </w:p>
    <w:p w14:paraId="79F95ABC" w14:textId="77777777" w:rsidR="00256046" w:rsidRPr="00036CAB" w:rsidRDefault="00256046" w:rsidP="00256046">
      <w:pPr>
        <w:spacing w:after="0" w:line="240" w:lineRule="auto"/>
        <w:jc w:val="center"/>
        <w:rPr>
          <w:rFonts w:ascii="함초롬바탕" w:eastAsia="함초롬바탕" w:hAnsi="함초롬바탕" w:cs="함초롬바탕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12"/>
          <w:szCs w:val="12"/>
        </w:rPr>
        <w:t xml:space="preserve">출처 </w:t>
      </w:r>
      <w:r>
        <w:rPr>
          <w:rFonts w:ascii="함초롬바탕" w:eastAsia="함초롬바탕" w:hAnsi="함초롬바탕" w:cs="함초롬바탕"/>
          <w:sz w:val="12"/>
          <w:szCs w:val="12"/>
        </w:rPr>
        <w:t>: allthatmath</w:t>
      </w:r>
    </w:p>
    <w:p w14:paraId="6E1AE9F6" w14:textId="77777777" w:rsidR="00256046" w:rsidRPr="006926BB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98E7263" w14:textId="36105E5F" w:rsidR="00256046" w:rsidRDefault="00256046" w:rsidP="0025604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BE4A79">
        <w:rPr>
          <w:rFonts w:ascii="함초롬바탕" w:eastAsia="함초롬바탕" w:hAnsi="함초롬바탕" w:cs="함초롬바탕" w:hint="eastAsia"/>
          <w:iCs/>
          <w:sz w:val="17"/>
          <w:szCs w:val="17"/>
        </w:rPr>
        <w:t>용수철 진자는 두 축의 방향으로 모두 단순 조화 운동이 나타나는데 두 운동을 합성하면</w:t>
      </w:r>
      <w:r w:rsidRPr="00BE4A79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BE4A79">
        <w:rPr>
          <w:rFonts w:ascii="함초롬바탕" w:eastAsia="함초롬바탕" w:hAnsi="함초롬바탕" w:cs="함초롬바탕" w:hint="eastAsia"/>
          <w:iCs/>
          <w:sz w:val="17"/>
          <w:szCs w:val="17"/>
        </w:rPr>
        <w:t>리사주 도형(L</w:t>
      </w:r>
      <w:r w:rsidRPr="00BE4A79">
        <w:rPr>
          <w:rFonts w:ascii="함초롬바탕" w:eastAsia="함초롬바탕" w:hAnsi="함초롬바탕" w:cs="함초롬바탕"/>
          <w:iCs/>
          <w:sz w:val="17"/>
          <w:szCs w:val="17"/>
        </w:rPr>
        <w:t>issajous Figure)</w:t>
      </w:r>
      <w:r w:rsidRPr="00BE4A79">
        <w:rPr>
          <w:rFonts w:ascii="함초롬바탕" w:eastAsia="함초롬바탕" w:hAnsi="함초롬바탕" w:cs="함초롬바탕" w:hint="eastAsia"/>
          <w:iCs/>
          <w:sz w:val="17"/>
          <w:szCs w:val="17"/>
        </w:rPr>
        <w:t>을 그릴 수 있다.</w:t>
      </w:r>
      <w:r w:rsidRPr="00BE4A79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x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os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x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ϕ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x</m:t>
                    </m:r>
                  </m:sub>
                </m:sSub>
              </m:e>
            </m:d>
          </m:e>
        </m:func>
      </m:oMath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y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y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os</m:t>
            </m:r>
          </m:fName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y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ϕ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y</m:t>
                    </m:r>
                  </m:sub>
                </m:sSub>
              </m:e>
            </m:d>
          </m:e>
        </m:func>
      </m:oMath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고,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약 두 단순 조화 운동의 진동수와 위상이 같다면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즉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y</m:t>
            </m:r>
          </m:sub>
        </m:sSub>
      </m:oMath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ϕ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ϕ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y</m:t>
            </m:r>
          </m:sub>
        </m:sSub>
      </m:oMath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라면,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y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A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A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x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x</m:t>
        </m:r>
      </m:oMath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직선 도형이 나타난다.</w:t>
      </w:r>
      <w:r w:rsidRPr="00BE4A7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BE4A7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위상이 다르면 원이나 타원이 나타난다.</w:t>
      </w:r>
    </w:p>
    <w:p w14:paraId="2D0126FF" w14:textId="77777777" w:rsidR="00BE4A79" w:rsidRPr="00BE4A79" w:rsidRDefault="00BE4A79" w:rsidP="00256046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</w:p>
    <w:p w14:paraId="08C708B9" w14:textId="77777777" w:rsidR="00256046" w:rsidRPr="00E64B6E" w:rsidRDefault="00256046" w:rsidP="0025604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56A662FE" w14:textId="77777777" w:rsidR="00256046" w:rsidRDefault="00256046" w:rsidP="009B1DC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020DFDE5" wp14:editId="6DD1F216">
                <wp:extent cx="2796596" cy="981075"/>
                <wp:effectExtent l="0" t="0" r="22860" b="2857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E573" w14:textId="77777777" w:rsidR="00256046" w:rsidRDefault="00256046" w:rsidP="00256046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4B8A450B" w14:textId="77777777" w:rsidR="00256046" w:rsidRPr="00731A74" w:rsidRDefault="00256046" w:rsidP="00256046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용수철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용수철용 스탠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컴퓨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추 세트(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g, 50g, 100g)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실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자저울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테프론 봉이 달린 추 받침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각도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DFDE5" id="직사각형 2" o:spid="_x0000_s1026" style="width:220.2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" filled="f" strokecolor="black [3213]" strokeweight="1pt">
                <v:textbox>
                  <w:txbxContent>
                    <w:p w14:paraId="4ED7E573" w14:textId="77777777" w:rsidR="00256046" w:rsidRDefault="00256046" w:rsidP="00256046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4B8A450B" w14:textId="77777777" w:rsidR="00256046" w:rsidRPr="00731A74" w:rsidRDefault="00256046" w:rsidP="00256046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용수철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용수철용 스탠드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컴퓨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추 세트(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20g, 50g, 100g)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실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자저울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테프론 봉이 달린 추 받침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각도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30968B" w14:textId="77777777" w:rsidR="00256046" w:rsidRPr="00285DCA" w:rsidRDefault="00256046" w:rsidP="00256046">
      <w:pPr>
        <w:spacing w:line="240" w:lineRule="auto"/>
        <w:rPr>
          <w:rFonts w:ascii="함초롬바탕" w:eastAsia="함초롬바탕" w:hAnsi="함초롬바탕" w:cs="함초롬바탕"/>
          <w:kern w:val="0"/>
        </w:rPr>
      </w:pPr>
      <w:r w:rsidRPr="00285DCA">
        <w:rPr>
          <w:rFonts w:ascii="함초롬바탕" w:eastAsia="함초롬바탕" w:hAnsi="함초롬바탕" w:cs="함초롬바탕" w:hint="eastAsia"/>
          <w:kern w:val="0"/>
        </w:rPr>
        <w:t>I</w:t>
      </w:r>
      <w:r w:rsidRPr="00285DCA">
        <w:rPr>
          <w:rFonts w:ascii="함초롬바탕" w:eastAsia="함초롬바탕" w:hAnsi="함초롬바탕" w:cs="함초롬바탕"/>
          <w:kern w:val="0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</w:rPr>
        <w:t>용수철 수직 진자</w:t>
      </w:r>
    </w:p>
    <w:p w14:paraId="0B0C3E65" w14:textId="77777777" w:rsidR="00256046" w:rsidRDefault="00256046" w:rsidP="00256046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에 추를 매달고 연직 방향으로 진동하도록 카메라를 위치시킨다.</w:t>
      </w:r>
    </w:p>
    <w:p w14:paraId="6FC271BE" w14:textId="77777777" w:rsidR="00256046" w:rsidRDefault="00256046" w:rsidP="00256046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들의 질량에 따라서 용수철의 변형 길이를 측정한다.</w:t>
      </w:r>
    </w:p>
    <w:p w14:paraId="11928A0D" w14:textId="77777777" w:rsidR="00256046" w:rsidRDefault="00256046" w:rsidP="00256046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를 용수철로부터 분리했을 때 용수철이 원상태로 되돌아가는지 확인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   </w:t>
      </w:r>
    </w:p>
    <w:p w14:paraId="3DC6CA4C" w14:textId="77777777" w:rsidR="00256046" w:rsidRPr="00E8312E" w:rsidRDefault="00256046" w:rsidP="00256046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의 </w:t>
      </w:r>
      <w:r w:rsidRPr="00E831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순 조화 운동을 촬영하고</w:t>
      </w:r>
      <w:r w:rsidRPr="00E8312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-t graph</m:t>
        </m:r>
      </m:oMath>
      <w:r w:rsidRPr="00E831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를 그려 분석한다.</w:t>
      </w:r>
    </w:p>
    <w:p w14:paraId="0E4B9A95" w14:textId="77777777" w:rsidR="00256046" w:rsidRPr="00E8312E" w:rsidRDefault="00256046" w:rsidP="00256046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831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용수철 진자의 주기를 측정하고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질량과 용수철 상수에 따른 </w:t>
      </w:r>
      <w:r w:rsidRPr="00E831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값과 비교한다.</w:t>
      </w:r>
    </w:p>
    <w:p w14:paraId="0575F8DC" w14:textId="77777777" w:rsidR="00256046" w:rsidRDefault="00256046" w:rsidP="00256046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x방향으로 거의 운동하지 않아야 한다.</w:t>
      </w:r>
    </w:p>
    <w:p w14:paraId="19D8C247" w14:textId="77777777" w:rsidR="00256046" w:rsidRPr="0016395A" w:rsidRDefault="00256046" w:rsidP="00256046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자의 주기를 통해서 알아본 이론과 실험의 오차가 크다면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폭의 감쇠로부터 공기저항의 효과를 알아본다.</w:t>
      </w:r>
    </w:p>
    <w:p w14:paraId="2BA1D3AB" w14:textId="77777777" w:rsidR="00256046" w:rsidRDefault="00256046" w:rsidP="00256046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 xml:space="preserve">II-2. </w:t>
      </w:r>
      <w:r>
        <w:rPr>
          <w:rFonts w:ascii="함초롬바탕" w:eastAsia="함초롬바탕" w:hAnsi="함초롬바탕" w:cs="함초롬바탕" w:hint="eastAsia"/>
          <w:kern w:val="0"/>
          <w:szCs w:val="16"/>
        </w:rPr>
        <w:t>단진자</w:t>
      </w:r>
    </w:p>
    <w:p w14:paraId="7A421199" w14:textId="77777777" w:rsidR="00256046" w:rsidRDefault="00256046" w:rsidP="00256046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에 추를 매달고 평형 위치에서 충분히 작은 각도로 기울였다가 놓아서 단진자 운동을 하도록 한다.</w:t>
      </w:r>
    </w:p>
    <w:p w14:paraId="53AA098D" w14:textId="77777777" w:rsidR="00256046" w:rsidRDefault="00256046" w:rsidP="00256046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의 운동을 단순 조화 운동으로 삼고 촬영하며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-t grap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x-t grap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그려 분석한다.</w:t>
      </w:r>
    </w:p>
    <w:p w14:paraId="3D3D4083" w14:textId="77777777" w:rsidR="00256046" w:rsidRPr="00E0331E" w:rsidRDefault="00256046" w:rsidP="00256046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진자의 주기를 구하여 실의 길이에 따른 이론값과 비교한다.</w:t>
      </w:r>
    </w:p>
    <w:p w14:paraId="71E0B6B5" w14:textId="77777777" w:rsidR="00256046" w:rsidRPr="00A43719" w:rsidRDefault="00256046" w:rsidP="00256046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A43719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A43719">
        <w:rPr>
          <w:rFonts w:ascii="함초롬바탕" w:eastAsia="함초롬바탕" w:hAnsi="함초롬바탕" w:cs="함초롬바탕"/>
          <w:kern w:val="0"/>
          <w:szCs w:val="16"/>
        </w:rPr>
        <w:t>II-</w:t>
      </w:r>
      <w:r>
        <w:rPr>
          <w:rFonts w:ascii="함초롬바탕" w:eastAsia="함초롬바탕" w:hAnsi="함초롬바탕" w:cs="함초롬바탕"/>
          <w:kern w:val="0"/>
          <w:szCs w:val="16"/>
        </w:rPr>
        <w:t>3</w:t>
      </w:r>
      <w:r w:rsidRPr="00A43719">
        <w:rPr>
          <w:rFonts w:ascii="함초롬바탕" w:eastAsia="함초롬바탕" w:hAnsi="함초롬바탕" w:cs="함초롬바탕"/>
          <w:kern w:val="0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Cs w:val="16"/>
        </w:rPr>
        <w:t>용수철 진자와 리사주 도형</w:t>
      </w:r>
    </w:p>
    <w:p w14:paraId="54CE24C8" w14:textId="77777777" w:rsidR="00256046" w:rsidRDefault="00256046" w:rsidP="00256046">
      <w:pPr>
        <w:pStyle w:val="a3"/>
        <w:numPr>
          <w:ilvl w:val="0"/>
          <w:numId w:val="37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용수철에 추를 매달고 아래 방향과 옆 방향으로 모두 살짝 당긴 상태에서 놓아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방향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방향으로 모두 진자운동을 하도록 한다.</w:t>
      </w:r>
    </w:p>
    <w:p w14:paraId="0365DD35" w14:textId="77777777" w:rsidR="00256046" w:rsidRPr="007237D2" w:rsidRDefault="00256046" w:rsidP="00256046">
      <w:pPr>
        <w:pStyle w:val="a3"/>
        <w:numPr>
          <w:ilvl w:val="0"/>
          <w:numId w:val="37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리사주 도형(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</m:t>
        </m:r>
        <m:r>
          <w:rPr>
            <w:rFonts w:ascii="Cambria Math" w:eastAsia="함초롬바탕" w:hAnsi="Cambria Math" w:cs="함초롬바탕" w:hint="eastAsia"/>
            <w:kern w:val="0"/>
            <w:sz w:val="16"/>
            <w:szCs w:val="16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6"/>
            <w:szCs w:val="16"/>
          </w:rPr>
          <m:t>x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grap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을 그려 위상에 따른 모양을 분석한다.</w:t>
      </w:r>
    </w:p>
    <w:p w14:paraId="4281252E" w14:textId="77777777" w:rsidR="00052F28" w:rsidRPr="0017782B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3B5EDE1" w14:textId="77777777" w:rsidR="00062E76" w:rsidRPr="00153DDD" w:rsidRDefault="00062E76" w:rsidP="00062E7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V.</w:t>
      </w:r>
      <w:r w:rsidRPr="00153DDD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결과 및 토의</w:t>
      </w:r>
    </w:p>
    <w:p w14:paraId="457381D1" w14:textId="6964F0EA" w:rsidR="00062E76" w:rsidRDefault="00062E76" w:rsidP="00062E76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V-1.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45932C4B" w14:textId="3F3D1F5D" w:rsidR="00EC6F81" w:rsidRDefault="00D51187" w:rsidP="00D5118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26E91B9D" wp14:editId="603FDBE4">
            <wp:extent cx="2669641" cy="1595787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95" cy="15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800" w14:textId="0CC17097" w:rsidR="00EC6F81" w:rsidRDefault="0089168D" w:rsidP="0089168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="00D5118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에 작용하는 중력과 용수철의 변형 길이</w:t>
      </w:r>
    </w:p>
    <w:p w14:paraId="59424C5E" w14:textId="7E2C99C9" w:rsidR="00EA69B1" w:rsidRPr="00BF112B" w:rsidRDefault="00190CCF" w:rsidP="00711F0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적 배경 </w:t>
      </w:r>
      <w:r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>II-1</w:t>
      </w:r>
      <w:r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용수철 수직 진자에 작용하는 힘을 알아보았다.</w:t>
      </w:r>
      <w:r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1652F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진자에는 중력과 탄성력이 작용하는데 추가 정지한 상태에서는 중력과 탄성력이 평형을 이룬다.</w:t>
      </w:r>
      <w:r w:rsidR="0071652F"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221AC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</w:t>
      </w:r>
      <w:r w:rsidR="007F38A4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추의 질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</m:oMath>
      <w:r w:rsidR="00841466"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>,</w:t>
      </w:r>
      <w:r w:rsidR="00841466" w:rsidRPr="00BF112B">
        <w:rPr>
          <w:rFonts w:ascii="함초롬바탕" w:eastAsia="함초롬바탕" w:hAnsi="함초롬바탕" w:cs="함초롬바탕" w:hint="eastAsia"/>
          <w:sz w:val="17"/>
          <w:szCs w:val="17"/>
        </w:rPr>
        <w:t xml:space="preserve"> </w:t>
      </w:r>
      <w:r w:rsidR="007F38A4" w:rsidRPr="00BF112B">
        <w:rPr>
          <w:rFonts w:ascii="함초롬바탕" w:eastAsia="함초롬바탕" w:hAnsi="함초롬바탕" w:cs="함초롬바탕" w:hint="eastAsia"/>
          <w:sz w:val="17"/>
          <w:szCs w:val="17"/>
        </w:rPr>
        <w:t xml:space="preserve">중력 가속도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g</m:t>
        </m:r>
      </m:oMath>
      <w:r w:rsidR="007F38A4" w:rsidRPr="00BF112B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="007F38A4" w:rsidRPr="00BF112B">
        <w:rPr>
          <w:rFonts w:ascii="함초롬바탕" w:eastAsia="함초롬바탕" w:hAnsi="함초롬바탕" w:cs="함초롬바탕" w:hint="eastAsia"/>
          <w:sz w:val="17"/>
          <w:szCs w:val="17"/>
        </w:rPr>
        <w:t xml:space="preserve">용수철 상수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</m:t>
        </m:r>
      </m:oMath>
      <w:r w:rsidR="007F38A4" w:rsidRPr="00BF112B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="007F38A4" w:rsidRPr="00BF112B">
        <w:rPr>
          <w:rFonts w:ascii="함초롬바탕" w:eastAsia="함초롬바탕" w:hAnsi="함초롬바탕" w:cs="함초롬바탕" w:hint="eastAsia"/>
          <w:sz w:val="17"/>
          <w:szCs w:val="17"/>
        </w:rPr>
        <w:t xml:space="preserve">용수철의 변형 길이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x</m:t>
        </m:r>
      </m:oMath>
      <w:r w:rsidR="000743A7" w:rsidRPr="00BF112B">
        <w:rPr>
          <w:rFonts w:ascii="함초롬바탕" w:eastAsia="함초롬바탕" w:hAnsi="함초롬바탕" w:cs="함초롬바탕" w:hint="eastAsia"/>
          <w:sz w:val="17"/>
          <w:szCs w:val="17"/>
        </w:rPr>
        <w:t>에 대하여</w:t>
      </w:r>
      <w:r w:rsidR="008E0CCE" w:rsidRPr="00BF112B">
        <w:rPr>
          <w:rFonts w:ascii="함초롬바탕" w:eastAsia="함초롬바탕" w:hAnsi="함초롬바탕" w:cs="함초롬바탕" w:hint="eastAsia"/>
          <w:sz w:val="17"/>
          <w:szCs w:val="17"/>
        </w:rPr>
        <w:t xml:space="preserve"> 평형 상태에서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g=kx</m:t>
        </m:r>
      </m:oMath>
      <w:r w:rsidR="008E0CCE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고 용수철 상수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g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den>
        </m:f>
      </m:oMath>
      <w:r w:rsidR="0056029C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6C867B14" w14:textId="612E32ED" w:rsidR="00711F06" w:rsidRPr="00BF112B" w:rsidRDefault="00711F06" w:rsidP="00BF112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</w:t>
      </w:r>
      <w:r w:rsidR="006979CA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에 작용하는 중력과 용수철의 변형 길이를 나타낸 것이다.</w:t>
      </w:r>
      <w:r w:rsidR="006979CA"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979CA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 용수철의 변형 길이는</w:t>
      </w:r>
      <w:r w:rsidR="006979CA" w:rsidRPr="00BF11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979CA" w:rsidRPr="00BF11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바닥과 용수철의 끝부분까지의 거리이므로 중력이 커질수록 용수철이 늘어나 </w:t>
      </w:r>
      <w:r w:rsidR="006979CA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거리가 짧아진다.</w:t>
      </w:r>
      <w:r w:rsidR="003A0CF5" w:rsidRPr="0068520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A0CF5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그래프의 </w:t>
      </w:r>
      <w:r w:rsidR="0083798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기울기의 크기 </w:t>
      </w:r>
      <w:r w:rsidR="00837984">
        <w:rPr>
          <w:rFonts w:ascii="함초롬바탕" w:eastAsia="함초롬바탕" w:hAnsi="함초롬바탕" w:cs="함초롬바탕"/>
          <w:kern w:val="0"/>
          <w:sz w:val="17"/>
          <w:szCs w:val="17"/>
        </w:rPr>
        <w:t>0.2116</w:t>
      </w:r>
      <w:r w:rsidR="0083798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</w:t>
      </w:r>
      <w:r w:rsidR="003A0CF5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용수철 상수의 역수에 해당하고 이로부터 용수철 상수의 값을 구하면 </w:t>
      </w:r>
      <w:r w:rsidR="003A0CF5" w:rsidRPr="00685203">
        <w:rPr>
          <w:rFonts w:ascii="함초롬바탕" w:eastAsia="함초롬바탕" w:hAnsi="함초롬바탕" w:cs="함초롬바탕"/>
          <w:kern w:val="0"/>
          <w:sz w:val="17"/>
          <w:szCs w:val="17"/>
        </w:rPr>
        <w:t>4.725898N/m</w:t>
      </w:r>
      <w:r w:rsidR="006C79BA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5E6537" w:rsidRPr="0068520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≥0.99</m:t>
        </m:r>
      </m:oMath>
      <w:r w:rsidR="002F3FF6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므로 이 값을 신뢰할 수 있다.</w:t>
      </w:r>
      <w:r w:rsidR="002F3FF6" w:rsidRPr="0068520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E6537" w:rsidRPr="0068520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상수는 다음 실험들을 분석하는데 유용하게 활용된다.</w:t>
      </w:r>
    </w:p>
    <w:p w14:paraId="63851ECA" w14:textId="77777777" w:rsidR="00694465" w:rsidRPr="00711F06" w:rsidRDefault="00694465" w:rsidP="00711F0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D6683AE" w14:textId="5863A976" w:rsidR="0041466E" w:rsidRDefault="00C56277" w:rsidP="0069446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lastRenderedPageBreak/>
        <w:drawing>
          <wp:inline distT="0" distB="0" distL="0" distR="0" wp14:anchorId="67418ED8" wp14:editId="4F4BDB55">
            <wp:extent cx="2591738" cy="1578334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24" cy="15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46B" w14:textId="4E587CAE" w:rsidR="003056B7" w:rsidRDefault="003056B7" w:rsidP="003056B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CE5C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용수철 진자에서 </w:t>
      </w:r>
      <w:r w:rsidR="00F85D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간에 따른 추의 높이</w:t>
      </w:r>
    </w:p>
    <w:p w14:paraId="2498F7BA" w14:textId="58015D80" w:rsidR="00CA67A4" w:rsidRDefault="00401B8F" w:rsidP="007E563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</w:t>
      </w:r>
      <w:r w:rsidR="00CE35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3114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수직 진자 운동 실험에서 시간에 따른 추의 높이(</w:t>
      </w:r>
      <w:r w:rsidR="0031145C">
        <w:rPr>
          <w:rFonts w:ascii="함초롬바탕" w:eastAsia="함초롬바탕" w:hAnsi="함초롬바탕" w:cs="함초롬바탕"/>
          <w:kern w:val="0"/>
          <w:sz w:val="17"/>
          <w:szCs w:val="17"/>
        </w:rPr>
        <w:t>y)</w:t>
      </w:r>
      <w:r w:rsidR="003114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나타낸 그래프이다.</w:t>
      </w:r>
      <w:r w:rsidR="006766F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87E9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빨간색이 </w:t>
      </w:r>
      <w:r w:rsidR="00387E9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40g, </w:t>
      </w:r>
      <w:r w:rsidR="00387E9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초록색이 </w:t>
      </w:r>
      <w:r w:rsidR="00387E9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49g, </w:t>
      </w:r>
      <w:r w:rsidR="00387E9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파란색이 </w:t>
      </w:r>
      <w:r w:rsidR="00387E9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100g </w:t>
      </w:r>
      <w:r w:rsidR="00387E9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에 대한 그래프이다.</w:t>
      </w:r>
      <w:r w:rsidR="00387E9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61C5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래프의 형태가</w:t>
      </w:r>
      <w:r w:rsidR="008D5E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삼각함수(</w:t>
      </w:r>
      <w:r w:rsidR="008D5E3D">
        <w:rPr>
          <w:rFonts w:ascii="함초롬바탕" w:eastAsia="함초롬바탕" w:hAnsi="함초롬바탕" w:cs="함초롬바탕"/>
          <w:kern w:val="0"/>
          <w:sz w:val="17"/>
          <w:szCs w:val="17"/>
        </w:rPr>
        <w:t>sin)</w:t>
      </w:r>
      <w:r w:rsidR="008D5E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꼴로 나타남을 확인할 수 있다.</w:t>
      </w:r>
    </w:p>
    <w:p w14:paraId="11F9F46B" w14:textId="24192A9B" w:rsidR="007E563D" w:rsidRDefault="009F3A3A" w:rsidP="007E563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최고점에 도달한 시점</w:t>
      </w:r>
      <w:r w:rsidR="00F172A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의 차이를 </w:t>
      </w:r>
      <w:r w:rsidR="00B6232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통해서 주기를 구</w:t>
      </w:r>
      <w:r w:rsidR="00B82DD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할 수 있</w:t>
      </w:r>
      <w:r w:rsidR="00B6232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B6232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6232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첫번째 진동</w:t>
      </w:r>
      <w:r w:rsidR="0019012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구한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i</m:t>
            </m:r>
          </m:sub>
        </m:sSub>
      </m:oMath>
      <w:r w:rsidR="005759A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 마지막 진동에서 구한 주기</w:t>
      </w:r>
      <w:r w:rsidR="00BC6B1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f</m:t>
            </m:r>
          </m:sub>
        </m:sSub>
      </m:oMath>
      <w:r w:rsidR="00ED38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구하였다.</w:t>
      </w:r>
      <w:r w:rsidR="00D301A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45FF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결과는 </w:t>
      </w:r>
      <w:r w:rsidR="00D301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아래 </w:t>
      </w:r>
      <w:r w:rsidR="00D301AC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D301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D301AC"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="00D301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 같다.</w:t>
      </w:r>
    </w:p>
    <w:p w14:paraId="74844B6E" w14:textId="77777777" w:rsidR="000F3707" w:rsidRDefault="000F3707" w:rsidP="007E563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3330DD11" w14:textId="5FBFC336" w:rsidR="005E0C63" w:rsidRDefault="000F3707" w:rsidP="00AD34AA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AD34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="006D6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의 질량(</w:t>
      </w:r>
      <w:r w:rsidR="006D6EE7">
        <w:rPr>
          <w:rFonts w:ascii="함초롬바탕" w:eastAsia="함초롬바탕" w:hAnsi="함초롬바탕" w:cs="함초롬바탕"/>
          <w:kern w:val="0"/>
          <w:sz w:val="16"/>
          <w:szCs w:val="16"/>
        </w:rPr>
        <w:t>g)</w:t>
      </w:r>
      <w:r w:rsidR="006D6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진동 </w:t>
      </w:r>
      <w:r w:rsidR="00AD34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기</w:t>
      </w:r>
      <w:r w:rsidR="001D10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1D102F"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</w:p>
    <w:tbl>
      <w:tblPr>
        <w:tblW w:w="4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552DBC" w:rsidRPr="00BD2D82" w14:paraId="159987C2" w14:textId="77777777" w:rsidTr="005A358C">
        <w:trPr>
          <w:trHeight w:val="397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C2FD8" w14:textId="40B7E577" w:rsidR="00552DBC" w:rsidRPr="00BD2D82" w:rsidRDefault="00B41046" w:rsidP="009D0515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질량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C46156" w14:textId="6B5CCBEF" w:rsidR="00552DBC" w:rsidRPr="00BD2D82" w:rsidRDefault="00055816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40</w:t>
            </w:r>
            <w:r w:rsidR="009340EA">
              <w:rPr>
                <w:rFonts w:ascii="Cambria Math" w:eastAsia="함초롬바탕" w:hAnsi="Cambria Math" w:cs="함초롬바탕" w:hint="eastAsia"/>
              </w:rPr>
              <w:t>g</w:t>
            </w:r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70159" w14:textId="1701BC5E" w:rsidR="00552DBC" w:rsidRPr="00BD2D82" w:rsidRDefault="002B7B1F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49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5B9CC2" w14:textId="052B3A0C" w:rsidR="00552DBC" w:rsidRDefault="002B7B1F" w:rsidP="009D051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Cambria Math" w:eastAsia="함초롬바탕" w:hAnsi="Cambria Math" w:cs="함초롬바탕"/>
              </w:rPr>
              <w:t>100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</w:tr>
      <w:tr w:rsidR="00552DBC" w:rsidRPr="0048102C" w14:paraId="05B39CEB" w14:textId="77777777" w:rsidTr="005A358C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BFD606" w14:textId="3C3A4706" w:rsidR="00552DBC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2630B" w14:textId="3D312E7F" w:rsidR="00552DBC" w:rsidRPr="0049124D" w:rsidRDefault="00434565" w:rsidP="00A967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</w:t>
            </w:r>
            <w:r w:rsidR="00A967D1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963</w:t>
            </w:r>
            <w:r w:rsidR="00CC33A5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E860C" w14:textId="7EADB9E2" w:rsidR="00552DBC" w:rsidRPr="0049124D" w:rsidRDefault="000F4D48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030</w:t>
            </w:r>
            <w:r w:rsidR="00DD3C22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0952A0" w14:textId="19E73FF1" w:rsidR="00552DBC" w:rsidRDefault="000F4D48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200</w:t>
            </w:r>
            <w:r w:rsidR="00A629D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</w:p>
        </w:tc>
      </w:tr>
      <w:tr w:rsidR="004562CE" w:rsidRPr="0048102C" w14:paraId="4C1B14A3" w14:textId="77777777" w:rsidTr="005A358C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9CF865A" w14:textId="1A854B46" w:rsidR="004562CE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61F699" w14:textId="04C6B2E9" w:rsidR="004562CE" w:rsidRDefault="001A102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6F6E4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96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E3E257E" w14:textId="4F4E5C05" w:rsidR="004562CE" w:rsidRDefault="006F6E4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00</w:t>
            </w:r>
            <w:r w:rsidR="00BD2590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13151C7" w14:textId="38D48F7F" w:rsidR="004562CE" w:rsidRDefault="006F6E4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170</w:t>
            </w:r>
            <w:r w:rsidR="003A1A1F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</w:p>
        </w:tc>
      </w:tr>
    </w:tbl>
    <w:p w14:paraId="3EA5E264" w14:textId="77777777" w:rsidR="009C598B" w:rsidRDefault="009C598B" w:rsidP="00401B8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09D3F2B0" w14:textId="2B154851" w:rsidR="00401B8F" w:rsidRDefault="009C598B" w:rsidP="0033393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7"/>
          <w:szCs w:val="17"/>
        </w:rPr>
        <w:drawing>
          <wp:inline distT="0" distB="0" distL="0" distR="0" wp14:anchorId="2FDE9475" wp14:editId="2FA0D911">
            <wp:extent cx="2939415" cy="16617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6DD" w14:textId="6E3C3936" w:rsidR="009C598B" w:rsidRDefault="009C598B" w:rsidP="009C598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="00837984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AC5D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진자에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추의 </w:t>
      </w:r>
      <w:r w:rsidR="006542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치(</w:t>
      </w:r>
      <w:r w:rsidR="006542C1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5547D2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</w:p>
    <w:p w14:paraId="7CBDA186" w14:textId="2C5F8B57" w:rsidR="004C15C8" w:rsidRDefault="00FD5CF6" w:rsidP="00960B50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[그래프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3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</w:t>
      </w:r>
      <w:r w:rsidR="005456A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실에 질량체를 매달았을 때 나타나는 단진자 운동에서 추의 </w:t>
      </w:r>
      <w:r w:rsidR="00CF30F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위치(</w:t>
      </w:r>
      <w:r w:rsidR="00CF30F4">
        <w:rPr>
          <w:rFonts w:ascii="함초롬바탕" w:eastAsia="함초롬바탕" w:hAnsi="함초롬바탕" w:cs="함초롬바탕"/>
          <w:kern w:val="0"/>
          <w:sz w:val="17"/>
          <w:szCs w:val="17"/>
        </w:rPr>
        <w:t>x)</w:t>
      </w:r>
      <w:r w:rsidR="00CF30F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</w:t>
      </w:r>
      <w:r w:rsidR="005456A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나타낸 그래프이다.</w:t>
      </w:r>
      <w:r w:rsidR="001F16E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F16E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빨간색이 </w:t>
      </w:r>
      <w:r w:rsidR="007F14B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18.4cm, </w:t>
      </w:r>
      <w:r w:rsidR="007F14B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초록색이 </w:t>
      </w:r>
      <w:r w:rsidR="005265E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37.9cm, </w:t>
      </w:r>
      <w:r w:rsidR="005265E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파란색이 </w:t>
      </w:r>
      <w:r w:rsidR="00F040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60.4cm </w:t>
      </w:r>
      <w:r w:rsidR="00F040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길이의 실에 대한 그래프이다.</w:t>
      </w:r>
      <w:r w:rsidR="005B41C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B41C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첫번째 진동에서 구한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i</m:t>
            </m:r>
          </m:sub>
        </m:sSub>
      </m:oMath>
      <w:r w:rsidR="005B41C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과 마지막 진동에서 구한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f</m:t>
            </m:r>
          </m:sub>
        </m:sSub>
      </m:oMath>
      <w:r w:rsidR="005B41C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</w:t>
      </w:r>
      <w:r w:rsidR="0085195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구하여 </w:t>
      </w:r>
      <w:r w:rsidR="00851952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85195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851952">
        <w:rPr>
          <w:rFonts w:ascii="함초롬바탕" w:eastAsia="함초롬바탕" w:hAnsi="함초롬바탕" w:cs="함초롬바탕"/>
          <w:kern w:val="0"/>
          <w:sz w:val="17"/>
          <w:szCs w:val="17"/>
        </w:rPr>
        <w:t>2]</w:t>
      </w:r>
      <w:r w:rsidR="0085195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나타내었다.</w:t>
      </w:r>
    </w:p>
    <w:p w14:paraId="6DA4F662" w14:textId="091937A0" w:rsidR="004C15C8" w:rsidRDefault="004C15C8" w:rsidP="004C15C8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72B6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072B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의 길이(</w:t>
      </w:r>
      <w:r w:rsidR="00072B62">
        <w:rPr>
          <w:rFonts w:ascii="함초롬바탕" w:eastAsia="함초롬바탕" w:hAnsi="함초롬바탕" w:cs="함초롬바탕"/>
          <w:kern w:val="0"/>
          <w:sz w:val="16"/>
          <w:szCs w:val="16"/>
        </w:rPr>
        <w:t>m)</w:t>
      </w:r>
      <w:r w:rsidR="00072B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384F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x</w:t>
      </w:r>
      <w:r w:rsidR="008175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좌표로 구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 주기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</w:p>
    <w:tbl>
      <w:tblPr>
        <w:tblW w:w="4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4C15C8" w:rsidRPr="00BD2D82" w14:paraId="40A71A93" w14:textId="77777777" w:rsidTr="009D0515">
        <w:trPr>
          <w:trHeight w:val="397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CF1EE" w14:textId="072583D6" w:rsidR="004C15C8" w:rsidRPr="00BD2D82" w:rsidRDefault="00384F40" w:rsidP="009D0515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길이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A19B0" w14:textId="2F8A0BAB" w:rsidR="004C15C8" w:rsidRPr="00BD2D82" w:rsidRDefault="00980A81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184</w:t>
            </w:r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87A3C" w14:textId="0C864825" w:rsidR="004C15C8" w:rsidRPr="00BD2D82" w:rsidRDefault="00980A81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379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E62F08" w14:textId="77CF6AEF" w:rsidR="004C15C8" w:rsidRDefault="00980A81" w:rsidP="009D051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604</w:t>
            </w:r>
          </w:p>
        </w:tc>
      </w:tr>
      <w:tr w:rsidR="00E81FB7" w:rsidRPr="0048102C" w14:paraId="02A6944A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35CFB" w14:textId="77777777" w:rsidR="00E81FB7" w:rsidRPr="00FE2E31" w:rsidRDefault="00A739C7" w:rsidP="00E81F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2F262" w14:textId="03B03377" w:rsidR="00E81FB7" w:rsidRPr="0049124D" w:rsidRDefault="00E81FB7" w:rsidP="00E81FB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896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197456" w14:textId="03E77605" w:rsidR="00E81FB7" w:rsidRPr="0049124D" w:rsidRDefault="00E81FB7" w:rsidP="00E81FB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306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91062C" w14:textId="6896568F" w:rsidR="00E81FB7" w:rsidRDefault="00E81FB7" w:rsidP="00E81FB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203s</w:t>
            </w:r>
          </w:p>
        </w:tc>
      </w:tr>
      <w:tr w:rsidR="004C15C8" w:rsidRPr="0048102C" w14:paraId="14567C0F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B93873D" w14:textId="77777777" w:rsidR="004C15C8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B81D61" w14:textId="702D782A" w:rsidR="004C15C8" w:rsidRDefault="00003A22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40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34C0A80" w14:textId="1101FF52" w:rsidR="004C15C8" w:rsidRDefault="007754B2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70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73B9883" w14:textId="4541E714" w:rsidR="004C15C8" w:rsidRDefault="00A03410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00s</w:t>
            </w:r>
          </w:p>
        </w:tc>
      </w:tr>
    </w:tbl>
    <w:p w14:paraId="70D9C69A" w14:textId="77777777" w:rsidR="004C15C8" w:rsidRPr="008C6E42" w:rsidRDefault="004C15C8" w:rsidP="00651F4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A84233D" w14:textId="152B4289" w:rsidR="009C598B" w:rsidRDefault="00485B2C" w:rsidP="00485B2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noProof/>
          <w:color w:val="000000"/>
          <w:sz w:val="16"/>
          <w:szCs w:val="16"/>
        </w:rPr>
        <w:drawing>
          <wp:inline distT="0" distB="0" distL="0" distR="0" wp14:anchorId="5E0EE89C" wp14:editId="1A1063D2">
            <wp:extent cx="2598450" cy="1466224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78" cy="14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4464" w14:textId="05AF230D" w:rsidR="00485B2C" w:rsidRDefault="00485B2C" w:rsidP="00485B2C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AC5D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진자에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간에 따른 추의 위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y)</w:t>
      </w:r>
    </w:p>
    <w:p w14:paraId="37A4474E" w14:textId="5EA7C109" w:rsidR="00485B2C" w:rsidRPr="002311FD" w:rsidRDefault="00485B2C" w:rsidP="000A6EF4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[그래프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>4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 실에 질량체를 매달았을 때 나타나는 단진자 운동에서 추의 위치(</w:t>
      </w:r>
      <w:r w:rsidR="007337B6">
        <w:rPr>
          <w:rFonts w:ascii="함초롬바탕" w:eastAsia="함초롬바탕" w:hAnsi="함초롬바탕" w:cs="함초롬바탕"/>
          <w:kern w:val="0"/>
          <w:sz w:val="17"/>
          <w:szCs w:val="17"/>
        </w:rPr>
        <w:t>y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나타낸 그래프이다</w:t>
      </w:r>
      <w:r w:rsidR="009B5C3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  <w:r w:rsidR="00813DE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13D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빨간색이 </w:t>
      </w:r>
      <w:r w:rsidR="00813DE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18.4cm, </w:t>
      </w:r>
      <w:r w:rsidR="00813D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초록색이 </w:t>
      </w:r>
      <w:r w:rsidR="00813DE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37.9cm, </w:t>
      </w:r>
      <w:r w:rsidR="00813D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파란색이 </w:t>
      </w:r>
      <w:r w:rsidR="00813DE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60.4cm </w:t>
      </w:r>
      <w:r w:rsidR="00813D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길이의 실에 대한 그래프이다.</w:t>
      </w:r>
      <w:r w:rsidR="00A134A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6E013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상으로는 질량체의 진폭이 작아서 </w:t>
      </w:r>
      <w:r w:rsidR="006E013A">
        <w:rPr>
          <w:rFonts w:ascii="함초롬바탕" w:eastAsia="함초롬바탕" w:hAnsi="함초롬바탕" w:cs="함초롬바탕"/>
          <w:kern w:val="0"/>
          <w:sz w:val="17"/>
          <w:szCs w:val="17"/>
        </w:rPr>
        <w:t>y</w:t>
      </w:r>
      <w:r w:rsidR="006E013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축 방향으로의 운동을 무시하지만 </w:t>
      </w:r>
      <w:r w:rsidR="006E013A">
        <w:rPr>
          <w:rFonts w:ascii="함초롬바탕" w:eastAsia="함초롬바탕" w:hAnsi="함초롬바탕" w:cs="함초롬바탕"/>
          <w:kern w:val="0"/>
          <w:sz w:val="17"/>
          <w:szCs w:val="17"/>
        </w:rPr>
        <w:t>y</w:t>
      </w:r>
      <w:r w:rsidR="006E013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방향으로도 운동하고 이 그래프에서도 주기를 구할 수 있다.</w:t>
      </w:r>
      <w:r w:rsidR="006E013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311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첫번째 진동에서 구한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i</m:t>
            </m:r>
          </m:sub>
        </m:sSub>
      </m:oMath>
      <w:r w:rsidR="002311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과 마지막 진동에서 구한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f</m:t>
            </m:r>
          </m:sub>
        </m:sSub>
      </m:oMath>
      <w:r w:rsidR="002311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구하여 </w:t>
      </w:r>
      <w:r w:rsidR="002311FD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2311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0A6EF4">
        <w:rPr>
          <w:rFonts w:ascii="함초롬바탕" w:eastAsia="함초롬바탕" w:hAnsi="함초롬바탕" w:cs="함초롬바탕"/>
          <w:kern w:val="0"/>
          <w:sz w:val="17"/>
          <w:szCs w:val="17"/>
        </w:rPr>
        <w:t>3</w:t>
      </w:r>
      <w:r w:rsidR="002311FD">
        <w:rPr>
          <w:rFonts w:ascii="함초롬바탕" w:eastAsia="함초롬바탕" w:hAnsi="함초롬바탕" w:cs="함초롬바탕"/>
          <w:kern w:val="0"/>
          <w:sz w:val="17"/>
          <w:szCs w:val="17"/>
        </w:rPr>
        <w:t>]</w:t>
      </w:r>
      <w:r w:rsidR="000A6EF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</w:t>
      </w:r>
      <w:r w:rsidR="002311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나타내었다.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D14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>3]</w:t>
      </w:r>
      <w:r w:rsidR="00CD14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과 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CD14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>4]</w:t>
      </w:r>
      <w:r w:rsidR="00CD14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 모두 삼각함수(</w:t>
      </w:r>
      <w:r w:rsidR="00CD14AC">
        <w:rPr>
          <w:rFonts w:ascii="함초롬바탕" w:eastAsia="함초롬바탕" w:hAnsi="함초롬바탕" w:cs="함초롬바탕"/>
          <w:kern w:val="0"/>
          <w:sz w:val="17"/>
          <w:szCs w:val="17"/>
        </w:rPr>
        <w:t>sin)</w:t>
      </w:r>
      <w:r w:rsidR="00CD14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꼴로 나타남을 확인할 수 있다.</w:t>
      </w:r>
    </w:p>
    <w:p w14:paraId="33135E8F" w14:textId="7AC19AD4" w:rsidR="00384FE7" w:rsidRPr="00384FE7" w:rsidRDefault="00384FE7" w:rsidP="00D41CA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A6EF4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의 길이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CC7176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로 구한 진동 주기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</w:p>
    <w:tbl>
      <w:tblPr>
        <w:tblW w:w="4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384FE7" w:rsidRPr="00BD2D82" w14:paraId="0C61B2D6" w14:textId="77777777" w:rsidTr="009D0515">
        <w:trPr>
          <w:trHeight w:val="397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97009" w14:textId="77777777" w:rsidR="00384FE7" w:rsidRPr="00BD2D82" w:rsidRDefault="00384FE7" w:rsidP="009D0515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질량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FBE009" w14:textId="77777777" w:rsidR="00384FE7" w:rsidRPr="00BD2D82" w:rsidRDefault="00384FE7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184</w:t>
            </w:r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EA025" w14:textId="77777777" w:rsidR="00384FE7" w:rsidRPr="00BD2D82" w:rsidRDefault="00384FE7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379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E29458" w14:textId="77777777" w:rsidR="00384FE7" w:rsidRDefault="00384FE7" w:rsidP="009D051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604</w:t>
            </w:r>
          </w:p>
        </w:tc>
      </w:tr>
      <w:tr w:rsidR="00384FE7" w:rsidRPr="0048102C" w14:paraId="48EF6B53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167E6E" w14:textId="77777777" w:rsidR="00384FE7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D0EC3" w14:textId="42F0BEEF" w:rsidR="00384FE7" w:rsidRPr="0049124D" w:rsidRDefault="00B541FB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34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2C2FA6" w14:textId="0B142418" w:rsidR="00384FE7" w:rsidRPr="0049124D" w:rsidRDefault="005D341C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34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2CC0DB" w14:textId="40139904" w:rsidR="00384FE7" w:rsidRDefault="007E5862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20s</w:t>
            </w:r>
          </w:p>
        </w:tc>
      </w:tr>
      <w:tr w:rsidR="00384FE7" w:rsidRPr="0048102C" w14:paraId="52CF0787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3F519DC" w14:textId="77777777" w:rsidR="00384FE7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DC413" w14:textId="329D7B71" w:rsidR="00384FE7" w:rsidRDefault="00F074EE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40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887B464" w14:textId="15FE6C97" w:rsidR="00384FE7" w:rsidRDefault="00FF0E8E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0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9202F9B" w14:textId="3805B50E" w:rsidR="00384FE7" w:rsidRDefault="00121AF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0s</w:t>
            </w:r>
          </w:p>
        </w:tc>
      </w:tr>
    </w:tbl>
    <w:p w14:paraId="2BE461BE" w14:textId="77777777" w:rsidR="00E0683D" w:rsidRDefault="00E0683D" w:rsidP="00F62AD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39B30B18" w14:textId="39C73FB9" w:rsidR="00442649" w:rsidRDefault="00E0683D" w:rsidP="00E0683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7"/>
          <w:szCs w:val="17"/>
        </w:rPr>
        <w:drawing>
          <wp:inline distT="0" distB="0" distL="0" distR="0" wp14:anchorId="7A9B827F" wp14:editId="7FFF8893">
            <wp:extent cx="2939415" cy="17919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32F9" w14:textId="4F3313AA" w:rsidR="00442649" w:rsidRDefault="00442649" w:rsidP="0044264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진자에서 리사주 도형</w:t>
      </w:r>
    </w:p>
    <w:p w14:paraId="2B93FE11" w14:textId="6786AC03" w:rsidR="00A42F43" w:rsidRDefault="006E3128" w:rsidP="00A42F4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 용수철</w:t>
      </w:r>
      <w:r w:rsidR="007967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추를 매달고 진자운동을 하게 하였을 때 </w:t>
      </w:r>
      <w:r w:rsidR="00E145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의 궤적을 나타낸 그래프이다.</w:t>
      </w:r>
      <w:r w:rsidR="0065728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572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서로 다른 조건에서 세 차례 실험을 진행하였다.</w:t>
      </w:r>
    </w:p>
    <w:p w14:paraId="75F1BD58" w14:textId="333DB452" w:rsidR="00A42F43" w:rsidRDefault="00A05CBF" w:rsidP="00A42F4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첫 번째 시행에서는 리사주 도형이</w:t>
      </w:r>
      <w:r w:rsidR="00F5602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거의</w:t>
      </w:r>
      <w:r w:rsidR="002A4B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2A4B80">
        <w:rPr>
          <w:rFonts w:ascii="함초롬바탕" w:eastAsia="함초롬바탕" w:hAnsi="함초롬바탕" w:cs="함초롬바탕"/>
          <w:kern w:val="0"/>
          <w:sz w:val="17"/>
          <w:szCs w:val="17"/>
        </w:rPr>
        <w:t>x</w:t>
      </w:r>
      <w:r w:rsidR="002A4B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방향으로만 진동하</w:t>
      </w:r>
      <w:r w:rsidR="008F44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여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직선의 형태로 나타났다.</w:t>
      </w:r>
      <w:r w:rsidR="008E36F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E36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두 번째 시행에서는 리사주 도형의 </w:t>
      </w:r>
      <w:r w:rsidR="008E36F1">
        <w:rPr>
          <w:rFonts w:ascii="함초롬바탕" w:eastAsia="함초롬바탕" w:hAnsi="함초롬바탕" w:cs="함초롬바탕"/>
          <w:kern w:val="0"/>
          <w:sz w:val="17"/>
          <w:szCs w:val="17"/>
        </w:rPr>
        <w:t>y</w:t>
      </w:r>
      <w:r w:rsidR="008E36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진폭이 더 커</w:t>
      </w:r>
      <w:r w:rsidR="005D58B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졌고</w:t>
      </w:r>
      <w:r w:rsidR="008E36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="008E36F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E36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 번째 시행에서는</w:t>
      </w:r>
      <w:r w:rsidR="0043449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43449F">
        <w:rPr>
          <w:rFonts w:ascii="함초롬바탕" w:eastAsia="함초롬바탕" w:hAnsi="함초롬바탕" w:cs="함초롬바탕"/>
          <w:kern w:val="0"/>
          <w:sz w:val="17"/>
          <w:szCs w:val="17"/>
        </w:rPr>
        <w:t>y</w:t>
      </w:r>
      <w:r w:rsidR="0043449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축 진폭이 더 커지고 </w:t>
      </w:r>
      <w:r w:rsidR="0043449F">
        <w:rPr>
          <w:rFonts w:ascii="함초롬바탕" w:eastAsia="함초롬바탕" w:hAnsi="함초롬바탕" w:cs="함초롬바탕"/>
          <w:kern w:val="0"/>
          <w:sz w:val="17"/>
          <w:szCs w:val="17"/>
        </w:rPr>
        <w:t>x</w:t>
      </w:r>
      <w:r w:rsidR="0043449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진폭이 더 작아졌다.</w:t>
      </w:r>
    </w:p>
    <w:p w14:paraId="388A8A58" w14:textId="4E08BBB8" w:rsidR="0089168D" w:rsidRPr="0089168D" w:rsidRDefault="00A42F43" w:rsidP="002C6C3A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br w:type="page"/>
      </w:r>
    </w:p>
    <w:p w14:paraId="10310D50" w14:textId="6DAA6EBD" w:rsidR="00B33AF5" w:rsidRDefault="00B33AF5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kern w:val="0"/>
          <w:sz w:val="22"/>
        </w:rPr>
        <w:lastRenderedPageBreak/>
        <w:drawing>
          <wp:inline distT="0" distB="0" distL="0" distR="0" wp14:anchorId="3E674BB6" wp14:editId="6243FE59">
            <wp:extent cx="2939415" cy="178371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D8A7" w14:textId="06A38299" w:rsidR="00B33AF5" w:rsidRDefault="00B33AF5" w:rsidP="00B33AF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="00881032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진자에서 시간에 따른 추의 높이</w:t>
      </w:r>
    </w:p>
    <w:p w14:paraId="3D86829B" w14:textId="75527D40" w:rsidR="00B33AF5" w:rsidRPr="00881032" w:rsidRDefault="00881032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6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 공기저항 실험에서 시간에 따른 추의 높이를 나타낸 그래프이다.</w:t>
      </w:r>
      <w:r w:rsidR="0032592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41FE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래프의 형태가 삼각함수(s</w:t>
      </w:r>
      <w:r w:rsidR="00C41FE5">
        <w:rPr>
          <w:rFonts w:ascii="함초롬바탕" w:eastAsia="함초롬바탕" w:hAnsi="함초롬바탕" w:cs="함초롬바탕"/>
          <w:kern w:val="0"/>
          <w:sz w:val="17"/>
          <w:szCs w:val="17"/>
        </w:rPr>
        <w:t>in)</w:t>
      </w:r>
      <w:r w:rsidR="00C41FE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꼴로 나타나고 </w:t>
      </w:r>
      <w:r w:rsidR="0032592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진폭이 점점 감소하고 있음을 확인할 수 있다.</w:t>
      </w:r>
    </w:p>
    <w:p w14:paraId="2AF42F20" w14:textId="77777777" w:rsidR="00881032" w:rsidRPr="00881032" w:rsidRDefault="00881032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</w:p>
    <w:p w14:paraId="3FEA8381" w14:textId="44D86AD0" w:rsidR="007B10C8" w:rsidRDefault="008A6B4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V-2.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결과 분석(토의)</w:t>
      </w:r>
    </w:p>
    <w:p w14:paraId="3AFE4575" w14:textId="1BA57146" w:rsidR="001270F7" w:rsidRPr="00E532AA" w:rsidRDefault="005078DF" w:rsidP="001270F7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1270F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상수</w:t>
      </w:r>
    </w:p>
    <w:p w14:paraId="65950431" w14:textId="6B381036" w:rsidR="001270F7" w:rsidRPr="00E532AA" w:rsidRDefault="001270F7" w:rsidP="00E532AA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상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N/m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추세선 상관계수 제곱</w:t>
      </w:r>
    </w:p>
    <w:tbl>
      <w:tblPr>
        <w:tblW w:w="263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8"/>
        <w:gridCol w:w="1483"/>
      </w:tblGrid>
      <w:tr w:rsidR="00BB7AF6" w:rsidRPr="00BD2D82" w14:paraId="52065EF5" w14:textId="77777777" w:rsidTr="00BB7AF6">
        <w:trPr>
          <w:trHeight w:val="397"/>
          <w:jc w:val="center"/>
        </w:trPr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1A88F" w14:textId="42056C4E" w:rsidR="00BB7AF6" w:rsidRPr="00BD2D82" w:rsidRDefault="00BB7AF6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k</m:t>
                </m:r>
              </m:oMath>
            </m:oMathPara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BC4CB8" w14:textId="5046D23D" w:rsidR="00BB7AF6" w:rsidRPr="00BD2D82" w:rsidRDefault="00A739C7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</w:rPr>
                      <m:t>2</m:t>
                    </m:r>
                  </m:sup>
                </m:sSup>
              </m:oMath>
            </m:oMathPara>
          </w:p>
        </w:tc>
      </w:tr>
      <w:tr w:rsidR="00BB7AF6" w:rsidRPr="0048102C" w14:paraId="6D18A743" w14:textId="77777777" w:rsidTr="00BB7AF6">
        <w:trPr>
          <w:trHeight w:val="194"/>
          <w:jc w:val="center"/>
        </w:trPr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2DF51" w14:textId="763EFC19" w:rsidR="00BB7AF6" w:rsidRPr="0049124D" w:rsidRDefault="00BB7AF6" w:rsidP="00111E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86120C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4.7258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332182B" w14:textId="33E935FB" w:rsidR="00BB7AF6" w:rsidRPr="0049124D" w:rsidRDefault="00BB7AF6" w:rsidP="00111E7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984</w:t>
            </w:r>
          </w:p>
        </w:tc>
      </w:tr>
    </w:tbl>
    <w:p w14:paraId="0502E3BC" w14:textId="77777777" w:rsidR="00C735A7" w:rsidRDefault="00C735A7" w:rsidP="00560432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5E69FDF1" w14:textId="5BC6610C" w:rsidR="00B0684F" w:rsidRPr="004902CC" w:rsidRDefault="00FA5294" w:rsidP="00FA529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상관계수 제곱의 값이 </w:t>
      </w:r>
      <w:r w:rsidR="00281D8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1에 가까우므로 </w:t>
      </w:r>
      <w:r w:rsidR="007166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평형 상태에서의 관계식이 합리적이라는 사실을 알 수 있다.</w:t>
      </w:r>
      <w:r w:rsidR="0071665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166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즉,</w:t>
      </w:r>
      <w:r w:rsidR="0071665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8369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탄성력은 용수철의 변형 길이에 비례하고 </w:t>
      </w:r>
      <w:r w:rsidR="007A77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상수를 가정하는 것이 합당하다는 것이다.</w:t>
      </w:r>
      <w:r w:rsidR="007A77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2431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서 용수철 상수를 기울기로부터 구할 수 있고 </w:t>
      </w:r>
      <w:r w:rsidR="00AF078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 값은 위와 같았다.</w:t>
      </w:r>
      <w:r w:rsidR="007C458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C458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수직 진자의 주기를 계산할 때 활용한다.</w:t>
      </w:r>
    </w:p>
    <w:p w14:paraId="32A89588" w14:textId="77777777" w:rsidR="00A96B50" w:rsidRPr="00A96B50" w:rsidRDefault="00A96B50" w:rsidP="00A96B50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75CB525" w14:textId="5DAC91AB" w:rsidR="00E532AA" w:rsidRPr="00E532AA" w:rsidRDefault="00AD5924" w:rsidP="00E532AA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E532A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용수철 수직 진자</w:t>
      </w:r>
    </w:p>
    <w:p w14:paraId="7011889D" w14:textId="405D2DC7" w:rsidR="00E532AA" w:rsidRPr="00E532AA" w:rsidRDefault="00E532AA" w:rsidP="00E532AA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수직 진자에서 추 질량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g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주기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오차율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4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C52FDF" w:rsidRPr="00BD2D82" w14:paraId="188DD47A" w14:textId="77777777" w:rsidTr="009D0515">
        <w:trPr>
          <w:trHeight w:val="397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E4283B" w14:textId="36FD7D1C" w:rsidR="00C52FDF" w:rsidRPr="00BD2D82" w:rsidRDefault="00C52FDF" w:rsidP="009D0515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질량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83155" w14:textId="77777777" w:rsidR="00C52FDF" w:rsidRPr="00BD2D82" w:rsidRDefault="00C52FDF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40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951D0" w14:textId="77777777" w:rsidR="00C52FDF" w:rsidRPr="00BD2D82" w:rsidRDefault="00C52FDF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49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845A6D" w14:textId="77777777" w:rsidR="00C52FDF" w:rsidRDefault="00C52FDF" w:rsidP="009D051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Cambria Math" w:eastAsia="함초롬바탕" w:hAnsi="Cambria Math" w:cs="함초롬바탕"/>
              </w:rPr>
              <w:t>100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</w:tr>
      <w:tr w:rsidR="00A01E85" w:rsidRPr="0048102C" w14:paraId="0748B308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1D0DBC" w14:textId="77777777" w:rsidR="00A01E85" w:rsidRPr="00FE2E31" w:rsidRDefault="00A739C7" w:rsidP="00A01E8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4AEBA" w14:textId="76B3BED5" w:rsidR="00A01E85" w:rsidRPr="0049124D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963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0.97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FEFB5" w14:textId="63917006" w:rsidR="00A01E85" w:rsidRPr="0049124D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030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1.90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2BE04D" w14:textId="5AFC7382" w:rsidR="00A01E85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200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0.4</w:t>
            </w:r>
            <w:r w:rsidR="00E67F80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</w:tr>
      <w:tr w:rsidR="00A01E85" w:rsidRPr="0048102C" w14:paraId="196B7187" w14:textId="77777777" w:rsidTr="00C52FDF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8F135" w14:textId="77777777" w:rsidR="00A01E85" w:rsidRPr="00FE2E31" w:rsidRDefault="00A739C7" w:rsidP="00A01E8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A33AD" w14:textId="1AEC9DD4" w:rsidR="00A01E85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60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1.28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D613F" w14:textId="09EE8C6B" w:rsidR="00A01E85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000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1.07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C868DA" w14:textId="7FC90537" w:rsidR="00A01E85" w:rsidRDefault="00A01E85" w:rsidP="00A01E8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170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  <w:r w:rsidR="004B20A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2.95%)</w:t>
            </w:r>
          </w:p>
        </w:tc>
      </w:tr>
      <w:tr w:rsidR="00C52FDF" w:rsidRPr="0048102C" w14:paraId="6EA9675F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CD176B2" w14:textId="0C8CD18D" w:rsidR="00C52FDF" w:rsidRPr="00FE2E31" w:rsidRDefault="00A739C7" w:rsidP="009D0515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C34004" w14:textId="065EB254" w:rsidR="00C52FDF" w:rsidRDefault="00A714D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72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F7B9985" w14:textId="03E9D965" w:rsidR="00C52FDF" w:rsidRDefault="00A714D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11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3BD4267" w14:textId="0DED39CA" w:rsidR="00C52FDF" w:rsidRDefault="00A714DD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06s</w:t>
            </w:r>
          </w:p>
        </w:tc>
      </w:tr>
    </w:tbl>
    <w:p w14:paraId="01CA6C3F" w14:textId="77777777" w:rsidR="00346277" w:rsidRDefault="00346277" w:rsidP="00346277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2B61C58F" w14:textId="4D097175" w:rsidR="004C411D" w:rsidRDefault="00D170AA" w:rsidP="00812B6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는 </w:t>
      </w:r>
      <w:r w:rsidR="004A7F7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반올림하여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소수점 셋째 자리까지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율은 소수점 둘째 자리까지 나타내었다.</w:t>
      </w:r>
      <w:r w:rsidR="00F4103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4103B" w:rsidRPr="005622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주기</w:t>
      </w:r>
      <w:r w:rsidR="00244F63" w:rsidRPr="005622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heory</m:t>
            </m:r>
          </m:sub>
        </m:sSub>
      </m:oMath>
      <w:r w:rsidR="00F4103B" w:rsidRPr="005622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는 이론적 배경 </w:t>
      </w:r>
      <w:r w:rsidR="00F4103B" w:rsidRPr="005622FA">
        <w:rPr>
          <w:rFonts w:ascii="함초롬바탕" w:eastAsia="함초롬바탕" w:hAnsi="함초롬바탕" w:cs="함초롬바탕"/>
          <w:kern w:val="0"/>
          <w:sz w:val="17"/>
          <w:szCs w:val="17"/>
        </w:rPr>
        <w:t>II-1</w:t>
      </w:r>
      <w:r w:rsidR="00F4103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알아본 주기 식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3</m:t>
                    </m:r>
                  </m:den>
                </m:f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den>
            </m:f>
          </m:e>
        </m:rad>
      </m:oMath>
      <w:r w:rsidR="002C2E2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계산하</w:t>
      </w:r>
      <w:r w:rsidR="00FE4E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였다</w:t>
      </w:r>
      <w:r w:rsidR="00FE4E2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. </w:t>
      </w:r>
      <w:r w:rsidR="00FE4E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,</w:t>
      </w:r>
      <w:r w:rsidR="00FE4E2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E4E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의 질량을 구할 때 추 받침대의 질량도 더하였다.</w:t>
      </w:r>
      <w:r w:rsidR="007E68A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첫번째 진동에서 구한 주기를 보면 </w:t>
      </w:r>
      <w:r w:rsidR="00F92D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오차율이 </w:t>
      </w:r>
      <w:r w:rsidR="00F92D5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2% </w:t>
      </w:r>
      <w:r w:rsidR="00F92D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내로 매우 작은 오차로 실험값과 이론값이 일치한다는 사실을 알 수 있다.</w:t>
      </w:r>
      <w:r w:rsidR="00F92D5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E1B3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</w:t>
      </w:r>
      <w:r w:rsidR="00DD020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가 단순 조화 운동을 한다고 가정하는 것</w:t>
      </w:r>
      <w:r w:rsidR="00F10C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 합리적이었다.</w:t>
      </w:r>
      <w:r w:rsidR="00A557B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557B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마지막 진동에서 구한 주기를 보면 추가 </w:t>
      </w:r>
      <w:r w:rsidR="00A557B4">
        <w:rPr>
          <w:rFonts w:ascii="함초롬바탕" w:eastAsia="함초롬바탕" w:hAnsi="함초롬바탕" w:cs="함초롬바탕"/>
          <w:kern w:val="0"/>
          <w:sz w:val="17"/>
          <w:szCs w:val="17"/>
        </w:rPr>
        <w:t>49</w:t>
      </w:r>
      <w:r w:rsidR="00A557B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g일 때를 </w:t>
      </w:r>
      <w:r w:rsidR="00A557B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제외하고는 오차가 조금 증가한다.</w:t>
      </w:r>
    </w:p>
    <w:p w14:paraId="46D52A9F" w14:textId="77777777" w:rsidR="008347FF" w:rsidRDefault="008347FF" w:rsidP="00812B6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51E0513C" w14:textId="282D2BFB" w:rsidR="00F26B55" w:rsidRPr="00203B20" w:rsidRDefault="00812B66" w:rsidP="00E532AA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E532A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단진</w:t>
      </w:r>
      <w:r w:rsidR="003930B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자</w:t>
      </w:r>
    </w:p>
    <w:p w14:paraId="212E21CC" w14:textId="471508C4" w:rsidR="00203B20" w:rsidRPr="00203B20" w:rsidRDefault="00203B20" w:rsidP="00203B20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진자에서 실 길이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주기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오차율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4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F26B55" w:rsidRPr="00BD2D82" w14:paraId="6ECEF5F7" w14:textId="77777777" w:rsidTr="009D0515">
        <w:trPr>
          <w:trHeight w:val="397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35FCD3" w14:textId="77777777" w:rsidR="00F26B55" w:rsidRPr="00BD2D82" w:rsidRDefault="00F26B55" w:rsidP="009D0515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길이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117AD" w14:textId="77777777" w:rsidR="00F26B55" w:rsidRPr="00BD2D82" w:rsidRDefault="00F26B55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184</w:t>
            </w:r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60657" w14:textId="77777777" w:rsidR="00F26B55" w:rsidRPr="00BD2D82" w:rsidRDefault="00F26B55" w:rsidP="009D051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379</w:t>
            </w:r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0DFDCF" w14:textId="77777777" w:rsidR="00F26B55" w:rsidRDefault="00F26B55" w:rsidP="009D051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Cambria Math" w:eastAsia="함초롬바탕" w:hAnsi="Cambria Math" w:cs="함초롬바탕"/>
              </w:rPr>
              <w:t>0.604</w:t>
            </w:r>
          </w:p>
        </w:tc>
      </w:tr>
      <w:tr w:rsidR="00F26B55" w:rsidRPr="0048102C" w14:paraId="2EAEC3DB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BF0A08" w14:textId="39C4570D" w:rsidR="00F26B55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,x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08DC6" w14:textId="4E662362" w:rsidR="00F26B55" w:rsidRPr="0049124D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896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4.07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BDFF6" w14:textId="04249739" w:rsidR="00F26B55" w:rsidRPr="0049124D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306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5.70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4BC41A" w14:textId="0A46934C" w:rsidR="00F26B55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203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41.23%)</w:t>
            </w:r>
          </w:p>
        </w:tc>
      </w:tr>
      <w:tr w:rsidR="00F26B55" w:rsidRPr="0048102C" w14:paraId="717CE7C3" w14:textId="77777777" w:rsidTr="008B3EDF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9C7B0F" w14:textId="58C3A147" w:rsidR="00F26B55" w:rsidRPr="00FE2E31" w:rsidRDefault="00A739C7" w:rsidP="009D0515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,x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29A166" w14:textId="418FCB7D" w:rsidR="00F26B55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4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9.18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21B3AD" w14:textId="719B042F" w:rsidR="00F26B55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7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2.78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6CF56" w14:textId="6E4539F9" w:rsidR="00F26B55" w:rsidRDefault="00F26B55" w:rsidP="009D051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0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2.58%)</w:t>
            </w:r>
          </w:p>
        </w:tc>
      </w:tr>
      <w:tr w:rsidR="003215FA" w:rsidRPr="0048102C" w14:paraId="5F512CC2" w14:textId="77777777" w:rsidTr="008B3EDF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A7CDE" w14:textId="30B447DE" w:rsidR="003215FA" w:rsidRDefault="00A739C7" w:rsidP="003215FA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,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153DF8" w14:textId="5D9B640A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34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8.49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F72D75" w14:textId="2EE5B89E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34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7.96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97BD98" w14:textId="14D5799C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2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42.32%)</w:t>
            </w:r>
          </w:p>
        </w:tc>
      </w:tr>
      <w:tr w:rsidR="003215FA" w:rsidRPr="0048102C" w14:paraId="48FAF7FC" w14:textId="77777777" w:rsidTr="008B3EDF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25879" w14:textId="1DB0A71C" w:rsidR="003215FA" w:rsidRDefault="00A739C7" w:rsidP="003215FA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f,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8F751" w14:textId="1B6E4CE1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4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9.18%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4C4B5" w14:textId="4C89E9F8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13.30%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FB04FB" w14:textId="11D6F043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00s</w:t>
            </w:r>
            <w:r w:rsidR="0048004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(10.25%)</w:t>
            </w:r>
          </w:p>
        </w:tc>
      </w:tr>
      <w:tr w:rsidR="003215FA" w:rsidRPr="0048102C" w14:paraId="1E3167E0" w14:textId="77777777" w:rsidTr="009D0515">
        <w:trPr>
          <w:trHeight w:val="194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8F76C5C" w14:textId="619DFC35" w:rsidR="003215FA" w:rsidRDefault="00A739C7" w:rsidP="003215FA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F3F1" w14:textId="1C181416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61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40F3B52" w14:textId="5A7467C1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36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763794D" w14:textId="41B97D9E" w:rsidR="003215FA" w:rsidRDefault="003215FA" w:rsidP="003215F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69s</w:t>
            </w:r>
          </w:p>
        </w:tc>
      </w:tr>
    </w:tbl>
    <w:p w14:paraId="1FCBE0C9" w14:textId="3F36C9CD" w:rsidR="00F26B55" w:rsidRDefault="008C2930" w:rsidP="008C2930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주기는 반올림하여 소수점 셋째 자리까지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율은 소수점 둘째 자리까지 나타내었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5622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적 주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heory</m:t>
            </m:r>
          </m:sub>
        </m:sSub>
      </m:oMath>
      <w:r w:rsidRPr="005622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는 이론적 배경 </w:t>
      </w:r>
      <w:r w:rsidRPr="005622FA">
        <w:rPr>
          <w:rFonts w:ascii="함초롬바탕" w:eastAsia="함초롬바탕" w:hAnsi="함초롬바탕" w:cs="함초롬바탕"/>
          <w:kern w:val="0"/>
          <w:sz w:val="17"/>
          <w:szCs w:val="17"/>
        </w:rPr>
        <w:t>II-</w:t>
      </w:r>
      <w:r w:rsidR="00DA19A7">
        <w:rPr>
          <w:rFonts w:ascii="함초롬바탕" w:eastAsia="함초롬바탕" w:hAnsi="함초롬바탕" w:cs="함초롬바탕"/>
          <w:kern w:val="0"/>
          <w:sz w:val="17"/>
          <w:szCs w:val="17"/>
        </w:rPr>
        <w:t>2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알아본 주기 식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g</m:t>
                </m:r>
              </m:den>
            </m:f>
          </m:e>
        </m:rad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계산하였다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.</w:t>
      </w:r>
      <w:r w:rsidR="00FE031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L=0.604</w:t>
      </w:r>
      <w:r w:rsidR="00FE031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인 경우를 제외하고 오차율이 작아 실험값과 이론값이 일치한다는 사실을 알 수 있다.</w:t>
      </w:r>
      <w:r w:rsidR="00FE031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E031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질량체가 단순 조화 운동을 한다고 가정하는 것은 </w:t>
      </w:r>
      <w:r w:rsidR="00007E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합리적이다.</w:t>
      </w:r>
      <w:r w:rsidR="00B3182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3182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마지막 진동에서 구한 주기는 오차가 조금 증가한다.</w:t>
      </w:r>
      <w:r w:rsidR="00B3182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L=0.604</w:t>
      </w:r>
      <w:r w:rsidR="00B3182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인 경우 첫번째 진동에서 구한 주기가 큰 오차율을 보</w:t>
      </w:r>
      <w:r w:rsidR="005B201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인다.</w:t>
      </w:r>
    </w:p>
    <w:p w14:paraId="33E89E35" w14:textId="77777777" w:rsidR="00007243" w:rsidRDefault="00007243" w:rsidP="008C2930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3050A804" w14:textId="03FBBF09" w:rsidR="00F42E9C" w:rsidRPr="00F42E9C" w:rsidRDefault="00F42E9C" w:rsidP="00F42E9C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리사주 도형</w:t>
      </w:r>
    </w:p>
    <w:p w14:paraId="096C0EBE" w14:textId="34F258F1" w:rsidR="008E0F92" w:rsidRDefault="005633E1" w:rsidP="007325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비교해보자.</w:t>
      </w:r>
      <w:r w:rsidR="00F5141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5141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첫번째</w:t>
      </w:r>
      <w:r w:rsidR="00F5141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5141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행에서 직선 그래프가 나타났는데 </w:t>
      </w:r>
      <w:r w:rsidR="00524B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적 배경 </w:t>
      </w:r>
      <w:r w:rsidR="00524BE2">
        <w:rPr>
          <w:rFonts w:ascii="함초롬바탕" w:eastAsia="함초롬바탕" w:hAnsi="함초롬바탕" w:cs="함초롬바탕"/>
          <w:kern w:val="0"/>
          <w:sz w:val="17"/>
          <w:szCs w:val="17"/>
        </w:rPr>
        <w:t>II-4</w:t>
      </w:r>
      <w:r w:rsidR="00524B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CB3E6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x, y </w:t>
      </w:r>
      <w:r w:rsidR="00CB3E6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방향의 두 단순 조화 운동이 위상과 진동수가 같을 때</w:t>
      </w:r>
      <w:r w:rsidR="009A5D4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직선이 나타난다는 것을 살펴보았다.</w:t>
      </w:r>
      <w:r w:rsidR="007325A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325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진동수의 비가 </w:t>
      </w:r>
      <w:r w:rsidR="007325A9">
        <w:rPr>
          <w:rFonts w:ascii="함초롬바탕" w:eastAsia="함초롬바탕" w:hAnsi="함초롬바탕" w:cs="함초롬바탕"/>
          <w:kern w:val="0"/>
          <w:sz w:val="17"/>
          <w:szCs w:val="17"/>
        </w:rPr>
        <w:t>1:1</w:t>
      </w:r>
      <w:r w:rsidR="007325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고 위상은 같거나 반대라는 사실을 알 수 있다.</w:t>
      </w:r>
    </w:p>
    <w:p w14:paraId="732A32F8" w14:textId="1838625E" w:rsidR="007325A9" w:rsidRDefault="0085613F" w:rsidP="007325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두번째 시행에서 </w:t>
      </w:r>
      <w:r w:rsidR="00304CF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래프의 모양</w:t>
      </w:r>
      <w:r w:rsidR="00613BC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너무 복잡하여 진동수의 비와 위상차를 알기 어렵다.</w:t>
      </w:r>
      <w:r w:rsidR="00A774D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774D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진동수의 비가 깔끔한 정수비가아니라는 사실을 알 수 있다.</w:t>
      </w:r>
    </w:p>
    <w:p w14:paraId="6D818A67" w14:textId="44A00B89" w:rsidR="00BD6C22" w:rsidRDefault="00BD6C22" w:rsidP="007325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세번째 시행에서 그래프의 모양을 </w:t>
      </w:r>
      <w:r w:rsidR="00A00C60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A00C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림 </w:t>
      </w:r>
      <w:r w:rsidR="00A00C60">
        <w:rPr>
          <w:rFonts w:ascii="함초롬바탕" w:eastAsia="함초롬바탕" w:hAnsi="함초롬바탕" w:cs="함초롬바탕"/>
          <w:kern w:val="0"/>
          <w:sz w:val="17"/>
          <w:szCs w:val="17"/>
        </w:rPr>
        <w:t>4]</w:t>
      </w:r>
      <w:r w:rsidR="00A00C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 비교하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면 진동수의 비가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2:3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고 위상차는 </w:t>
      </w:r>
      <w:r w:rsidR="002161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약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45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도</w:t>
      </w:r>
      <w:r w:rsidR="002161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또는 </w:t>
      </w:r>
      <w:r w:rsidR="002161DC">
        <w:rPr>
          <w:rFonts w:ascii="함초롬바탕" w:eastAsia="함초롬바탕" w:hAnsi="함초롬바탕" w:cs="함초롬바탕"/>
          <w:kern w:val="0"/>
          <w:sz w:val="17"/>
          <w:szCs w:val="17"/>
        </w:rPr>
        <w:t>135</w:t>
      </w:r>
      <w:r w:rsidR="002161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도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는 사실을 알 수 있다.</w:t>
      </w:r>
    </w:p>
    <w:p w14:paraId="4AE764BB" w14:textId="77777777" w:rsidR="00714615" w:rsidRDefault="00714615" w:rsidP="007325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2AAA3CBF" w14:textId="77777777" w:rsidR="00F47FB0" w:rsidRDefault="00B54CBB" w:rsidP="00B54CBB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공기저항</w:t>
      </w:r>
    </w:p>
    <w:p w14:paraId="5EE17BA4" w14:textId="72593D6D" w:rsidR="00B54CBB" w:rsidRPr="00BC2DA8" w:rsidRDefault="00F47FB0" w:rsidP="00BC2DA8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noProof/>
        </w:rPr>
        <w:drawing>
          <wp:inline distT="0" distB="0" distL="0" distR="0" wp14:anchorId="5D0D9048" wp14:editId="6C64F9C3">
            <wp:extent cx="1980385" cy="1351060"/>
            <wp:effectExtent l="0" t="0" r="127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23" cy="13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683F" w14:textId="12D0EA0A" w:rsidR="005A351F" w:rsidRPr="002A3EA3" w:rsidRDefault="005A351F" w:rsidP="002A3EA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C2D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="004D3BCD">
        <w:rPr>
          <w:rFonts w:ascii="함초롬바탕" w:eastAsia="함초롬바탕" w:hAnsi="함초롬바탕" w:cs="함초롬바탕"/>
          <w:kern w:val="0"/>
          <w:sz w:val="16"/>
          <w:szCs w:val="16"/>
        </w:rPr>
        <w:t>7</w:t>
      </w:r>
      <w:r w:rsidRPr="00BC2DA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6D0A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저항 실험에서 </w:t>
      </w:r>
      <w:r w:rsidR="005156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</w:t>
      </w:r>
      <w:r w:rsidR="006D0A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최대 </w:t>
      </w:r>
      <w:r w:rsidR="00E41A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높이</w:t>
      </w:r>
    </w:p>
    <w:p w14:paraId="368A517B" w14:textId="1C716056" w:rsidR="008E0F92" w:rsidRDefault="006B600C" w:rsidP="005A7C2E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lastRenderedPageBreak/>
        <w:t xml:space="preserve">공기저항력이 속력에 비례한다고 가정하고 그 크기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bv</m:t>
        </m:r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고 하자.</w:t>
      </w:r>
      <w:r w:rsidR="005A7C2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A7C2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미분방정식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a=mg-kx-bv</m:t>
        </m:r>
      </m:oMath>
      <w:r w:rsidR="005A7C2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을 풀면 그 해는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x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e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bt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m</m:t>
                </m:r>
              </m:den>
            </m:f>
          </m:sup>
        </m:sSup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cos⁡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+ϕ)</m:t>
        </m:r>
      </m:oMath>
      <w:r w:rsidR="00BE76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b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den>
            </m:f>
          </m:e>
        </m:rad>
      </m:oMath>
      <w:r w:rsidR="001A419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31376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[</w:t>
      </w:r>
      <w:r w:rsidR="0031376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 w:rsidR="0031376E">
        <w:rPr>
          <w:rFonts w:ascii="함초롬바탕" w:eastAsia="함초롬바탕" w:hAnsi="함초롬바탕" w:cs="함초롬바탕"/>
          <w:kern w:val="0"/>
          <w:sz w:val="17"/>
          <w:szCs w:val="17"/>
        </w:rPr>
        <w:t>7]</w:t>
      </w:r>
      <w:r w:rsidR="0031376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지수함수 추세선을 그려 </w:t>
      </w:r>
      <w:r w:rsidR="009A5A7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상수를 얻어내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b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m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0.052</m:t>
        </m:r>
      </m:oMath>
      <w:r w:rsidR="0060755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임을 안다.</w:t>
      </w:r>
      <w:r w:rsidR="00871BF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m=109.7(g)</w:t>
      </w:r>
      <w:r w:rsidR="0058261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면 </w:t>
      </w:r>
      <w:r w:rsidR="00C376B4">
        <w:rPr>
          <w:rFonts w:ascii="함초롬바탕" w:eastAsia="함초롬바탕" w:hAnsi="함초롬바탕" w:cs="함초롬바탕"/>
          <w:kern w:val="0"/>
          <w:sz w:val="17"/>
          <w:szCs w:val="17"/>
        </w:rPr>
        <w:t>b=</w:t>
      </w:r>
      <w:r w:rsidR="002A0DEB">
        <w:rPr>
          <w:rFonts w:ascii="함초롬바탕" w:eastAsia="함초롬바탕" w:hAnsi="함초롬바탕" w:cs="함초롬바탕"/>
          <w:kern w:val="0"/>
          <w:sz w:val="17"/>
          <w:szCs w:val="17"/>
        </w:rPr>
        <w:t>0.0114088</w:t>
      </w:r>
      <w:r w:rsidR="00584E6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44897478" w14:textId="77777777" w:rsidR="008D05FE" w:rsidRPr="00BE762B" w:rsidRDefault="008D05FE" w:rsidP="005A7C2E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180FAFA" w14:textId="32510B1D" w:rsidR="008A6B47" w:rsidRDefault="008A6B4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V-3.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오차 분석(토의)</w:t>
      </w:r>
    </w:p>
    <w:p w14:paraId="330DE4F8" w14:textId="3345E65C" w:rsidR="00690915" w:rsidRPr="00310BF7" w:rsidRDefault="000C189A" w:rsidP="00690915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각 운동들이 단순 조화 운동임을 가정하고 주기를 계산하였는데 이론값과 실험값이 일치하지 않는 이유를 살펴본다.</w:t>
      </w:r>
    </w:p>
    <w:p w14:paraId="3F58C786" w14:textId="77777777" w:rsidR="005C1EE3" w:rsidRDefault="005C1EE3" w:rsidP="00310BF7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42437FDD" w14:textId="1D19EA10" w:rsidR="0000291C" w:rsidRDefault="00791BEC" w:rsidP="00791BEC">
      <w:pPr>
        <w:pStyle w:val="a3"/>
        <w:numPr>
          <w:ilvl w:val="0"/>
          <w:numId w:val="3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트래커의</w:t>
      </w:r>
      <w:r w:rsidR="00E659B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659B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공간 오차</w:t>
      </w:r>
    </w:p>
    <w:p w14:paraId="06351E07" w14:textId="2852E71D" w:rsidR="00EE230F" w:rsidRDefault="005A1EFE" w:rsidP="008D05F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색깔로 물체의 위치를 정하여 질량중심의 위치를</w:t>
      </w:r>
      <w:r w:rsidR="00206FE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추적할 수 없다.</w:t>
      </w:r>
      <w:r w:rsidR="00F16705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F3C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를 구할 때 트래커의 시간 단위인 </w:t>
      </w:r>
      <w:r w:rsidR="00EF3CA9">
        <w:rPr>
          <w:rFonts w:ascii="함초롬바탕" w:eastAsia="함초롬바탕" w:hAnsi="함초롬바탕" w:cs="함초롬바탕"/>
          <w:kern w:val="0"/>
          <w:sz w:val="17"/>
          <w:szCs w:val="17"/>
        </w:rPr>
        <w:t>0.33</w:t>
      </w:r>
      <w:r w:rsidR="00EF3C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초보다 정밀하게 구할 수 없다.</w:t>
      </w:r>
      <w:r w:rsidR="00D8493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849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특히 단진동 </w:t>
      </w:r>
      <w:r w:rsidR="00D8493D">
        <w:rPr>
          <w:rFonts w:ascii="함초롬바탕" w:eastAsia="함초롬바탕" w:hAnsi="함초롬바탕" w:cs="함초롬바탕"/>
          <w:kern w:val="0"/>
          <w:sz w:val="17"/>
          <w:szCs w:val="17"/>
        </w:rPr>
        <w:t>L=0.604</w:t>
      </w:r>
      <w:r w:rsidR="00D849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경우</w:t>
      </w:r>
      <w:r w:rsidR="007531F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다른 실험에 비하여</w:t>
      </w:r>
      <w:r w:rsidR="00D849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오차율이 매우 크게 나타났는데</w:t>
      </w:r>
      <w:r w:rsidR="00DE5C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두번째 진동과 세번째 진동에서 주기를 계산하면 </w:t>
      </w:r>
      <w:r w:rsidR="004E207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각 </w:t>
      </w:r>
      <w:r w:rsidR="009F0389">
        <w:rPr>
          <w:rFonts w:ascii="함초롬바탕" w:eastAsia="함초롬바탕" w:hAnsi="함초롬바탕" w:cs="함초롬바탕"/>
          <w:kern w:val="0"/>
          <w:sz w:val="17"/>
          <w:szCs w:val="17"/>
        </w:rPr>
        <w:t>1.34s, 1.8s</w:t>
      </w:r>
      <w:r w:rsidR="009F038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로 </w:t>
      </w:r>
      <w:r w:rsidR="007422F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큰 차이가 나타난다는 것을</w:t>
      </w:r>
      <w:r w:rsidR="007422F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422F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알 수 있다.</w:t>
      </w:r>
      <w:r w:rsidR="001D538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D538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트래커의 시공간 오차로 같은 실험 내에서도 오차가 크게 나타나는 것이다.</w:t>
      </w:r>
    </w:p>
    <w:p w14:paraId="6170329F" w14:textId="77777777" w:rsidR="008D05FE" w:rsidRPr="008D05FE" w:rsidRDefault="008D05FE" w:rsidP="008D05F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6207019" w14:textId="02F60BF4" w:rsidR="00791BEC" w:rsidRDefault="00791BEC" w:rsidP="00791BEC">
      <w:pPr>
        <w:pStyle w:val="a3"/>
        <w:numPr>
          <w:ilvl w:val="0"/>
          <w:numId w:val="3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791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카메라의 기울기 </w:t>
      </w:r>
      <w:r w:rsidRPr="00791BEC">
        <w:rPr>
          <w:rFonts w:ascii="함초롬바탕" w:eastAsia="함초롬바탕" w:hAnsi="함초롬바탕" w:cs="함초롬바탕"/>
          <w:kern w:val="0"/>
          <w:sz w:val="17"/>
          <w:szCs w:val="17"/>
        </w:rPr>
        <w:t>(</w:t>
      </w:r>
      <w:r w:rsidRPr="00791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기울기)</w:t>
      </w:r>
    </w:p>
    <w:p w14:paraId="343549DC" w14:textId="6EDE9B94" w:rsidR="002E36A4" w:rsidRDefault="006A37EA" w:rsidP="008D05F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트래커 </w:t>
      </w:r>
      <w:r w:rsidR="00687B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프</w:t>
      </w:r>
      <w:r w:rsidR="002E36A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그램 자체의 문제가 아니라 카메라의 세팅이나 축의 설정에서 발생할 수 있는 오차이다.</w:t>
      </w:r>
      <w:r w:rsidR="006E7EA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E7EA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을 더 정확히 재설정하여 오차를 줄일 수 있다.</w:t>
      </w:r>
      <w:r w:rsidR="004B014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014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약 축이 정확하지 않았다면 축</w:t>
      </w:r>
      <w:r w:rsidR="0023233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마다 주기를 구하는 것 과정에서 오차가 발생했을 것이다.</w:t>
      </w:r>
      <w:r w:rsidR="004B014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</w:p>
    <w:p w14:paraId="30E22628" w14:textId="77777777" w:rsidR="008D05FE" w:rsidRPr="008D05FE" w:rsidRDefault="008D05FE" w:rsidP="008D05F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6B7B461" w14:textId="613F4FDC" w:rsidR="00791BEC" w:rsidRDefault="004A4333" w:rsidP="00791BEC">
      <w:pPr>
        <w:pStyle w:val="a3"/>
        <w:numPr>
          <w:ilvl w:val="0"/>
          <w:numId w:val="3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공기 저항과 마찰</w:t>
      </w:r>
    </w:p>
    <w:p w14:paraId="4251C016" w14:textId="31B4A053" w:rsidR="00AC0097" w:rsidRDefault="00BE4CA0" w:rsidP="00DF2D57">
      <w:pPr>
        <w:spacing w:line="240" w:lineRule="auto"/>
        <w:ind w:leftChars="50" w:left="100"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공기 저항을 받아 주기가 증가한다.</w:t>
      </w:r>
      <w:r w:rsidR="0050277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b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den>
            </m:f>
          </m:e>
        </m:rad>
      </m:oMath>
      <w:r w:rsidR="0050277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므로</w:t>
      </w:r>
      <w:r w:rsidR="00103DA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3C143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추의 질량이 </w:t>
      </w:r>
      <w:r w:rsidR="003C1434">
        <w:rPr>
          <w:rFonts w:ascii="함초롬바탕" w:eastAsia="함초롬바탕" w:hAnsi="함초롬바탕" w:cs="함초롬바탕"/>
          <w:kern w:val="0"/>
          <w:sz w:val="17"/>
          <w:szCs w:val="17"/>
        </w:rPr>
        <w:t>40g</w:t>
      </w:r>
      <w:r w:rsidR="003C143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일 때 </w:t>
      </w:r>
      <w:r w:rsidR="002C78F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는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k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-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0.957315(s)</m:t>
        </m:r>
      </m:oMath>
      <w:r w:rsidR="00F155B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AC009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C009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오차율이 </w:t>
      </w:r>
      <w:r w:rsidR="00AC0097">
        <w:rPr>
          <w:rFonts w:ascii="함초롬바탕" w:eastAsia="함초롬바탕" w:hAnsi="함초롬바탕" w:cs="함초롬바탕"/>
          <w:kern w:val="0"/>
          <w:sz w:val="17"/>
          <w:szCs w:val="17"/>
        </w:rPr>
        <w:t>0.97%</w:t>
      </w:r>
      <w:r w:rsidR="00AC009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AC0097">
        <w:rPr>
          <w:rFonts w:ascii="함초롬바탕" w:eastAsia="함초롬바탕" w:hAnsi="함초롬바탕" w:cs="함초롬바탕"/>
          <w:kern w:val="0"/>
          <w:sz w:val="17"/>
          <w:szCs w:val="17"/>
        </w:rPr>
        <w:t>0.59%</w:t>
      </w:r>
      <w:r w:rsidR="00AC009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감소하였다.</w:t>
      </w:r>
    </w:p>
    <w:p w14:paraId="79776DA9" w14:textId="77777777" w:rsidR="00D95FC7" w:rsidRDefault="00D95FC7" w:rsidP="00DF2D57">
      <w:pPr>
        <w:spacing w:line="240" w:lineRule="auto"/>
        <w:ind w:leftChars="50" w:left="100"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4CD6CB0C" w14:textId="77777777" w:rsidR="00FC2FCC" w:rsidRDefault="00AC0097" w:rsidP="00AC0097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7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0377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진자 운동에서</w:t>
      </w:r>
    </w:p>
    <w:p w14:paraId="5AEF3C9D" w14:textId="511FD262" w:rsidR="00427C95" w:rsidRPr="00AC0097" w:rsidRDefault="0068376E" w:rsidP="00AC0097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공기저항을 적용한 </w:t>
      </w:r>
      <w:r w:rsidR="00AC00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기(</w:t>
      </w:r>
      <w:r w:rsidR="00AC0097"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  <w:r w:rsidR="00AC00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오차율(</w:t>
      </w:r>
      <w:r w:rsidR="00AC0097"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18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</w:tblGrid>
      <w:tr w:rsidR="00CD1767" w:rsidRPr="00BD2D82" w14:paraId="5A12C100" w14:textId="77777777" w:rsidTr="00CD1767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C15064" w14:textId="77777777" w:rsidR="00CD1767" w:rsidRPr="00BD2D82" w:rsidRDefault="00CD1767" w:rsidP="00803368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질량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5B084" w14:textId="77777777" w:rsidR="00CD1767" w:rsidRPr="00BD2D82" w:rsidRDefault="00CD1767" w:rsidP="0080336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/>
              </w:rPr>
              <w:t>40</w:t>
            </w:r>
            <w:r>
              <w:rPr>
                <w:rFonts w:ascii="Cambria Math" w:eastAsia="함초롬바탕" w:hAnsi="Cambria Math" w:cs="함초롬바탕" w:hint="eastAsia"/>
              </w:rPr>
              <w:t>g</w:t>
            </w:r>
          </w:p>
        </w:tc>
      </w:tr>
      <w:tr w:rsidR="00CD1767" w:rsidRPr="0048102C" w14:paraId="65F2C4C7" w14:textId="77777777" w:rsidTr="00CD1767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2FC63" w14:textId="77777777" w:rsidR="00CD1767" w:rsidRPr="00FE2E31" w:rsidRDefault="00A739C7" w:rsidP="0080336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193535" w14:textId="3B4BCDE1" w:rsidR="00CD1767" w:rsidRPr="0049124D" w:rsidRDefault="00CD1767" w:rsidP="0080336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963s (0.</w:t>
            </w:r>
            <w:r w:rsidR="0079385B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9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</w:tr>
      <w:tr w:rsidR="00CD1767" w:rsidRPr="0048102C" w14:paraId="648A1C37" w14:textId="77777777" w:rsidTr="00CD1767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4BE8E6C" w14:textId="77777777" w:rsidR="00CD1767" w:rsidRPr="00FE2E31" w:rsidRDefault="00A739C7" w:rsidP="00803368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C3CA" w14:textId="11E6DE6A" w:rsidR="00CD1767" w:rsidRDefault="00CD1767" w:rsidP="0080336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9</w:t>
            </w:r>
            <w:r w:rsidR="00A94FF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731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s</w:t>
            </w:r>
          </w:p>
        </w:tc>
      </w:tr>
    </w:tbl>
    <w:p w14:paraId="37BEC05C" w14:textId="77777777" w:rsidR="008D05FE" w:rsidRPr="00A769B5" w:rsidRDefault="008D05FE" w:rsidP="00311C75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65FA9FD" w14:textId="659D273B" w:rsidR="002D120B" w:rsidRDefault="002D120B" w:rsidP="002D120B">
      <w:pPr>
        <w:pStyle w:val="a3"/>
        <w:numPr>
          <w:ilvl w:val="0"/>
          <w:numId w:val="3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단진자 </w:t>
      </w:r>
      <w:r w:rsidR="009772C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근사</w:t>
      </w:r>
    </w:p>
    <w:p w14:paraId="7BA31D47" w14:textId="73015AF9" w:rsidR="00871CB5" w:rsidRDefault="00871CB5" w:rsidP="00E96B8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단진자의 주기를 구하는 과정에서 근사를 사용하는데 그 과정에서 오차가 </w:t>
      </w:r>
      <w:r w:rsidR="00DD4DC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발생한다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  <w:r w:rsidR="009941C5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941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미분방정식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g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L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sinθ=0</m:t>
        </m:r>
      </m:oMath>
      <w:r w:rsidR="005B6C4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의 해를 구하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θ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±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g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(cosθ-cos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)</m:t>
            </m:r>
          </m:e>
        </m:rad>
      </m:oMath>
      <w:r w:rsidR="006A3C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고 </w:t>
      </w:r>
      <w:r w:rsidR="007C4DF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에 따라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2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e>
        </m:rad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g</m:t>
                </m:r>
              </m:den>
            </m:f>
          </m:e>
        </m:rad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0</m:t>
            </m:r>
          </m:sub>
          <m:sup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0</m:t>
                </m:r>
              </m:sub>
            </m:sSub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radPr>
                  <m:deg/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cosθ-cos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0</m:t>
                        </m:r>
                      </m:sub>
                    </m:sSub>
                  </m:e>
                </m:rad>
              </m:den>
            </m:f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θ</m:t>
            </m:r>
          </m:e>
        </m:nary>
      </m:oMath>
      <w:r w:rsidR="008A6DE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8A6DE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A6DE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런데 초등함수로 적분을 표현하는 것이 불가능하다.</w:t>
      </w:r>
      <w:r w:rsidR="0051358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1358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제1종 타원적분을 이용해 </w:t>
      </w:r>
      <w:r w:rsidR="008E18A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적분을 정리한다.</w:t>
      </w:r>
      <w:r w:rsidR="00B4099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=2π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L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g</m:t>
                </m:r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n=0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inf</m:t>
            </m:r>
          </m:sup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7"/>
                                <w:szCs w:val="17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7"/>
                                <w:szCs w:val="17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p>
          </m:e>
        </m:nary>
        <m:func>
          <m:funcPr>
            <m:ctrl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n</m:t>
                </m:r>
              </m:sup>
            </m:sSup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Name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den>
            </m:f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e>
        </m:func>
      </m:oMath>
      <w:r w:rsidR="006D4FB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6D4FB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D5DC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단진자 </w:t>
      </w:r>
      <w:r w:rsidR="00CD5DCC">
        <w:rPr>
          <w:rFonts w:ascii="함초롬바탕" w:eastAsia="함초롬바탕" w:hAnsi="함초롬바탕" w:cs="함초롬바탕"/>
          <w:kern w:val="0"/>
          <w:sz w:val="17"/>
          <w:szCs w:val="17"/>
        </w:rPr>
        <w:t>L=0.184</w:t>
      </w:r>
      <w:r w:rsidR="00A34A38">
        <w:rPr>
          <w:rFonts w:ascii="함초롬바탕" w:eastAsia="함초롬바탕" w:hAnsi="함초롬바탕" w:cs="함초롬바탕"/>
          <w:kern w:val="0"/>
          <w:sz w:val="17"/>
          <w:szCs w:val="17"/>
        </w:rPr>
        <w:t>(m)</w:t>
      </w:r>
      <w:r w:rsidR="00CD5DC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시행에서 </w:t>
      </w:r>
      <w:r w:rsidR="00A617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트래커를 이용해 초기각을 측정하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0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20</m:t>
        </m:r>
      </m:oMath>
      <w:r w:rsidR="00851D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도</w:t>
      </w:r>
      <w:r w:rsidR="00DE15A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</w:t>
      </w:r>
      <w:r w:rsidR="008372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고 대입하여 주기를 구하자.</w:t>
      </w:r>
      <w:r w:rsidR="006F30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n=4</w:t>
      </w:r>
      <w:r w:rsidR="006F30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까지 계산하면 </w:t>
      </w:r>
      <w:r w:rsidR="002544F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주기는 </w:t>
      </w:r>
      <w:r w:rsidR="00D83D15">
        <w:rPr>
          <w:rFonts w:ascii="함초롬바탕" w:eastAsia="함초롬바탕" w:hAnsi="함초롬바탕" w:cs="함초롬바탕"/>
          <w:kern w:val="0"/>
          <w:sz w:val="17"/>
          <w:szCs w:val="17"/>
        </w:rPr>
        <w:t>0.867545</w:t>
      </w:r>
      <w:r w:rsidR="00D83D1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s이다.</w:t>
      </w:r>
      <w:r w:rsidR="00851D8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51D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오차율이 </w:t>
      </w:r>
      <w:r w:rsidR="003E4009">
        <w:rPr>
          <w:rFonts w:ascii="함초롬바탕" w:eastAsia="함초롬바탕" w:hAnsi="함초롬바탕" w:cs="함초롬바탕"/>
          <w:kern w:val="0"/>
          <w:sz w:val="17"/>
          <w:szCs w:val="17"/>
        </w:rPr>
        <w:t>4.07%</w:t>
      </w:r>
      <w:r w:rsidR="003E400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851D80">
        <w:rPr>
          <w:rFonts w:ascii="함초롬바탕" w:eastAsia="함초롬바탕" w:hAnsi="함초롬바탕" w:cs="함초롬바탕"/>
          <w:kern w:val="0"/>
          <w:sz w:val="17"/>
          <w:szCs w:val="17"/>
        </w:rPr>
        <w:t>3.28%</w:t>
      </w:r>
      <w:r w:rsidR="00851D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줄어든 것을 알 수 있다.</w:t>
      </w:r>
    </w:p>
    <w:p w14:paraId="7071FB0A" w14:textId="77777777" w:rsidR="00616588" w:rsidRDefault="00616588" w:rsidP="00E96B8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29489CBD" w14:textId="6E0F3AA1" w:rsidR="00616588" w:rsidRPr="00616588" w:rsidRDefault="00616588" w:rsidP="00616588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8]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진자에서</w:t>
      </w:r>
      <w:r w:rsidR="0075792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기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오차율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18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</w:tblGrid>
      <w:tr w:rsidR="00173EF8" w:rsidRPr="00BD2D82" w14:paraId="17CA6D1F" w14:textId="77777777" w:rsidTr="00803368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CDDBA" w14:textId="3C804DF1" w:rsidR="00173EF8" w:rsidRPr="00BD2D82" w:rsidRDefault="002F7FB6" w:rsidP="00803368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길이</w:t>
            </w: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C2FF57" w14:textId="43439A9F" w:rsidR="00173EF8" w:rsidRPr="00BD2D82" w:rsidRDefault="00A34A38" w:rsidP="0080336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w:r>
              <w:rPr>
                <w:rFonts w:ascii="Cambria Math" w:eastAsia="함초롬바탕" w:hAnsi="Cambria Math" w:cs="함초롬바탕" w:hint="eastAsia"/>
              </w:rPr>
              <w:t>0</w:t>
            </w:r>
            <w:r>
              <w:rPr>
                <w:rFonts w:ascii="Cambria Math" w:eastAsia="함초롬바탕" w:hAnsi="Cambria Math" w:cs="함초롬바탕"/>
              </w:rPr>
              <w:t>.184m</w:t>
            </w:r>
          </w:p>
        </w:tc>
      </w:tr>
      <w:tr w:rsidR="00173EF8" w:rsidRPr="0048102C" w14:paraId="535F074A" w14:textId="77777777" w:rsidTr="00803368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C900CC" w14:textId="77777777" w:rsidR="00173EF8" w:rsidRPr="00FE2E31" w:rsidRDefault="00A739C7" w:rsidP="0080336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307756" w14:textId="7A2A7E9E" w:rsidR="00173EF8" w:rsidRPr="0049124D" w:rsidRDefault="00173EF8" w:rsidP="0080336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</w:t>
            </w:r>
            <w:r w:rsidR="005C756B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96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s (</w:t>
            </w:r>
            <w:r w:rsidR="0043295A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.28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</w:tr>
      <w:tr w:rsidR="00173EF8" w:rsidRPr="0048102C" w14:paraId="1837E91B" w14:textId="77777777" w:rsidTr="00803368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FA79532" w14:textId="77777777" w:rsidR="00173EF8" w:rsidRPr="00FE2E31" w:rsidRDefault="00A739C7" w:rsidP="00803368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Cs w:val="2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38DE8" w14:textId="471F658F" w:rsidR="00173EF8" w:rsidRDefault="00173EF8" w:rsidP="0080336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43295A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6754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s</w:t>
            </w:r>
          </w:p>
        </w:tc>
      </w:tr>
    </w:tbl>
    <w:p w14:paraId="4225AEBA" w14:textId="77777777" w:rsidR="00173EF8" w:rsidRDefault="00173EF8" w:rsidP="00616588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3E80E9C6" w14:textId="77777777" w:rsidR="008D05FE" w:rsidRPr="00871CB5" w:rsidRDefault="008D05FE" w:rsidP="006C381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2F4C182" w14:textId="4F1CF6CA" w:rsidR="00E319A9" w:rsidRDefault="00445F63" w:rsidP="00E319A9">
      <w:pPr>
        <w:pStyle w:val="a3"/>
        <w:numPr>
          <w:ilvl w:val="0"/>
          <w:numId w:val="3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질량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길이</w:t>
      </w:r>
      <w:r w:rsidR="001C7C5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측정의 정밀성</w:t>
      </w:r>
    </w:p>
    <w:p w14:paraId="08D3AD61" w14:textId="57B6DF38" w:rsidR="001C7C5A" w:rsidRPr="00E319A9" w:rsidRDefault="002C05B1" w:rsidP="00E319A9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측정 장</w:t>
      </w:r>
      <w:r w:rsidR="00E319A9"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치</w:t>
      </w:r>
      <w:r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의 눈금의 한계로 </w:t>
      </w:r>
      <w:r w:rsidR="002C4932"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정확한 추의 질량과 실의 </w:t>
      </w:r>
      <w:r w:rsidR="00351868"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길이</w:t>
      </w:r>
      <w:r w:rsidR="002C4932" w:rsidRPr="00E319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측정할 수 없다.</w:t>
      </w:r>
      <w:r w:rsidR="00A4304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4304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과정에서 오차가 발생한다.</w:t>
      </w:r>
    </w:p>
    <w:p w14:paraId="3E844E7B" w14:textId="37E2A6EA" w:rsidR="007B10C8" w:rsidRPr="00562E47" w:rsidRDefault="00B10DE4" w:rsidP="00562E4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.</w:t>
      </w:r>
      <w:r w:rsidRPr="00562E47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0D2A2BE3" w14:textId="406F9E71" w:rsidR="00B10DE4" w:rsidRDefault="00E85258" w:rsidP="00D00C8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수철 수직 진자와 단진자와 용수철 진자를 분석한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D74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x</w:t>
      </w:r>
      <w:r w:rsidR="00B85D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</w:t>
      </w:r>
      <w:r w:rsidR="001D74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또는 </w:t>
      </w:r>
      <w:r w:rsidR="001D7482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1D74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축에 대해 </w:t>
      </w:r>
      <w:r w:rsidR="005B48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순 조화 운동</w:t>
      </w:r>
      <w:r w:rsidR="009F13E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추의</w:t>
      </w:r>
      <w:r w:rsidR="005B48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운동을 설명하는 것이 합리적</w:t>
      </w:r>
      <w:r w:rsidR="00EE73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라는 결론을 내린다.</w:t>
      </w:r>
      <w:r w:rsidR="00C10CC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660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기의 이론값과 실험값을 비교</w:t>
      </w:r>
      <w:r w:rsidR="00815D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 결과</w:t>
      </w:r>
      <w:r w:rsidR="001660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근사적으로 일치</w:t>
      </w:r>
      <w:r w:rsidR="00864A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였고</w:t>
      </w:r>
      <w:r w:rsidR="001660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660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660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진자의 근사와 공기 저항 등 오차 요인이 있다.</w:t>
      </w:r>
    </w:p>
    <w:p w14:paraId="43175647" w14:textId="77777777" w:rsidR="00ED7073" w:rsidRDefault="00ED7073" w:rsidP="00ED707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bookmarkStart w:id="1" w:name="_Hlk71156451"/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3944F700" w14:textId="217A62D9" w:rsidR="00086FBA" w:rsidRDefault="00086FBA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6F2ED2FB" w14:textId="23E63F58" w:rsidR="0098284F" w:rsidRDefault="0098284F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 F.M.S. Lima, P. Arun, An accurate formula for the period of simple pendulum oscillating beyond the small angle regime</w:t>
      </w:r>
      <w:r w:rsidR="00813DDE">
        <w:rPr>
          <w:rFonts w:ascii="함초롬바탕" w:eastAsia="함초롬바탕" w:hAnsi="함초롬바탕" w:cs="함초롬바탕"/>
          <w:kern w:val="0"/>
          <w:sz w:val="16"/>
          <w:szCs w:val="16"/>
        </w:rPr>
        <w:t>(2006)</w:t>
      </w:r>
    </w:p>
    <w:p w14:paraId="25C48C4D" w14:textId="27525D09" w:rsidR="00086FBA" w:rsidRDefault="00086FBA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A65F5B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5FF69D98" w14:textId="1308B00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1EAC8ED" w14:textId="272ACC8B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0925645" w14:textId="0904476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bookmarkEnd w:id="1"/>
    <w:p w14:paraId="62B27335" w14:textId="7B0AA62E" w:rsidR="00890B98" w:rsidRPr="0056176F" w:rsidRDefault="00890B98" w:rsidP="00BC1E05">
      <w:pPr>
        <w:rPr>
          <w:rFonts w:ascii="바탕" w:eastAsia="바탕" w:hAnsi="바탕"/>
        </w:rPr>
        <w:sectPr w:rsidR="00890B98" w:rsidRPr="0056176F" w:rsidSect="007F6231">
          <w:type w:val="continuous"/>
          <w:pgSz w:w="11906" w:h="16838"/>
          <w:pgMar w:top="1134" w:right="964" w:bottom="1134" w:left="964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EA32" w14:textId="77777777" w:rsidR="00A739C7" w:rsidRDefault="00A739C7" w:rsidP="00CB4957">
      <w:pPr>
        <w:spacing w:after="0" w:line="240" w:lineRule="auto"/>
      </w:pPr>
      <w:r>
        <w:separator/>
      </w:r>
    </w:p>
  </w:endnote>
  <w:endnote w:type="continuationSeparator" w:id="0">
    <w:p w14:paraId="7EF47316" w14:textId="77777777" w:rsidR="00A739C7" w:rsidRDefault="00A739C7" w:rsidP="00C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310B" w14:textId="77777777" w:rsidR="00A739C7" w:rsidRDefault="00A739C7" w:rsidP="00CB4957">
      <w:pPr>
        <w:spacing w:after="0" w:line="240" w:lineRule="auto"/>
      </w:pPr>
      <w:r>
        <w:separator/>
      </w:r>
    </w:p>
  </w:footnote>
  <w:footnote w:type="continuationSeparator" w:id="0">
    <w:p w14:paraId="33B4AC04" w14:textId="77777777" w:rsidR="00A739C7" w:rsidRDefault="00A739C7" w:rsidP="00CB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0B618E"/>
    <w:multiLevelType w:val="hybridMultilevel"/>
    <w:tmpl w:val="A06AA790"/>
    <w:lvl w:ilvl="0" w:tplc="EAA8E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CB66A3"/>
    <w:multiLevelType w:val="hybridMultilevel"/>
    <w:tmpl w:val="AD369B56"/>
    <w:lvl w:ilvl="0" w:tplc="8D428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6211A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8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334445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BE057B"/>
    <w:multiLevelType w:val="hybridMultilevel"/>
    <w:tmpl w:val="903CBE2E"/>
    <w:lvl w:ilvl="0" w:tplc="9B1E7D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1E55FC"/>
    <w:multiLevelType w:val="hybridMultilevel"/>
    <w:tmpl w:val="43BCF3B6"/>
    <w:lvl w:ilvl="0" w:tplc="60AE8C42">
      <w:start w:val="4"/>
      <w:numFmt w:val="bullet"/>
      <w:lvlText w:val="※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3475F44"/>
    <w:multiLevelType w:val="hybridMultilevel"/>
    <w:tmpl w:val="5560B4B2"/>
    <w:lvl w:ilvl="0" w:tplc="2EEEC07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6263B1"/>
    <w:multiLevelType w:val="hybridMultilevel"/>
    <w:tmpl w:val="0BD65564"/>
    <w:lvl w:ilvl="0" w:tplc="FC2249D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24" w15:restartNumberingAfterBreak="0">
    <w:nsid w:val="43764242"/>
    <w:multiLevelType w:val="hybridMultilevel"/>
    <w:tmpl w:val="7328386A"/>
    <w:lvl w:ilvl="0" w:tplc="7FDA61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FD30D0"/>
    <w:multiLevelType w:val="hybridMultilevel"/>
    <w:tmpl w:val="9C1EB1C4"/>
    <w:lvl w:ilvl="0" w:tplc="AFB41C1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50C13AEF"/>
    <w:multiLevelType w:val="hybridMultilevel"/>
    <w:tmpl w:val="59EC2E0E"/>
    <w:lvl w:ilvl="0" w:tplc="4C54C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8974A5"/>
    <w:multiLevelType w:val="hybridMultilevel"/>
    <w:tmpl w:val="5B0A06A8"/>
    <w:lvl w:ilvl="0" w:tplc="B540F8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5D2580"/>
    <w:multiLevelType w:val="hybridMultilevel"/>
    <w:tmpl w:val="C636BBDC"/>
    <w:lvl w:ilvl="0" w:tplc="065EBE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 w15:restartNumberingAfterBreak="0">
    <w:nsid w:val="724A5DF3"/>
    <w:multiLevelType w:val="hybridMultilevel"/>
    <w:tmpl w:val="03F417A4"/>
    <w:lvl w:ilvl="0" w:tplc="63F2B154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07439A"/>
    <w:multiLevelType w:val="hybridMultilevel"/>
    <w:tmpl w:val="DBD28804"/>
    <w:lvl w:ilvl="0" w:tplc="4F4A27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0906178">
    <w:abstractNumId w:val="27"/>
  </w:num>
  <w:num w:numId="2" w16cid:durableId="1433866065">
    <w:abstractNumId w:val="19"/>
  </w:num>
  <w:num w:numId="3" w16cid:durableId="110561140">
    <w:abstractNumId w:val="26"/>
  </w:num>
  <w:num w:numId="4" w16cid:durableId="130756970">
    <w:abstractNumId w:val="12"/>
  </w:num>
  <w:num w:numId="5" w16cid:durableId="1804929996">
    <w:abstractNumId w:val="22"/>
  </w:num>
  <w:num w:numId="6" w16cid:durableId="19941712">
    <w:abstractNumId w:val="14"/>
  </w:num>
  <w:num w:numId="7" w16cid:durableId="1791824152">
    <w:abstractNumId w:val="5"/>
  </w:num>
  <w:num w:numId="8" w16cid:durableId="1419016245">
    <w:abstractNumId w:val="0"/>
  </w:num>
  <w:num w:numId="9" w16cid:durableId="1706052402">
    <w:abstractNumId w:val="35"/>
  </w:num>
  <w:num w:numId="10" w16cid:durableId="1368799072">
    <w:abstractNumId w:val="1"/>
  </w:num>
  <w:num w:numId="11" w16cid:durableId="330572843">
    <w:abstractNumId w:val="25"/>
  </w:num>
  <w:num w:numId="12" w16cid:durableId="146482824">
    <w:abstractNumId w:val="9"/>
  </w:num>
  <w:num w:numId="13" w16cid:durableId="999189130">
    <w:abstractNumId w:val="31"/>
  </w:num>
  <w:num w:numId="14" w16cid:durableId="1341277939">
    <w:abstractNumId w:val="36"/>
  </w:num>
  <w:num w:numId="15" w16cid:durableId="554589542">
    <w:abstractNumId w:val="16"/>
  </w:num>
  <w:num w:numId="16" w16cid:durableId="1543788695">
    <w:abstractNumId w:val="13"/>
  </w:num>
  <w:num w:numId="17" w16cid:durableId="1795981280">
    <w:abstractNumId w:val="2"/>
  </w:num>
  <w:num w:numId="18" w16cid:durableId="438766804">
    <w:abstractNumId w:val="34"/>
  </w:num>
  <w:num w:numId="19" w16cid:durableId="1211696981">
    <w:abstractNumId w:val="30"/>
  </w:num>
  <w:num w:numId="20" w16cid:durableId="597100577">
    <w:abstractNumId w:val="37"/>
  </w:num>
  <w:num w:numId="21" w16cid:durableId="301621744">
    <w:abstractNumId w:val="21"/>
  </w:num>
  <w:num w:numId="22" w16cid:durableId="2127238759">
    <w:abstractNumId w:val="18"/>
  </w:num>
  <w:num w:numId="23" w16cid:durableId="1155100951">
    <w:abstractNumId w:val="11"/>
  </w:num>
  <w:num w:numId="24" w16cid:durableId="1530799031">
    <w:abstractNumId w:val="6"/>
  </w:num>
  <w:num w:numId="25" w16cid:durableId="1649020275">
    <w:abstractNumId w:val="28"/>
  </w:num>
  <w:num w:numId="26" w16cid:durableId="1886944566">
    <w:abstractNumId w:val="10"/>
  </w:num>
  <w:num w:numId="27" w16cid:durableId="553352038">
    <w:abstractNumId w:val="7"/>
  </w:num>
  <w:num w:numId="28" w16cid:durableId="2035383123">
    <w:abstractNumId w:val="17"/>
  </w:num>
  <w:num w:numId="29" w16cid:durableId="784809678">
    <w:abstractNumId w:val="15"/>
  </w:num>
  <w:num w:numId="30" w16cid:durableId="868029037">
    <w:abstractNumId w:val="24"/>
  </w:num>
  <w:num w:numId="31" w16cid:durableId="251813780">
    <w:abstractNumId w:val="29"/>
  </w:num>
  <w:num w:numId="32" w16cid:durableId="974603642">
    <w:abstractNumId w:val="32"/>
  </w:num>
  <w:num w:numId="33" w16cid:durableId="235015490">
    <w:abstractNumId w:val="4"/>
  </w:num>
  <w:num w:numId="34" w16cid:durableId="1326781509">
    <w:abstractNumId w:val="20"/>
  </w:num>
  <w:num w:numId="35" w16cid:durableId="1640456557">
    <w:abstractNumId w:val="3"/>
  </w:num>
  <w:num w:numId="36" w16cid:durableId="1453093973">
    <w:abstractNumId w:val="8"/>
  </w:num>
  <w:num w:numId="37" w16cid:durableId="784275230">
    <w:abstractNumId w:val="33"/>
  </w:num>
  <w:num w:numId="38" w16cid:durableId="1893039106">
    <w:abstractNumId w:val="38"/>
  </w:num>
  <w:num w:numId="39" w16cid:durableId="5616748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E0"/>
    <w:rsid w:val="000003BF"/>
    <w:rsid w:val="00001C5C"/>
    <w:rsid w:val="00002731"/>
    <w:rsid w:val="0000291C"/>
    <w:rsid w:val="00002E41"/>
    <w:rsid w:val="0000351D"/>
    <w:rsid w:val="00003687"/>
    <w:rsid w:val="00003A22"/>
    <w:rsid w:val="00003B4D"/>
    <w:rsid w:val="000051F5"/>
    <w:rsid w:val="00005AFB"/>
    <w:rsid w:val="00006480"/>
    <w:rsid w:val="00006BA9"/>
    <w:rsid w:val="00006C37"/>
    <w:rsid w:val="00006EA0"/>
    <w:rsid w:val="0000716C"/>
    <w:rsid w:val="00007243"/>
    <w:rsid w:val="00007CA0"/>
    <w:rsid w:val="00007EA9"/>
    <w:rsid w:val="00010427"/>
    <w:rsid w:val="00010F83"/>
    <w:rsid w:val="00011C5D"/>
    <w:rsid w:val="00012A65"/>
    <w:rsid w:val="00012DB4"/>
    <w:rsid w:val="000135F9"/>
    <w:rsid w:val="00013EE0"/>
    <w:rsid w:val="000141DD"/>
    <w:rsid w:val="00014700"/>
    <w:rsid w:val="00015334"/>
    <w:rsid w:val="0001565F"/>
    <w:rsid w:val="00015AAD"/>
    <w:rsid w:val="00015CCA"/>
    <w:rsid w:val="000167C3"/>
    <w:rsid w:val="00021213"/>
    <w:rsid w:val="00021540"/>
    <w:rsid w:val="0002523D"/>
    <w:rsid w:val="000258EB"/>
    <w:rsid w:val="00026BE6"/>
    <w:rsid w:val="00027242"/>
    <w:rsid w:val="0003068A"/>
    <w:rsid w:val="00030926"/>
    <w:rsid w:val="00031F65"/>
    <w:rsid w:val="00033C60"/>
    <w:rsid w:val="00033DB6"/>
    <w:rsid w:val="000373A6"/>
    <w:rsid w:val="0003772A"/>
    <w:rsid w:val="00037E76"/>
    <w:rsid w:val="00040AE2"/>
    <w:rsid w:val="000411F2"/>
    <w:rsid w:val="000412D2"/>
    <w:rsid w:val="000415FD"/>
    <w:rsid w:val="00041966"/>
    <w:rsid w:val="00041D56"/>
    <w:rsid w:val="000420EA"/>
    <w:rsid w:val="000425D2"/>
    <w:rsid w:val="00042A03"/>
    <w:rsid w:val="0004321C"/>
    <w:rsid w:val="00043C3A"/>
    <w:rsid w:val="00044E95"/>
    <w:rsid w:val="0004527F"/>
    <w:rsid w:val="0004567D"/>
    <w:rsid w:val="000463A8"/>
    <w:rsid w:val="00047378"/>
    <w:rsid w:val="00050A6D"/>
    <w:rsid w:val="00050C48"/>
    <w:rsid w:val="000513AF"/>
    <w:rsid w:val="00051689"/>
    <w:rsid w:val="0005174F"/>
    <w:rsid w:val="00051F94"/>
    <w:rsid w:val="00052D26"/>
    <w:rsid w:val="00052E1F"/>
    <w:rsid w:val="00052F28"/>
    <w:rsid w:val="000531B7"/>
    <w:rsid w:val="00053B3B"/>
    <w:rsid w:val="00055816"/>
    <w:rsid w:val="00055D34"/>
    <w:rsid w:val="0005665D"/>
    <w:rsid w:val="00056D09"/>
    <w:rsid w:val="00056DF2"/>
    <w:rsid w:val="000570DE"/>
    <w:rsid w:val="00060A1C"/>
    <w:rsid w:val="00060F25"/>
    <w:rsid w:val="000611BC"/>
    <w:rsid w:val="00061660"/>
    <w:rsid w:val="00062E76"/>
    <w:rsid w:val="00063008"/>
    <w:rsid w:val="000638E2"/>
    <w:rsid w:val="0006554C"/>
    <w:rsid w:val="000655D4"/>
    <w:rsid w:val="00065C89"/>
    <w:rsid w:val="00065D34"/>
    <w:rsid w:val="00070F35"/>
    <w:rsid w:val="0007154D"/>
    <w:rsid w:val="000715E9"/>
    <w:rsid w:val="00071E4C"/>
    <w:rsid w:val="00072A0B"/>
    <w:rsid w:val="00072B62"/>
    <w:rsid w:val="00073F64"/>
    <w:rsid w:val="000743A7"/>
    <w:rsid w:val="000750BD"/>
    <w:rsid w:val="00075D76"/>
    <w:rsid w:val="00077501"/>
    <w:rsid w:val="0007764F"/>
    <w:rsid w:val="00077D57"/>
    <w:rsid w:val="000822E8"/>
    <w:rsid w:val="0008449D"/>
    <w:rsid w:val="00084E5B"/>
    <w:rsid w:val="0008624C"/>
    <w:rsid w:val="00086399"/>
    <w:rsid w:val="000867BB"/>
    <w:rsid w:val="00086FBA"/>
    <w:rsid w:val="000870CE"/>
    <w:rsid w:val="0009011A"/>
    <w:rsid w:val="0009246A"/>
    <w:rsid w:val="00092C32"/>
    <w:rsid w:val="00092F72"/>
    <w:rsid w:val="00093B92"/>
    <w:rsid w:val="00093D18"/>
    <w:rsid w:val="0009444D"/>
    <w:rsid w:val="00094F88"/>
    <w:rsid w:val="00095CB4"/>
    <w:rsid w:val="0009602D"/>
    <w:rsid w:val="00096819"/>
    <w:rsid w:val="000A0DE9"/>
    <w:rsid w:val="000A15EF"/>
    <w:rsid w:val="000A1675"/>
    <w:rsid w:val="000A1783"/>
    <w:rsid w:val="000A18EB"/>
    <w:rsid w:val="000A1A96"/>
    <w:rsid w:val="000A45AE"/>
    <w:rsid w:val="000A4C02"/>
    <w:rsid w:val="000A5332"/>
    <w:rsid w:val="000A5F32"/>
    <w:rsid w:val="000A66C6"/>
    <w:rsid w:val="000A6EF4"/>
    <w:rsid w:val="000A72FE"/>
    <w:rsid w:val="000A7420"/>
    <w:rsid w:val="000A7903"/>
    <w:rsid w:val="000B00FB"/>
    <w:rsid w:val="000B0E59"/>
    <w:rsid w:val="000B1251"/>
    <w:rsid w:val="000B2C7A"/>
    <w:rsid w:val="000B2C7E"/>
    <w:rsid w:val="000B3635"/>
    <w:rsid w:val="000B37A6"/>
    <w:rsid w:val="000B3F1C"/>
    <w:rsid w:val="000B40D9"/>
    <w:rsid w:val="000B4D40"/>
    <w:rsid w:val="000B581F"/>
    <w:rsid w:val="000B6E7A"/>
    <w:rsid w:val="000B6FE4"/>
    <w:rsid w:val="000C0169"/>
    <w:rsid w:val="000C0192"/>
    <w:rsid w:val="000C144A"/>
    <w:rsid w:val="000C189A"/>
    <w:rsid w:val="000C1B82"/>
    <w:rsid w:val="000C1CF4"/>
    <w:rsid w:val="000C2A30"/>
    <w:rsid w:val="000C54EB"/>
    <w:rsid w:val="000C57AC"/>
    <w:rsid w:val="000C685C"/>
    <w:rsid w:val="000C6FE3"/>
    <w:rsid w:val="000D0155"/>
    <w:rsid w:val="000D06DE"/>
    <w:rsid w:val="000D1686"/>
    <w:rsid w:val="000D211F"/>
    <w:rsid w:val="000D3498"/>
    <w:rsid w:val="000D3AA3"/>
    <w:rsid w:val="000D4909"/>
    <w:rsid w:val="000D4E37"/>
    <w:rsid w:val="000D5387"/>
    <w:rsid w:val="000D579D"/>
    <w:rsid w:val="000D6F38"/>
    <w:rsid w:val="000D7184"/>
    <w:rsid w:val="000D75BA"/>
    <w:rsid w:val="000D7E72"/>
    <w:rsid w:val="000E0256"/>
    <w:rsid w:val="000E02C4"/>
    <w:rsid w:val="000E0832"/>
    <w:rsid w:val="000E2965"/>
    <w:rsid w:val="000E47B2"/>
    <w:rsid w:val="000E4EEA"/>
    <w:rsid w:val="000E5270"/>
    <w:rsid w:val="000E5CEF"/>
    <w:rsid w:val="000E5EFC"/>
    <w:rsid w:val="000E6A52"/>
    <w:rsid w:val="000E725C"/>
    <w:rsid w:val="000E797A"/>
    <w:rsid w:val="000E7EE4"/>
    <w:rsid w:val="000F0FDD"/>
    <w:rsid w:val="000F18BB"/>
    <w:rsid w:val="000F2C51"/>
    <w:rsid w:val="000F3707"/>
    <w:rsid w:val="000F4399"/>
    <w:rsid w:val="000F4588"/>
    <w:rsid w:val="000F4D48"/>
    <w:rsid w:val="000F533D"/>
    <w:rsid w:val="000F5A51"/>
    <w:rsid w:val="000F649A"/>
    <w:rsid w:val="000F6AAB"/>
    <w:rsid w:val="000F7FD7"/>
    <w:rsid w:val="000F7FE1"/>
    <w:rsid w:val="00100742"/>
    <w:rsid w:val="001012EA"/>
    <w:rsid w:val="00101667"/>
    <w:rsid w:val="00102BA2"/>
    <w:rsid w:val="00103DA0"/>
    <w:rsid w:val="00104484"/>
    <w:rsid w:val="00104D7E"/>
    <w:rsid w:val="0010531E"/>
    <w:rsid w:val="00110082"/>
    <w:rsid w:val="00110A65"/>
    <w:rsid w:val="00110E58"/>
    <w:rsid w:val="0011118E"/>
    <w:rsid w:val="00111CF1"/>
    <w:rsid w:val="00111E7A"/>
    <w:rsid w:val="001128D3"/>
    <w:rsid w:val="0011294B"/>
    <w:rsid w:val="00113511"/>
    <w:rsid w:val="0011372B"/>
    <w:rsid w:val="00115148"/>
    <w:rsid w:val="00115266"/>
    <w:rsid w:val="00116842"/>
    <w:rsid w:val="00116A92"/>
    <w:rsid w:val="00116B0E"/>
    <w:rsid w:val="0011715F"/>
    <w:rsid w:val="00117BC7"/>
    <w:rsid w:val="00120BA6"/>
    <w:rsid w:val="00121AF5"/>
    <w:rsid w:val="00123733"/>
    <w:rsid w:val="00124713"/>
    <w:rsid w:val="00124718"/>
    <w:rsid w:val="0012510D"/>
    <w:rsid w:val="00125372"/>
    <w:rsid w:val="00126A10"/>
    <w:rsid w:val="001270F7"/>
    <w:rsid w:val="00127D90"/>
    <w:rsid w:val="00127E92"/>
    <w:rsid w:val="00127F61"/>
    <w:rsid w:val="00131D3A"/>
    <w:rsid w:val="001328F3"/>
    <w:rsid w:val="00132A12"/>
    <w:rsid w:val="001333C8"/>
    <w:rsid w:val="00133777"/>
    <w:rsid w:val="00133AE4"/>
    <w:rsid w:val="00134000"/>
    <w:rsid w:val="001351DE"/>
    <w:rsid w:val="001361E5"/>
    <w:rsid w:val="00136D3E"/>
    <w:rsid w:val="00136EAE"/>
    <w:rsid w:val="001421F9"/>
    <w:rsid w:val="001423F6"/>
    <w:rsid w:val="001424D6"/>
    <w:rsid w:val="00143735"/>
    <w:rsid w:val="001438D5"/>
    <w:rsid w:val="001447B9"/>
    <w:rsid w:val="00144864"/>
    <w:rsid w:val="00145041"/>
    <w:rsid w:val="001477AC"/>
    <w:rsid w:val="00151613"/>
    <w:rsid w:val="00153CE4"/>
    <w:rsid w:val="00153DDD"/>
    <w:rsid w:val="00153FE5"/>
    <w:rsid w:val="001558FD"/>
    <w:rsid w:val="001565B6"/>
    <w:rsid w:val="00156A00"/>
    <w:rsid w:val="00157ADB"/>
    <w:rsid w:val="00157B38"/>
    <w:rsid w:val="001609EF"/>
    <w:rsid w:val="00160D01"/>
    <w:rsid w:val="00161625"/>
    <w:rsid w:val="00163EF7"/>
    <w:rsid w:val="00165AF3"/>
    <w:rsid w:val="001660B4"/>
    <w:rsid w:val="00166804"/>
    <w:rsid w:val="00167F55"/>
    <w:rsid w:val="00171F16"/>
    <w:rsid w:val="001725C1"/>
    <w:rsid w:val="001727B2"/>
    <w:rsid w:val="001731F1"/>
    <w:rsid w:val="00173331"/>
    <w:rsid w:val="00173366"/>
    <w:rsid w:val="00173EF8"/>
    <w:rsid w:val="00174507"/>
    <w:rsid w:val="00175CCE"/>
    <w:rsid w:val="00175F5E"/>
    <w:rsid w:val="001771E0"/>
    <w:rsid w:val="001772AC"/>
    <w:rsid w:val="00177556"/>
    <w:rsid w:val="001777B1"/>
    <w:rsid w:val="0017782B"/>
    <w:rsid w:val="00177C7F"/>
    <w:rsid w:val="001803DB"/>
    <w:rsid w:val="0018067F"/>
    <w:rsid w:val="00180A8B"/>
    <w:rsid w:val="001826E4"/>
    <w:rsid w:val="00183863"/>
    <w:rsid w:val="0018443D"/>
    <w:rsid w:val="00184853"/>
    <w:rsid w:val="00184EE2"/>
    <w:rsid w:val="00190120"/>
    <w:rsid w:val="00190CCF"/>
    <w:rsid w:val="001916B1"/>
    <w:rsid w:val="00192273"/>
    <w:rsid w:val="00193677"/>
    <w:rsid w:val="001940A1"/>
    <w:rsid w:val="00195460"/>
    <w:rsid w:val="001956A4"/>
    <w:rsid w:val="00195D0A"/>
    <w:rsid w:val="00197DC2"/>
    <w:rsid w:val="00197EAF"/>
    <w:rsid w:val="001A02BA"/>
    <w:rsid w:val="001A0964"/>
    <w:rsid w:val="001A0BA2"/>
    <w:rsid w:val="001A102D"/>
    <w:rsid w:val="001A14FE"/>
    <w:rsid w:val="001A1F22"/>
    <w:rsid w:val="001A363A"/>
    <w:rsid w:val="001A4196"/>
    <w:rsid w:val="001A47F1"/>
    <w:rsid w:val="001A5DDF"/>
    <w:rsid w:val="001A6E9B"/>
    <w:rsid w:val="001A7502"/>
    <w:rsid w:val="001A7D6F"/>
    <w:rsid w:val="001A7DA5"/>
    <w:rsid w:val="001B0D64"/>
    <w:rsid w:val="001B0DC1"/>
    <w:rsid w:val="001B0E63"/>
    <w:rsid w:val="001B2AC4"/>
    <w:rsid w:val="001B2D4E"/>
    <w:rsid w:val="001B3468"/>
    <w:rsid w:val="001B3573"/>
    <w:rsid w:val="001B389F"/>
    <w:rsid w:val="001B3929"/>
    <w:rsid w:val="001B553A"/>
    <w:rsid w:val="001B6066"/>
    <w:rsid w:val="001B61E8"/>
    <w:rsid w:val="001B66A6"/>
    <w:rsid w:val="001B6708"/>
    <w:rsid w:val="001B7883"/>
    <w:rsid w:val="001B7E32"/>
    <w:rsid w:val="001C04BC"/>
    <w:rsid w:val="001C0A59"/>
    <w:rsid w:val="001C0E85"/>
    <w:rsid w:val="001C212B"/>
    <w:rsid w:val="001C244C"/>
    <w:rsid w:val="001C33DA"/>
    <w:rsid w:val="001C37A3"/>
    <w:rsid w:val="001C3D7E"/>
    <w:rsid w:val="001C6CAA"/>
    <w:rsid w:val="001C6F88"/>
    <w:rsid w:val="001C7A90"/>
    <w:rsid w:val="001C7C5A"/>
    <w:rsid w:val="001C7EF9"/>
    <w:rsid w:val="001C7FD1"/>
    <w:rsid w:val="001D0C5D"/>
    <w:rsid w:val="001D0F23"/>
    <w:rsid w:val="001D102F"/>
    <w:rsid w:val="001D11BB"/>
    <w:rsid w:val="001D25C8"/>
    <w:rsid w:val="001D2F2E"/>
    <w:rsid w:val="001D30D0"/>
    <w:rsid w:val="001D3735"/>
    <w:rsid w:val="001D3F2B"/>
    <w:rsid w:val="001D4DEE"/>
    <w:rsid w:val="001D4EB5"/>
    <w:rsid w:val="001D5021"/>
    <w:rsid w:val="001D5387"/>
    <w:rsid w:val="001D59AB"/>
    <w:rsid w:val="001D5FAD"/>
    <w:rsid w:val="001D7482"/>
    <w:rsid w:val="001E02A9"/>
    <w:rsid w:val="001E19EA"/>
    <w:rsid w:val="001E2BBC"/>
    <w:rsid w:val="001E30BD"/>
    <w:rsid w:val="001E3B5B"/>
    <w:rsid w:val="001E4F53"/>
    <w:rsid w:val="001E5ED2"/>
    <w:rsid w:val="001E6462"/>
    <w:rsid w:val="001E67A9"/>
    <w:rsid w:val="001E6F76"/>
    <w:rsid w:val="001F094C"/>
    <w:rsid w:val="001F16E6"/>
    <w:rsid w:val="001F17BB"/>
    <w:rsid w:val="001F1873"/>
    <w:rsid w:val="001F298E"/>
    <w:rsid w:val="001F3BA4"/>
    <w:rsid w:val="001F3C20"/>
    <w:rsid w:val="001F4484"/>
    <w:rsid w:val="001F51C0"/>
    <w:rsid w:val="001F5290"/>
    <w:rsid w:val="001F691F"/>
    <w:rsid w:val="001F6CDB"/>
    <w:rsid w:val="001F7807"/>
    <w:rsid w:val="00200438"/>
    <w:rsid w:val="0020093F"/>
    <w:rsid w:val="00200F32"/>
    <w:rsid w:val="0020107C"/>
    <w:rsid w:val="0020117C"/>
    <w:rsid w:val="0020264F"/>
    <w:rsid w:val="0020291D"/>
    <w:rsid w:val="00203034"/>
    <w:rsid w:val="00203A35"/>
    <w:rsid w:val="00203B20"/>
    <w:rsid w:val="00204108"/>
    <w:rsid w:val="002047E5"/>
    <w:rsid w:val="0020579B"/>
    <w:rsid w:val="00205963"/>
    <w:rsid w:val="002059C1"/>
    <w:rsid w:val="00205FE5"/>
    <w:rsid w:val="00206676"/>
    <w:rsid w:val="00206719"/>
    <w:rsid w:val="002067FA"/>
    <w:rsid w:val="00206FE6"/>
    <w:rsid w:val="00207123"/>
    <w:rsid w:val="002107A8"/>
    <w:rsid w:val="00212889"/>
    <w:rsid w:val="0021394E"/>
    <w:rsid w:val="00213BB5"/>
    <w:rsid w:val="0021484E"/>
    <w:rsid w:val="002159EF"/>
    <w:rsid w:val="00215D3D"/>
    <w:rsid w:val="00215E8D"/>
    <w:rsid w:val="00215ED9"/>
    <w:rsid w:val="002161DC"/>
    <w:rsid w:val="00216567"/>
    <w:rsid w:val="00216806"/>
    <w:rsid w:val="00216886"/>
    <w:rsid w:val="00216DE6"/>
    <w:rsid w:val="0021727C"/>
    <w:rsid w:val="00220093"/>
    <w:rsid w:val="002200A2"/>
    <w:rsid w:val="0022040E"/>
    <w:rsid w:val="00220B2E"/>
    <w:rsid w:val="002214A8"/>
    <w:rsid w:val="0022152A"/>
    <w:rsid w:val="00221653"/>
    <w:rsid w:val="00222C8B"/>
    <w:rsid w:val="00223135"/>
    <w:rsid w:val="0022440C"/>
    <w:rsid w:val="00225B50"/>
    <w:rsid w:val="00225F21"/>
    <w:rsid w:val="00226201"/>
    <w:rsid w:val="002265DB"/>
    <w:rsid w:val="0022743C"/>
    <w:rsid w:val="00227530"/>
    <w:rsid w:val="00230603"/>
    <w:rsid w:val="002311FD"/>
    <w:rsid w:val="00231E4A"/>
    <w:rsid w:val="00232333"/>
    <w:rsid w:val="002338B1"/>
    <w:rsid w:val="00234176"/>
    <w:rsid w:val="0023434D"/>
    <w:rsid w:val="0023534D"/>
    <w:rsid w:val="002359BE"/>
    <w:rsid w:val="0023687F"/>
    <w:rsid w:val="00236ED2"/>
    <w:rsid w:val="002408FD"/>
    <w:rsid w:val="00240D9E"/>
    <w:rsid w:val="00240F43"/>
    <w:rsid w:val="002410BA"/>
    <w:rsid w:val="002412EB"/>
    <w:rsid w:val="002414FC"/>
    <w:rsid w:val="0024319C"/>
    <w:rsid w:val="0024383E"/>
    <w:rsid w:val="00244F63"/>
    <w:rsid w:val="0024554C"/>
    <w:rsid w:val="00245BA2"/>
    <w:rsid w:val="00246C38"/>
    <w:rsid w:val="00247A66"/>
    <w:rsid w:val="00247BF6"/>
    <w:rsid w:val="00250883"/>
    <w:rsid w:val="00251549"/>
    <w:rsid w:val="00251751"/>
    <w:rsid w:val="00252212"/>
    <w:rsid w:val="002526A0"/>
    <w:rsid w:val="0025319E"/>
    <w:rsid w:val="00253EE0"/>
    <w:rsid w:val="002544FA"/>
    <w:rsid w:val="002555CC"/>
    <w:rsid w:val="00255611"/>
    <w:rsid w:val="00256046"/>
    <w:rsid w:val="0025743A"/>
    <w:rsid w:val="00257799"/>
    <w:rsid w:val="00257A7D"/>
    <w:rsid w:val="002601F9"/>
    <w:rsid w:val="00260CE1"/>
    <w:rsid w:val="00261FB8"/>
    <w:rsid w:val="00264443"/>
    <w:rsid w:val="00264712"/>
    <w:rsid w:val="00264EFE"/>
    <w:rsid w:val="00265026"/>
    <w:rsid w:val="002668EE"/>
    <w:rsid w:val="00266960"/>
    <w:rsid w:val="00267210"/>
    <w:rsid w:val="00267922"/>
    <w:rsid w:val="00267C8D"/>
    <w:rsid w:val="002707A2"/>
    <w:rsid w:val="002711AE"/>
    <w:rsid w:val="002715B5"/>
    <w:rsid w:val="00271BB9"/>
    <w:rsid w:val="00271C59"/>
    <w:rsid w:val="00275110"/>
    <w:rsid w:val="0027564F"/>
    <w:rsid w:val="00276D01"/>
    <w:rsid w:val="00277382"/>
    <w:rsid w:val="002818FE"/>
    <w:rsid w:val="00281D8D"/>
    <w:rsid w:val="002833B1"/>
    <w:rsid w:val="002843AD"/>
    <w:rsid w:val="00284790"/>
    <w:rsid w:val="00284CB0"/>
    <w:rsid w:val="0028625B"/>
    <w:rsid w:val="002873F6"/>
    <w:rsid w:val="002876B1"/>
    <w:rsid w:val="002879A1"/>
    <w:rsid w:val="00291BA6"/>
    <w:rsid w:val="00291F5C"/>
    <w:rsid w:val="002920A7"/>
    <w:rsid w:val="002924D2"/>
    <w:rsid w:val="00292500"/>
    <w:rsid w:val="00292791"/>
    <w:rsid w:val="00293555"/>
    <w:rsid w:val="00293BFD"/>
    <w:rsid w:val="00294F78"/>
    <w:rsid w:val="00295018"/>
    <w:rsid w:val="00295216"/>
    <w:rsid w:val="002954B6"/>
    <w:rsid w:val="002954E6"/>
    <w:rsid w:val="00295B13"/>
    <w:rsid w:val="00296678"/>
    <w:rsid w:val="00296E74"/>
    <w:rsid w:val="002978B2"/>
    <w:rsid w:val="002A0DEB"/>
    <w:rsid w:val="002A1207"/>
    <w:rsid w:val="002A19D3"/>
    <w:rsid w:val="002A37FE"/>
    <w:rsid w:val="002A3EA3"/>
    <w:rsid w:val="002A3FDE"/>
    <w:rsid w:val="002A464A"/>
    <w:rsid w:val="002A4B80"/>
    <w:rsid w:val="002A4E9D"/>
    <w:rsid w:val="002A5458"/>
    <w:rsid w:val="002A5598"/>
    <w:rsid w:val="002A63BC"/>
    <w:rsid w:val="002A681A"/>
    <w:rsid w:val="002B0B76"/>
    <w:rsid w:val="002B27CB"/>
    <w:rsid w:val="002B4499"/>
    <w:rsid w:val="002B4E75"/>
    <w:rsid w:val="002B552E"/>
    <w:rsid w:val="002B5D46"/>
    <w:rsid w:val="002B7A77"/>
    <w:rsid w:val="002B7B1F"/>
    <w:rsid w:val="002B7F36"/>
    <w:rsid w:val="002C05B1"/>
    <w:rsid w:val="002C108C"/>
    <w:rsid w:val="002C1904"/>
    <w:rsid w:val="002C2E2F"/>
    <w:rsid w:val="002C3296"/>
    <w:rsid w:val="002C32ED"/>
    <w:rsid w:val="002C35FB"/>
    <w:rsid w:val="002C4932"/>
    <w:rsid w:val="002C5399"/>
    <w:rsid w:val="002C5FD7"/>
    <w:rsid w:val="002C6B96"/>
    <w:rsid w:val="002C6C3A"/>
    <w:rsid w:val="002C6D00"/>
    <w:rsid w:val="002C6EEE"/>
    <w:rsid w:val="002C77EB"/>
    <w:rsid w:val="002C78FD"/>
    <w:rsid w:val="002D0337"/>
    <w:rsid w:val="002D07E7"/>
    <w:rsid w:val="002D0ABA"/>
    <w:rsid w:val="002D0F9A"/>
    <w:rsid w:val="002D120B"/>
    <w:rsid w:val="002D1D84"/>
    <w:rsid w:val="002D1F50"/>
    <w:rsid w:val="002D2447"/>
    <w:rsid w:val="002D26EF"/>
    <w:rsid w:val="002D4A2D"/>
    <w:rsid w:val="002D5AC0"/>
    <w:rsid w:val="002D648B"/>
    <w:rsid w:val="002D7040"/>
    <w:rsid w:val="002E0E8D"/>
    <w:rsid w:val="002E0F95"/>
    <w:rsid w:val="002E181B"/>
    <w:rsid w:val="002E1F91"/>
    <w:rsid w:val="002E26FE"/>
    <w:rsid w:val="002E2F48"/>
    <w:rsid w:val="002E30C3"/>
    <w:rsid w:val="002E35BF"/>
    <w:rsid w:val="002E36A4"/>
    <w:rsid w:val="002E5A3E"/>
    <w:rsid w:val="002E6280"/>
    <w:rsid w:val="002E62EF"/>
    <w:rsid w:val="002F12AC"/>
    <w:rsid w:val="002F19CD"/>
    <w:rsid w:val="002F245B"/>
    <w:rsid w:val="002F35B2"/>
    <w:rsid w:val="002F3633"/>
    <w:rsid w:val="002F3FF6"/>
    <w:rsid w:val="002F4096"/>
    <w:rsid w:val="002F4109"/>
    <w:rsid w:val="002F45F1"/>
    <w:rsid w:val="002F500D"/>
    <w:rsid w:val="002F65DD"/>
    <w:rsid w:val="002F7FB6"/>
    <w:rsid w:val="0030073E"/>
    <w:rsid w:val="00300776"/>
    <w:rsid w:val="0030083D"/>
    <w:rsid w:val="00300AA1"/>
    <w:rsid w:val="00301652"/>
    <w:rsid w:val="00302E46"/>
    <w:rsid w:val="00303035"/>
    <w:rsid w:val="00303913"/>
    <w:rsid w:val="00303A6A"/>
    <w:rsid w:val="00303B3D"/>
    <w:rsid w:val="00303D1D"/>
    <w:rsid w:val="0030493E"/>
    <w:rsid w:val="00304CAB"/>
    <w:rsid w:val="00304CFC"/>
    <w:rsid w:val="00304EB2"/>
    <w:rsid w:val="003053AB"/>
    <w:rsid w:val="003056B7"/>
    <w:rsid w:val="00305D35"/>
    <w:rsid w:val="00305EF8"/>
    <w:rsid w:val="00306002"/>
    <w:rsid w:val="003061D6"/>
    <w:rsid w:val="003070AA"/>
    <w:rsid w:val="003071F6"/>
    <w:rsid w:val="003073BD"/>
    <w:rsid w:val="003077AB"/>
    <w:rsid w:val="00310BF7"/>
    <w:rsid w:val="00310EE9"/>
    <w:rsid w:val="00311311"/>
    <w:rsid w:val="0031145C"/>
    <w:rsid w:val="00311794"/>
    <w:rsid w:val="00311AA5"/>
    <w:rsid w:val="00311C75"/>
    <w:rsid w:val="0031234D"/>
    <w:rsid w:val="00312773"/>
    <w:rsid w:val="00312D56"/>
    <w:rsid w:val="0031376E"/>
    <w:rsid w:val="00313835"/>
    <w:rsid w:val="00313D70"/>
    <w:rsid w:val="00314094"/>
    <w:rsid w:val="00314D09"/>
    <w:rsid w:val="003158F9"/>
    <w:rsid w:val="00316CE7"/>
    <w:rsid w:val="00316DD4"/>
    <w:rsid w:val="00317DF5"/>
    <w:rsid w:val="00317E7D"/>
    <w:rsid w:val="003200FD"/>
    <w:rsid w:val="003215FA"/>
    <w:rsid w:val="0032592E"/>
    <w:rsid w:val="0032671F"/>
    <w:rsid w:val="00326781"/>
    <w:rsid w:val="0032752A"/>
    <w:rsid w:val="00327BF3"/>
    <w:rsid w:val="00330639"/>
    <w:rsid w:val="00330680"/>
    <w:rsid w:val="00332082"/>
    <w:rsid w:val="0033213A"/>
    <w:rsid w:val="00332601"/>
    <w:rsid w:val="00333688"/>
    <w:rsid w:val="00333930"/>
    <w:rsid w:val="00333F16"/>
    <w:rsid w:val="0033419B"/>
    <w:rsid w:val="00334660"/>
    <w:rsid w:val="00334FDC"/>
    <w:rsid w:val="0033585F"/>
    <w:rsid w:val="003362CB"/>
    <w:rsid w:val="00337E43"/>
    <w:rsid w:val="00340D31"/>
    <w:rsid w:val="0034113E"/>
    <w:rsid w:val="003413C5"/>
    <w:rsid w:val="00341858"/>
    <w:rsid w:val="00342445"/>
    <w:rsid w:val="0034256B"/>
    <w:rsid w:val="00342C8F"/>
    <w:rsid w:val="00343734"/>
    <w:rsid w:val="00343840"/>
    <w:rsid w:val="00343902"/>
    <w:rsid w:val="00344489"/>
    <w:rsid w:val="00345694"/>
    <w:rsid w:val="00345800"/>
    <w:rsid w:val="00345D0E"/>
    <w:rsid w:val="00346277"/>
    <w:rsid w:val="0034654F"/>
    <w:rsid w:val="003465B9"/>
    <w:rsid w:val="003471DF"/>
    <w:rsid w:val="00350E9C"/>
    <w:rsid w:val="00351868"/>
    <w:rsid w:val="00353B55"/>
    <w:rsid w:val="00353FA6"/>
    <w:rsid w:val="0035461C"/>
    <w:rsid w:val="003552BA"/>
    <w:rsid w:val="00355A73"/>
    <w:rsid w:val="00355AEA"/>
    <w:rsid w:val="00355C35"/>
    <w:rsid w:val="00357470"/>
    <w:rsid w:val="0035784F"/>
    <w:rsid w:val="00357D9F"/>
    <w:rsid w:val="00360414"/>
    <w:rsid w:val="00360892"/>
    <w:rsid w:val="00360C44"/>
    <w:rsid w:val="00360FAE"/>
    <w:rsid w:val="003611DE"/>
    <w:rsid w:val="0036164A"/>
    <w:rsid w:val="003616CA"/>
    <w:rsid w:val="00361C53"/>
    <w:rsid w:val="003641B8"/>
    <w:rsid w:val="00364387"/>
    <w:rsid w:val="00364719"/>
    <w:rsid w:val="00367005"/>
    <w:rsid w:val="0036700F"/>
    <w:rsid w:val="00367161"/>
    <w:rsid w:val="003704EB"/>
    <w:rsid w:val="003705F7"/>
    <w:rsid w:val="00370B99"/>
    <w:rsid w:val="003718C4"/>
    <w:rsid w:val="00371CB8"/>
    <w:rsid w:val="00372BAF"/>
    <w:rsid w:val="00372BBA"/>
    <w:rsid w:val="00373365"/>
    <w:rsid w:val="00375EAF"/>
    <w:rsid w:val="00376875"/>
    <w:rsid w:val="00380395"/>
    <w:rsid w:val="00381370"/>
    <w:rsid w:val="0038153F"/>
    <w:rsid w:val="00381FB7"/>
    <w:rsid w:val="003825EC"/>
    <w:rsid w:val="00383325"/>
    <w:rsid w:val="00383660"/>
    <w:rsid w:val="003839B8"/>
    <w:rsid w:val="00383DEA"/>
    <w:rsid w:val="00384F40"/>
    <w:rsid w:val="00384FE7"/>
    <w:rsid w:val="00385377"/>
    <w:rsid w:val="00386D1B"/>
    <w:rsid w:val="00386D47"/>
    <w:rsid w:val="00387E9B"/>
    <w:rsid w:val="00387FA4"/>
    <w:rsid w:val="00390517"/>
    <w:rsid w:val="00390B80"/>
    <w:rsid w:val="00391D7A"/>
    <w:rsid w:val="003930B4"/>
    <w:rsid w:val="00393F70"/>
    <w:rsid w:val="003940E1"/>
    <w:rsid w:val="00395471"/>
    <w:rsid w:val="00395A34"/>
    <w:rsid w:val="00396DA1"/>
    <w:rsid w:val="003970B0"/>
    <w:rsid w:val="00397118"/>
    <w:rsid w:val="00397293"/>
    <w:rsid w:val="003976B6"/>
    <w:rsid w:val="003A022C"/>
    <w:rsid w:val="003A0C15"/>
    <w:rsid w:val="003A0CF5"/>
    <w:rsid w:val="003A1A1F"/>
    <w:rsid w:val="003A24BF"/>
    <w:rsid w:val="003A5577"/>
    <w:rsid w:val="003B09CB"/>
    <w:rsid w:val="003B1FDE"/>
    <w:rsid w:val="003B29B3"/>
    <w:rsid w:val="003B29FE"/>
    <w:rsid w:val="003B4684"/>
    <w:rsid w:val="003B4D3A"/>
    <w:rsid w:val="003B4E75"/>
    <w:rsid w:val="003B53C7"/>
    <w:rsid w:val="003B68C0"/>
    <w:rsid w:val="003B6AD1"/>
    <w:rsid w:val="003B7968"/>
    <w:rsid w:val="003C0010"/>
    <w:rsid w:val="003C01CB"/>
    <w:rsid w:val="003C0B23"/>
    <w:rsid w:val="003C11A8"/>
    <w:rsid w:val="003C1434"/>
    <w:rsid w:val="003C14B5"/>
    <w:rsid w:val="003C19B8"/>
    <w:rsid w:val="003C1B2B"/>
    <w:rsid w:val="003C2401"/>
    <w:rsid w:val="003C29C1"/>
    <w:rsid w:val="003C2D04"/>
    <w:rsid w:val="003C2F66"/>
    <w:rsid w:val="003C59FB"/>
    <w:rsid w:val="003C6576"/>
    <w:rsid w:val="003C65F7"/>
    <w:rsid w:val="003C6920"/>
    <w:rsid w:val="003C6AA8"/>
    <w:rsid w:val="003C7B97"/>
    <w:rsid w:val="003D0599"/>
    <w:rsid w:val="003D0801"/>
    <w:rsid w:val="003D0ADB"/>
    <w:rsid w:val="003D1F42"/>
    <w:rsid w:val="003D2C32"/>
    <w:rsid w:val="003D3560"/>
    <w:rsid w:val="003D45DA"/>
    <w:rsid w:val="003D5020"/>
    <w:rsid w:val="003D50E6"/>
    <w:rsid w:val="003D5134"/>
    <w:rsid w:val="003D6316"/>
    <w:rsid w:val="003D69A8"/>
    <w:rsid w:val="003D7407"/>
    <w:rsid w:val="003E04BE"/>
    <w:rsid w:val="003E0C36"/>
    <w:rsid w:val="003E378D"/>
    <w:rsid w:val="003E3994"/>
    <w:rsid w:val="003E4009"/>
    <w:rsid w:val="003E43DF"/>
    <w:rsid w:val="003E56F5"/>
    <w:rsid w:val="003E580B"/>
    <w:rsid w:val="003E6C32"/>
    <w:rsid w:val="003E7FCC"/>
    <w:rsid w:val="003F18A3"/>
    <w:rsid w:val="003F407D"/>
    <w:rsid w:val="003F5097"/>
    <w:rsid w:val="003F57A1"/>
    <w:rsid w:val="003F618D"/>
    <w:rsid w:val="003F6347"/>
    <w:rsid w:val="003F6EE6"/>
    <w:rsid w:val="003F7BCF"/>
    <w:rsid w:val="003F7D7F"/>
    <w:rsid w:val="004002C0"/>
    <w:rsid w:val="00400C53"/>
    <w:rsid w:val="00400DBB"/>
    <w:rsid w:val="004010AF"/>
    <w:rsid w:val="004011B3"/>
    <w:rsid w:val="00401B8F"/>
    <w:rsid w:val="004046AA"/>
    <w:rsid w:val="00404B80"/>
    <w:rsid w:val="004056A3"/>
    <w:rsid w:val="00405998"/>
    <w:rsid w:val="0040649F"/>
    <w:rsid w:val="00406F52"/>
    <w:rsid w:val="00407119"/>
    <w:rsid w:val="00407492"/>
    <w:rsid w:val="0040775E"/>
    <w:rsid w:val="00410D49"/>
    <w:rsid w:val="00410EE8"/>
    <w:rsid w:val="00411E30"/>
    <w:rsid w:val="00412641"/>
    <w:rsid w:val="0041466E"/>
    <w:rsid w:val="00414AB9"/>
    <w:rsid w:val="00414D0A"/>
    <w:rsid w:val="00415A93"/>
    <w:rsid w:val="0041659A"/>
    <w:rsid w:val="004169F6"/>
    <w:rsid w:val="0041706E"/>
    <w:rsid w:val="00417B28"/>
    <w:rsid w:val="00417C07"/>
    <w:rsid w:val="004202CF"/>
    <w:rsid w:val="0042156A"/>
    <w:rsid w:val="0042306D"/>
    <w:rsid w:val="00423893"/>
    <w:rsid w:val="00424AF0"/>
    <w:rsid w:val="00424DB7"/>
    <w:rsid w:val="0042607C"/>
    <w:rsid w:val="00426679"/>
    <w:rsid w:val="0042676B"/>
    <w:rsid w:val="00427207"/>
    <w:rsid w:val="00427BA1"/>
    <w:rsid w:val="00427C95"/>
    <w:rsid w:val="0043036F"/>
    <w:rsid w:val="00430F5E"/>
    <w:rsid w:val="00431374"/>
    <w:rsid w:val="00431585"/>
    <w:rsid w:val="00431D8A"/>
    <w:rsid w:val="0043295A"/>
    <w:rsid w:val="00432E49"/>
    <w:rsid w:val="0043449F"/>
    <w:rsid w:val="00434565"/>
    <w:rsid w:val="00434873"/>
    <w:rsid w:val="00434E66"/>
    <w:rsid w:val="00436582"/>
    <w:rsid w:val="00436E6E"/>
    <w:rsid w:val="00436F07"/>
    <w:rsid w:val="00436FD0"/>
    <w:rsid w:val="00440C3F"/>
    <w:rsid w:val="00442649"/>
    <w:rsid w:val="00442CE4"/>
    <w:rsid w:val="00444B93"/>
    <w:rsid w:val="00445174"/>
    <w:rsid w:val="00445543"/>
    <w:rsid w:val="00445A4C"/>
    <w:rsid w:val="00445B43"/>
    <w:rsid w:val="00445EC9"/>
    <w:rsid w:val="00445F63"/>
    <w:rsid w:val="00446CD3"/>
    <w:rsid w:val="00446EA2"/>
    <w:rsid w:val="0044730E"/>
    <w:rsid w:val="004478B8"/>
    <w:rsid w:val="00447E0B"/>
    <w:rsid w:val="00447E2D"/>
    <w:rsid w:val="00450E82"/>
    <w:rsid w:val="00450F95"/>
    <w:rsid w:val="00451045"/>
    <w:rsid w:val="00451A61"/>
    <w:rsid w:val="00451FC5"/>
    <w:rsid w:val="0045209C"/>
    <w:rsid w:val="004529D0"/>
    <w:rsid w:val="00452EEA"/>
    <w:rsid w:val="004531D5"/>
    <w:rsid w:val="004534BF"/>
    <w:rsid w:val="004549DB"/>
    <w:rsid w:val="004551B3"/>
    <w:rsid w:val="004558F8"/>
    <w:rsid w:val="00455D84"/>
    <w:rsid w:val="004562CE"/>
    <w:rsid w:val="00457190"/>
    <w:rsid w:val="00457DD3"/>
    <w:rsid w:val="00457F83"/>
    <w:rsid w:val="00461240"/>
    <w:rsid w:val="004621D0"/>
    <w:rsid w:val="00462621"/>
    <w:rsid w:val="00463406"/>
    <w:rsid w:val="004635A3"/>
    <w:rsid w:val="004641C2"/>
    <w:rsid w:val="004651AC"/>
    <w:rsid w:val="00466E0F"/>
    <w:rsid w:val="00467593"/>
    <w:rsid w:val="0046762C"/>
    <w:rsid w:val="00467DF3"/>
    <w:rsid w:val="0047278C"/>
    <w:rsid w:val="00472A3A"/>
    <w:rsid w:val="00473B25"/>
    <w:rsid w:val="004746D8"/>
    <w:rsid w:val="00475941"/>
    <w:rsid w:val="004771AD"/>
    <w:rsid w:val="00477788"/>
    <w:rsid w:val="0048004F"/>
    <w:rsid w:val="00481BCE"/>
    <w:rsid w:val="0048334D"/>
    <w:rsid w:val="00483F71"/>
    <w:rsid w:val="00485B2C"/>
    <w:rsid w:val="00486128"/>
    <w:rsid w:val="00486A6A"/>
    <w:rsid w:val="00486D74"/>
    <w:rsid w:val="004874E6"/>
    <w:rsid w:val="00487E42"/>
    <w:rsid w:val="004902CC"/>
    <w:rsid w:val="00490F0B"/>
    <w:rsid w:val="0049124D"/>
    <w:rsid w:val="00491BC0"/>
    <w:rsid w:val="004924B3"/>
    <w:rsid w:val="0049282C"/>
    <w:rsid w:val="00492B26"/>
    <w:rsid w:val="00492BC2"/>
    <w:rsid w:val="004930C0"/>
    <w:rsid w:val="00493DB9"/>
    <w:rsid w:val="004942CC"/>
    <w:rsid w:val="004949C7"/>
    <w:rsid w:val="00494EC5"/>
    <w:rsid w:val="00495D79"/>
    <w:rsid w:val="00496342"/>
    <w:rsid w:val="00496AB5"/>
    <w:rsid w:val="00496D0F"/>
    <w:rsid w:val="00497831"/>
    <w:rsid w:val="004979AE"/>
    <w:rsid w:val="004A0327"/>
    <w:rsid w:val="004A0FD3"/>
    <w:rsid w:val="004A100E"/>
    <w:rsid w:val="004A13ED"/>
    <w:rsid w:val="004A22C7"/>
    <w:rsid w:val="004A2380"/>
    <w:rsid w:val="004A3E7A"/>
    <w:rsid w:val="004A41C3"/>
    <w:rsid w:val="004A4333"/>
    <w:rsid w:val="004A56CB"/>
    <w:rsid w:val="004A5731"/>
    <w:rsid w:val="004A6737"/>
    <w:rsid w:val="004A6AF6"/>
    <w:rsid w:val="004A6E96"/>
    <w:rsid w:val="004A6EED"/>
    <w:rsid w:val="004A74D6"/>
    <w:rsid w:val="004A7A9D"/>
    <w:rsid w:val="004A7F7C"/>
    <w:rsid w:val="004B0147"/>
    <w:rsid w:val="004B1CCF"/>
    <w:rsid w:val="004B206F"/>
    <w:rsid w:val="004B20AF"/>
    <w:rsid w:val="004B4183"/>
    <w:rsid w:val="004B55B5"/>
    <w:rsid w:val="004B59B3"/>
    <w:rsid w:val="004B689C"/>
    <w:rsid w:val="004B6DBA"/>
    <w:rsid w:val="004B797D"/>
    <w:rsid w:val="004C05DC"/>
    <w:rsid w:val="004C1399"/>
    <w:rsid w:val="004C15C8"/>
    <w:rsid w:val="004C1E85"/>
    <w:rsid w:val="004C2136"/>
    <w:rsid w:val="004C26EC"/>
    <w:rsid w:val="004C317D"/>
    <w:rsid w:val="004C411D"/>
    <w:rsid w:val="004C4478"/>
    <w:rsid w:val="004C4489"/>
    <w:rsid w:val="004C4705"/>
    <w:rsid w:val="004C4CF0"/>
    <w:rsid w:val="004C4D55"/>
    <w:rsid w:val="004C5099"/>
    <w:rsid w:val="004C5262"/>
    <w:rsid w:val="004C6886"/>
    <w:rsid w:val="004C7142"/>
    <w:rsid w:val="004D02B5"/>
    <w:rsid w:val="004D02F1"/>
    <w:rsid w:val="004D0962"/>
    <w:rsid w:val="004D09F4"/>
    <w:rsid w:val="004D1251"/>
    <w:rsid w:val="004D1AC3"/>
    <w:rsid w:val="004D3BCD"/>
    <w:rsid w:val="004D5358"/>
    <w:rsid w:val="004D56F5"/>
    <w:rsid w:val="004D7C0B"/>
    <w:rsid w:val="004E0430"/>
    <w:rsid w:val="004E0794"/>
    <w:rsid w:val="004E0DBE"/>
    <w:rsid w:val="004E11C0"/>
    <w:rsid w:val="004E15C9"/>
    <w:rsid w:val="004E2077"/>
    <w:rsid w:val="004E212D"/>
    <w:rsid w:val="004E29CD"/>
    <w:rsid w:val="004E341C"/>
    <w:rsid w:val="004E5E61"/>
    <w:rsid w:val="004E66B7"/>
    <w:rsid w:val="004E7A29"/>
    <w:rsid w:val="004E7CF6"/>
    <w:rsid w:val="004F00FF"/>
    <w:rsid w:val="004F01D5"/>
    <w:rsid w:val="004F044B"/>
    <w:rsid w:val="004F0470"/>
    <w:rsid w:val="004F2699"/>
    <w:rsid w:val="004F29C9"/>
    <w:rsid w:val="004F350A"/>
    <w:rsid w:val="004F4711"/>
    <w:rsid w:val="004F5BF4"/>
    <w:rsid w:val="004F5E09"/>
    <w:rsid w:val="004F68F6"/>
    <w:rsid w:val="004F7139"/>
    <w:rsid w:val="00500301"/>
    <w:rsid w:val="0050039C"/>
    <w:rsid w:val="0050043E"/>
    <w:rsid w:val="00500967"/>
    <w:rsid w:val="00502777"/>
    <w:rsid w:val="00502870"/>
    <w:rsid w:val="005030A2"/>
    <w:rsid w:val="00503C39"/>
    <w:rsid w:val="00503D87"/>
    <w:rsid w:val="00504826"/>
    <w:rsid w:val="00504952"/>
    <w:rsid w:val="00504C7B"/>
    <w:rsid w:val="00505162"/>
    <w:rsid w:val="00505B7D"/>
    <w:rsid w:val="005078DF"/>
    <w:rsid w:val="00507E56"/>
    <w:rsid w:val="005104AB"/>
    <w:rsid w:val="00510D3A"/>
    <w:rsid w:val="005110E6"/>
    <w:rsid w:val="005112E3"/>
    <w:rsid w:val="00511869"/>
    <w:rsid w:val="00512867"/>
    <w:rsid w:val="00512E4C"/>
    <w:rsid w:val="005133FE"/>
    <w:rsid w:val="00513582"/>
    <w:rsid w:val="005149A5"/>
    <w:rsid w:val="00515278"/>
    <w:rsid w:val="0051561F"/>
    <w:rsid w:val="00516812"/>
    <w:rsid w:val="00516FBE"/>
    <w:rsid w:val="005203B0"/>
    <w:rsid w:val="00520578"/>
    <w:rsid w:val="00520602"/>
    <w:rsid w:val="00521278"/>
    <w:rsid w:val="005221AC"/>
    <w:rsid w:val="005224B1"/>
    <w:rsid w:val="005226B4"/>
    <w:rsid w:val="005226DC"/>
    <w:rsid w:val="00522D36"/>
    <w:rsid w:val="0052398A"/>
    <w:rsid w:val="00524894"/>
    <w:rsid w:val="00524BE2"/>
    <w:rsid w:val="00524C82"/>
    <w:rsid w:val="005252AA"/>
    <w:rsid w:val="0052561A"/>
    <w:rsid w:val="005265E4"/>
    <w:rsid w:val="0053013E"/>
    <w:rsid w:val="00530A0A"/>
    <w:rsid w:val="005314F2"/>
    <w:rsid w:val="00531ADA"/>
    <w:rsid w:val="00531D26"/>
    <w:rsid w:val="005320CB"/>
    <w:rsid w:val="0053242F"/>
    <w:rsid w:val="005328F8"/>
    <w:rsid w:val="00532DE0"/>
    <w:rsid w:val="00533E35"/>
    <w:rsid w:val="00534C29"/>
    <w:rsid w:val="00535292"/>
    <w:rsid w:val="00537CC4"/>
    <w:rsid w:val="00537FD2"/>
    <w:rsid w:val="00540CBD"/>
    <w:rsid w:val="005416B1"/>
    <w:rsid w:val="005417F8"/>
    <w:rsid w:val="00541BEC"/>
    <w:rsid w:val="005435B8"/>
    <w:rsid w:val="00543B60"/>
    <w:rsid w:val="005449C0"/>
    <w:rsid w:val="005456A2"/>
    <w:rsid w:val="00545F0A"/>
    <w:rsid w:val="00546227"/>
    <w:rsid w:val="005468FE"/>
    <w:rsid w:val="005470DE"/>
    <w:rsid w:val="0054747B"/>
    <w:rsid w:val="005503C9"/>
    <w:rsid w:val="005510E0"/>
    <w:rsid w:val="00551956"/>
    <w:rsid w:val="00552DBC"/>
    <w:rsid w:val="00553AAB"/>
    <w:rsid w:val="005547D2"/>
    <w:rsid w:val="00554FC3"/>
    <w:rsid w:val="0055602F"/>
    <w:rsid w:val="00556B95"/>
    <w:rsid w:val="0055734B"/>
    <w:rsid w:val="0056029C"/>
    <w:rsid w:val="00560432"/>
    <w:rsid w:val="00560D69"/>
    <w:rsid w:val="00561141"/>
    <w:rsid w:val="0056176F"/>
    <w:rsid w:val="00561A9C"/>
    <w:rsid w:val="005622FA"/>
    <w:rsid w:val="00562DA0"/>
    <w:rsid w:val="00562E47"/>
    <w:rsid w:val="005633E1"/>
    <w:rsid w:val="00563D61"/>
    <w:rsid w:val="00564C1C"/>
    <w:rsid w:val="00565A11"/>
    <w:rsid w:val="00566751"/>
    <w:rsid w:val="00566C93"/>
    <w:rsid w:val="00567585"/>
    <w:rsid w:val="005717AF"/>
    <w:rsid w:val="00571E07"/>
    <w:rsid w:val="00572761"/>
    <w:rsid w:val="0057591D"/>
    <w:rsid w:val="005759A8"/>
    <w:rsid w:val="00575ABB"/>
    <w:rsid w:val="00575C1D"/>
    <w:rsid w:val="00575D1E"/>
    <w:rsid w:val="00576367"/>
    <w:rsid w:val="00577C3C"/>
    <w:rsid w:val="00580719"/>
    <w:rsid w:val="00580785"/>
    <w:rsid w:val="005819FC"/>
    <w:rsid w:val="00582616"/>
    <w:rsid w:val="005829BD"/>
    <w:rsid w:val="0058381B"/>
    <w:rsid w:val="00584127"/>
    <w:rsid w:val="0058424C"/>
    <w:rsid w:val="00584E67"/>
    <w:rsid w:val="005851E7"/>
    <w:rsid w:val="0058545E"/>
    <w:rsid w:val="00585909"/>
    <w:rsid w:val="005861A7"/>
    <w:rsid w:val="005861CC"/>
    <w:rsid w:val="00586976"/>
    <w:rsid w:val="005873EE"/>
    <w:rsid w:val="00591FC9"/>
    <w:rsid w:val="00592545"/>
    <w:rsid w:val="00593EA3"/>
    <w:rsid w:val="0059448B"/>
    <w:rsid w:val="00594A1F"/>
    <w:rsid w:val="005A057D"/>
    <w:rsid w:val="005A1588"/>
    <w:rsid w:val="005A15A1"/>
    <w:rsid w:val="005A1EFE"/>
    <w:rsid w:val="005A2A49"/>
    <w:rsid w:val="005A336C"/>
    <w:rsid w:val="005A351F"/>
    <w:rsid w:val="005A358C"/>
    <w:rsid w:val="005A3948"/>
    <w:rsid w:val="005A53F1"/>
    <w:rsid w:val="005A7301"/>
    <w:rsid w:val="005A7B82"/>
    <w:rsid w:val="005A7C2E"/>
    <w:rsid w:val="005A7D3C"/>
    <w:rsid w:val="005B05C3"/>
    <w:rsid w:val="005B07D1"/>
    <w:rsid w:val="005B0DF9"/>
    <w:rsid w:val="005B1177"/>
    <w:rsid w:val="005B1F1B"/>
    <w:rsid w:val="005B2011"/>
    <w:rsid w:val="005B2A97"/>
    <w:rsid w:val="005B305D"/>
    <w:rsid w:val="005B30D7"/>
    <w:rsid w:val="005B41CF"/>
    <w:rsid w:val="005B44D1"/>
    <w:rsid w:val="005B45A2"/>
    <w:rsid w:val="005B4878"/>
    <w:rsid w:val="005B4EDA"/>
    <w:rsid w:val="005B5FD2"/>
    <w:rsid w:val="005B67FD"/>
    <w:rsid w:val="005B693D"/>
    <w:rsid w:val="005B6C40"/>
    <w:rsid w:val="005B6E80"/>
    <w:rsid w:val="005B7CF5"/>
    <w:rsid w:val="005C14F3"/>
    <w:rsid w:val="005C1986"/>
    <w:rsid w:val="005C1EE3"/>
    <w:rsid w:val="005C21B9"/>
    <w:rsid w:val="005C3079"/>
    <w:rsid w:val="005C59D6"/>
    <w:rsid w:val="005C5B07"/>
    <w:rsid w:val="005C5C0D"/>
    <w:rsid w:val="005C665D"/>
    <w:rsid w:val="005C68CE"/>
    <w:rsid w:val="005C756B"/>
    <w:rsid w:val="005D00D1"/>
    <w:rsid w:val="005D13A2"/>
    <w:rsid w:val="005D2B1D"/>
    <w:rsid w:val="005D341C"/>
    <w:rsid w:val="005D3A4D"/>
    <w:rsid w:val="005D3C1A"/>
    <w:rsid w:val="005D459D"/>
    <w:rsid w:val="005D4E05"/>
    <w:rsid w:val="005D539C"/>
    <w:rsid w:val="005D58BC"/>
    <w:rsid w:val="005D6BC0"/>
    <w:rsid w:val="005D73AF"/>
    <w:rsid w:val="005D7D7D"/>
    <w:rsid w:val="005E05E2"/>
    <w:rsid w:val="005E0C63"/>
    <w:rsid w:val="005E10E6"/>
    <w:rsid w:val="005E16D2"/>
    <w:rsid w:val="005E1B3C"/>
    <w:rsid w:val="005E29D5"/>
    <w:rsid w:val="005E31EE"/>
    <w:rsid w:val="005E3225"/>
    <w:rsid w:val="005E3641"/>
    <w:rsid w:val="005E4FE6"/>
    <w:rsid w:val="005E53D0"/>
    <w:rsid w:val="005E597B"/>
    <w:rsid w:val="005E5AA2"/>
    <w:rsid w:val="005E6537"/>
    <w:rsid w:val="005E66E3"/>
    <w:rsid w:val="005E67DE"/>
    <w:rsid w:val="005E7A4D"/>
    <w:rsid w:val="005F00B3"/>
    <w:rsid w:val="005F00E2"/>
    <w:rsid w:val="005F0458"/>
    <w:rsid w:val="005F2652"/>
    <w:rsid w:val="005F2B1B"/>
    <w:rsid w:val="005F5B4A"/>
    <w:rsid w:val="005F6A05"/>
    <w:rsid w:val="005F6FC9"/>
    <w:rsid w:val="005F71A6"/>
    <w:rsid w:val="00600020"/>
    <w:rsid w:val="0060074C"/>
    <w:rsid w:val="00600FDE"/>
    <w:rsid w:val="00601175"/>
    <w:rsid w:val="00602E88"/>
    <w:rsid w:val="00603F14"/>
    <w:rsid w:val="00604B79"/>
    <w:rsid w:val="00605604"/>
    <w:rsid w:val="00605DD7"/>
    <w:rsid w:val="00605FEC"/>
    <w:rsid w:val="00606378"/>
    <w:rsid w:val="0060688F"/>
    <w:rsid w:val="00607464"/>
    <w:rsid w:val="00607553"/>
    <w:rsid w:val="00607EF6"/>
    <w:rsid w:val="00610367"/>
    <w:rsid w:val="0061297F"/>
    <w:rsid w:val="00612C45"/>
    <w:rsid w:val="00612DEC"/>
    <w:rsid w:val="006136FD"/>
    <w:rsid w:val="00613BCD"/>
    <w:rsid w:val="006141DA"/>
    <w:rsid w:val="00614D08"/>
    <w:rsid w:val="00615891"/>
    <w:rsid w:val="00616014"/>
    <w:rsid w:val="00616588"/>
    <w:rsid w:val="0061698B"/>
    <w:rsid w:val="00616B27"/>
    <w:rsid w:val="00616C40"/>
    <w:rsid w:val="00616DA1"/>
    <w:rsid w:val="00617985"/>
    <w:rsid w:val="00617B64"/>
    <w:rsid w:val="006208AF"/>
    <w:rsid w:val="006218C8"/>
    <w:rsid w:val="00621F63"/>
    <w:rsid w:val="00622648"/>
    <w:rsid w:val="00622EE8"/>
    <w:rsid w:val="00623762"/>
    <w:rsid w:val="00623AE7"/>
    <w:rsid w:val="00623EDC"/>
    <w:rsid w:val="00623F22"/>
    <w:rsid w:val="00624806"/>
    <w:rsid w:val="00624B05"/>
    <w:rsid w:val="00624EE0"/>
    <w:rsid w:val="00625AAC"/>
    <w:rsid w:val="00625BA6"/>
    <w:rsid w:val="00626AFC"/>
    <w:rsid w:val="00626F53"/>
    <w:rsid w:val="00626FC8"/>
    <w:rsid w:val="0062753E"/>
    <w:rsid w:val="00627781"/>
    <w:rsid w:val="0063123B"/>
    <w:rsid w:val="00631529"/>
    <w:rsid w:val="0063191C"/>
    <w:rsid w:val="0063225E"/>
    <w:rsid w:val="0063303B"/>
    <w:rsid w:val="0063359F"/>
    <w:rsid w:val="006341A5"/>
    <w:rsid w:val="0063505E"/>
    <w:rsid w:val="006350DB"/>
    <w:rsid w:val="006359F5"/>
    <w:rsid w:val="00635AB8"/>
    <w:rsid w:val="00635DA3"/>
    <w:rsid w:val="00637059"/>
    <w:rsid w:val="00637772"/>
    <w:rsid w:val="006403E6"/>
    <w:rsid w:val="00643687"/>
    <w:rsid w:val="00643B17"/>
    <w:rsid w:val="00643FD1"/>
    <w:rsid w:val="006450DD"/>
    <w:rsid w:val="00645511"/>
    <w:rsid w:val="006467D5"/>
    <w:rsid w:val="00646879"/>
    <w:rsid w:val="006477C8"/>
    <w:rsid w:val="00647B9B"/>
    <w:rsid w:val="00650158"/>
    <w:rsid w:val="00650ACD"/>
    <w:rsid w:val="00651E59"/>
    <w:rsid w:val="00651F46"/>
    <w:rsid w:val="00652C0E"/>
    <w:rsid w:val="00652CA9"/>
    <w:rsid w:val="006537CF"/>
    <w:rsid w:val="006542C1"/>
    <w:rsid w:val="00654DA6"/>
    <w:rsid w:val="0065585B"/>
    <w:rsid w:val="00656162"/>
    <w:rsid w:val="00656223"/>
    <w:rsid w:val="00656302"/>
    <w:rsid w:val="00657288"/>
    <w:rsid w:val="00657F5C"/>
    <w:rsid w:val="0066090D"/>
    <w:rsid w:val="00660938"/>
    <w:rsid w:val="00660A2D"/>
    <w:rsid w:val="00661192"/>
    <w:rsid w:val="00661B44"/>
    <w:rsid w:val="006626B9"/>
    <w:rsid w:val="006627B1"/>
    <w:rsid w:val="006636AF"/>
    <w:rsid w:val="00663874"/>
    <w:rsid w:val="00663924"/>
    <w:rsid w:val="00663CCC"/>
    <w:rsid w:val="0066449F"/>
    <w:rsid w:val="00664BC1"/>
    <w:rsid w:val="00664F05"/>
    <w:rsid w:val="00665D2C"/>
    <w:rsid w:val="00667D8E"/>
    <w:rsid w:val="00671532"/>
    <w:rsid w:val="006716D4"/>
    <w:rsid w:val="00674D6F"/>
    <w:rsid w:val="006766F8"/>
    <w:rsid w:val="0067687D"/>
    <w:rsid w:val="00677A92"/>
    <w:rsid w:val="00682A91"/>
    <w:rsid w:val="00682BFA"/>
    <w:rsid w:val="006830C2"/>
    <w:rsid w:val="0068376E"/>
    <w:rsid w:val="00684F6F"/>
    <w:rsid w:val="00685203"/>
    <w:rsid w:val="0068541E"/>
    <w:rsid w:val="00685A72"/>
    <w:rsid w:val="00686C69"/>
    <w:rsid w:val="00686E7B"/>
    <w:rsid w:val="00687BCE"/>
    <w:rsid w:val="00687BF0"/>
    <w:rsid w:val="006901A8"/>
    <w:rsid w:val="00690915"/>
    <w:rsid w:val="00690B0A"/>
    <w:rsid w:val="00690D75"/>
    <w:rsid w:val="00691564"/>
    <w:rsid w:val="0069185E"/>
    <w:rsid w:val="00692006"/>
    <w:rsid w:val="0069212D"/>
    <w:rsid w:val="00692E97"/>
    <w:rsid w:val="00693AA7"/>
    <w:rsid w:val="00693B01"/>
    <w:rsid w:val="00694465"/>
    <w:rsid w:val="0069488F"/>
    <w:rsid w:val="00694E16"/>
    <w:rsid w:val="00695C78"/>
    <w:rsid w:val="006964FC"/>
    <w:rsid w:val="006966D8"/>
    <w:rsid w:val="00697542"/>
    <w:rsid w:val="006979CA"/>
    <w:rsid w:val="006A0723"/>
    <w:rsid w:val="006A0BE4"/>
    <w:rsid w:val="006A1DD9"/>
    <w:rsid w:val="006A2387"/>
    <w:rsid w:val="006A37EA"/>
    <w:rsid w:val="006A3CC5"/>
    <w:rsid w:val="006A49F5"/>
    <w:rsid w:val="006A546C"/>
    <w:rsid w:val="006A547B"/>
    <w:rsid w:val="006A5BCA"/>
    <w:rsid w:val="006A6281"/>
    <w:rsid w:val="006A64D0"/>
    <w:rsid w:val="006A6AB1"/>
    <w:rsid w:val="006A6D43"/>
    <w:rsid w:val="006A6EF8"/>
    <w:rsid w:val="006B0200"/>
    <w:rsid w:val="006B1468"/>
    <w:rsid w:val="006B1A1F"/>
    <w:rsid w:val="006B1BD9"/>
    <w:rsid w:val="006B29A2"/>
    <w:rsid w:val="006B29B8"/>
    <w:rsid w:val="006B30AA"/>
    <w:rsid w:val="006B3638"/>
    <w:rsid w:val="006B3F12"/>
    <w:rsid w:val="006B4BAD"/>
    <w:rsid w:val="006B5808"/>
    <w:rsid w:val="006B600C"/>
    <w:rsid w:val="006B738A"/>
    <w:rsid w:val="006B794B"/>
    <w:rsid w:val="006B7D78"/>
    <w:rsid w:val="006C024E"/>
    <w:rsid w:val="006C1371"/>
    <w:rsid w:val="006C17E5"/>
    <w:rsid w:val="006C1F74"/>
    <w:rsid w:val="006C2993"/>
    <w:rsid w:val="006C2C56"/>
    <w:rsid w:val="006C2FDA"/>
    <w:rsid w:val="006C31AA"/>
    <w:rsid w:val="006C366E"/>
    <w:rsid w:val="006C381C"/>
    <w:rsid w:val="006C57E4"/>
    <w:rsid w:val="006C5974"/>
    <w:rsid w:val="006C662B"/>
    <w:rsid w:val="006C79BA"/>
    <w:rsid w:val="006C7A54"/>
    <w:rsid w:val="006C7C40"/>
    <w:rsid w:val="006C7FD2"/>
    <w:rsid w:val="006D0808"/>
    <w:rsid w:val="006D089F"/>
    <w:rsid w:val="006D0A2C"/>
    <w:rsid w:val="006D1FE8"/>
    <w:rsid w:val="006D27B1"/>
    <w:rsid w:val="006D2E03"/>
    <w:rsid w:val="006D322C"/>
    <w:rsid w:val="006D3312"/>
    <w:rsid w:val="006D3941"/>
    <w:rsid w:val="006D3CBE"/>
    <w:rsid w:val="006D4FB9"/>
    <w:rsid w:val="006D5E27"/>
    <w:rsid w:val="006D6652"/>
    <w:rsid w:val="006D6EE7"/>
    <w:rsid w:val="006D706A"/>
    <w:rsid w:val="006E013A"/>
    <w:rsid w:val="006E16AF"/>
    <w:rsid w:val="006E1A9A"/>
    <w:rsid w:val="006E1AFC"/>
    <w:rsid w:val="006E2930"/>
    <w:rsid w:val="006E3128"/>
    <w:rsid w:val="006E32CD"/>
    <w:rsid w:val="006E4D21"/>
    <w:rsid w:val="006E50C3"/>
    <w:rsid w:val="006E69DB"/>
    <w:rsid w:val="006E7AC2"/>
    <w:rsid w:val="006E7EA7"/>
    <w:rsid w:val="006F0389"/>
    <w:rsid w:val="006F049A"/>
    <w:rsid w:val="006F11A4"/>
    <w:rsid w:val="006F1309"/>
    <w:rsid w:val="006F1557"/>
    <w:rsid w:val="006F1990"/>
    <w:rsid w:val="006F1CD6"/>
    <w:rsid w:val="006F2252"/>
    <w:rsid w:val="006F2547"/>
    <w:rsid w:val="006F2B0B"/>
    <w:rsid w:val="006F309A"/>
    <w:rsid w:val="006F4BC1"/>
    <w:rsid w:val="006F4CDB"/>
    <w:rsid w:val="006F5089"/>
    <w:rsid w:val="006F66AF"/>
    <w:rsid w:val="006F67E7"/>
    <w:rsid w:val="006F6E12"/>
    <w:rsid w:val="006F6E4D"/>
    <w:rsid w:val="006F74E2"/>
    <w:rsid w:val="006F79E3"/>
    <w:rsid w:val="007007BA"/>
    <w:rsid w:val="007022D6"/>
    <w:rsid w:val="00702510"/>
    <w:rsid w:val="00702653"/>
    <w:rsid w:val="00702D97"/>
    <w:rsid w:val="007032A6"/>
    <w:rsid w:val="007035ED"/>
    <w:rsid w:val="007039EE"/>
    <w:rsid w:val="007048C8"/>
    <w:rsid w:val="00704BE2"/>
    <w:rsid w:val="007057B0"/>
    <w:rsid w:val="00705E7E"/>
    <w:rsid w:val="007062B1"/>
    <w:rsid w:val="0070778F"/>
    <w:rsid w:val="007107E2"/>
    <w:rsid w:val="00711F06"/>
    <w:rsid w:val="00712841"/>
    <w:rsid w:val="00713C9A"/>
    <w:rsid w:val="00713EC8"/>
    <w:rsid w:val="007144DF"/>
    <w:rsid w:val="00714615"/>
    <w:rsid w:val="00715DA9"/>
    <w:rsid w:val="00716107"/>
    <w:rsid w:val="0071652F"/>
    <w:rsid w:val="0071665C"/>
    <w:rsid w:val="007166A4"/>
    <w:rsid w:val="00716A2D"/>
    <w:rsid w:val="007172CA"/>
    <w:rsid w:val="00717312"/>
    <w:rsid w:val="00717C73"/>
    <w:rsid w:val="00717DAE"/>
    <w:rsid w:val="007216BD"/>
    <w:rsid w:val="00722006"/>
    <w:rsid w:val="00722397"/>
    <w:rsid w:val="0072289E"/>
    <w:rsid w:val="00724447"/>
    <w:rsid w:val="0072478D"/>
    <w:rsid w:val="007248B2"/>
    <w:rsid w:val="00724F80"/>
    <w:rsid w:val="00725D2A"/>
    <w:rsid w:val="00726116"/>
    <w:rsid w:val="00726544"/>
    <w:rsid w:val="00726F21"/>
    <w:rsid w:val="007278B6"/>
    <w:rsid w:val="00727C9C"/>
    <w:rsid w:val="00727CFE"/>
    <w:rsid w:val="00730D8F"/>
    <w:rsid w:val="00730E16"/>
    <w:rsid w:val="007325A9"/>
    <w:rsid w:val="0073296E"/>
    <w:rsid w:val="007337B6"/>
    <w:rsid w:val="00733F89"/>
    <w:rsid w:val="007341BA"/>
    <w:rsid w:val="00736860"/>
    <w:rsid w:val="00736E26"/>
    <w:rsid w:val="007406EC"/>
    <w:rsid w:val="00740D7A"/>
    <w:rsid w:val="0074169B"/>
    <w:rsid w:val="007422F8"/>
    <w:rsid w:val="007424A9"/>
    <w:rsid w:val="007424E1"/>
    <w:rsid w:val="00742803"/>
    <w:rsid w:val="00742EEC"/>
    <w:rsid w:val="007436E8"/>
    <w:rsid w:val="007445FA"/>
    <w:rsid w:val="00745C18"/>
    <w:rsid w:val="00746ECC"/>
    <w:rsid w:val="00747423"/>
    <w:rsid w:val="00750A18"/>
    <w:rsid w:val="00750F9F"/>
    <w:rsid w:val="0075175B"/>
    <w:rsid w:val="0075189A"/>
    <w:rsid w:val="007520CD"/>
    <w:rsid w:val="00752F19"/>
    <w:rsid w:val="00753188"/>
    <w:rsid w:val="007531FE"/>
    <w:rsid w:val="007535DB"/>
    <w:rsid w:val="00754498"/>
    <w:rsid w:val="00754BCE"/>
    <w:rsid w:val="00754D55"/>
    <w:rsid w:val="00755473"/>
    <w:rsid w:val="007554E8"/>
    <w:rsid w:val="00755CDF"/>
    <w:rsid w:val="00756845"/>
    <w:rsid w:val="0075792E"/>
    <w:rsid w:val="00760321"/>
    <w:rsid w:val="0076091D"/>
    <w:rsid w:val="0076175E"/>
    <w:rsid w:val="00765304"/>
    <w:rsid w:val="007664BB"/>
    <w:rsid w:val="00767D26"/>
    <w:rsid w:val="007706D2"/>
    <w:rsid w:val="0077230C"/>
    <w:rsid w:val="007724D7"/>
    <w:rsid w:val="00772C6F"/>
    <w:rsid w:val="00772F03"/>
    <w:rsid w:val="007734C6"/>
    <w:rsid w:val="0077524D"/>
    <w:rsid w:val="007754B2"/>
    <w:rsid w:val="007755B0"/>
    <w:rsid w:val="0077601E"/>
    <w:rsid w:val="007762A4"/>
    <w:rsid w:val="00776687"/>
    <w:rsid w:val="00776C21"/>
    <w:rsid w:val="00776F67"/>
    <w:rsid w:val="00782AF6"/>
    <w:rsid w:val="00783697"/>
    <w:rsid w:val="00783A9A"/>
    <w:rsid w:val="007840B5"/>
    <w:rsid w:val="007841CA"/>
    <w:rsid w:val="007855EE"/>
    <w:rsid w:val="00785AF4"/>
    <w:rsid w:val="007862C5"/>
    <w:rsid w:val="007865A5"/>
    <w:rsid w:val="007872A9"/>
    <w:rsid w:val="00787F9A"/>
    <w:rsid w:val="007907D7"/>
    <w:rsid w:val="0079130A"/>
    <w:rsid w:val="007914E6"/>
    <w:rsid w:val="00791BEC"/>
    <w:rsid w:val="00791E27"/>
    <w:rsid w:val="00792DF9"/>
    <w:rsid w:val="0079385B"/>
    <w:rsid w:val="00793DA8"/>
    <w:rsid w:val="00793E3F"/>
    <w:rsid w:val="007955D9"/>
    <w:rsid w:val="007956AB"/>
    <w:rsid w:val="00795750"/>
    <w:rsid w:val="007967C5"/>
    <w:rsid w:val="00796DBD"/>
    <w:rsid w:val="0079733F"/>
    <w:rsid w:val="007A05D1"/>
    <w:rsid w:val="007A07C4"/>
    <w:rsid w:val="007A1C4F"/>
    <w:rsid w:val="007A23F3"/>
    <w:rsid w:val="007A269D"/>
    <w:rsid w:val="007A2803"/>
    <w:rsid w:val="007A2D66"/>
    <w:rsid w:val="007A329A"/>
    <w:rsid w:val="007A38C4"/>
    <w:rsid w:val="007A3A45"/>
    <w:rsid w:val="007A3EE7"/>
    <w:rsid w:val="007A3F74"/>
    <w:rsid w:val="007A6794"/>
    <w:rsid w:val="007A6BBC"/>
    <w:rsid w:val="007A6F0D"/>
    <w:rsid w:val="007A778B"/>
    <w:rsid w:val="007B0B02"/>
    <w:rsid w:val="007B0FCC"/>
    <w:rsid w:val="007B10C8"/>
    <w:rsid w:val="007B1B7B"/>
    <w:rsid w:val="007B1EEF"/>
    <w:rsid w:val="007B1FFB"/>
    <w:rsid w:val="007B38AC"/>
    <w:rsid w:val="007B4680"/>
    <w:rsid w:val="007B5253"/>
    <w:rsid w:val="007B5610"/>
    <w:rsid w:val="007B581C"/>
    <w:rsid w:val="007B5A46"/>
    <w:rsid w:val="007C05F1"/>
    <w:rsid w:val="007C1012"/>
    <w:rsid w:val="007C1AC4"/>
    <w:rsid w:val="007C253C"/>
    <w:rsid w:val="007C2AA2"/>
    <w:rsid w:val="007C2B51"/>
    <w:rsid w:val="007C458F"/>
    <w:rsid w:val="007C4DF6"/>
    <w:rsid w:val="007C723D"/>
    <w:rsid w:val="007C75C7"/>
    <w:rsid w:val="007D0669"/>
    <w:rsid w:val="007D1520"/>
    <w:rsid w:val="007D1C93"/>
    <w:rsid w:val="007D1CA3"/>
    <w:rsid w:val="007D1CDE"/>
    <w:rsid w:val="007D2EEB"/>
    <w:rsid w:val="007D34DC"/>
    <w:rsid w:val="007D39CF"/>
    <w:rsid w:val="007D40A8"/>
    <w:rsid w:val="007D435E"/>
    <w:rsid w:val="007D4602"/>
    <w:rsid w:val="007D4F46"/>
    <w:rsid w:val="007D5423"/>
    <w:rsid w:val="007D5439"/>
    <w:rsid w:val="007D597C"/>
    <w:rsid w:val="007D6545"/>
    <w:rsid w:val="007D69BF"/>
    <w:rsid w:val="007E25A7"/>
    <w:rsid w:val="007E2836"/>
    <w:rsid w:val="007E2E06"/>
    <w:rsid w:val="007E563D"/>
    <w:rsid w:val="007E5862"/>
    <w:rsid w:val="007E68A7"/>
    <w:rsid w:val="007E6F8E"/>
    <w:rsid w:val="007E762B"/>
    <w:rsid w:val="007E7EE5"/>
    <w:rsid w:val="007E7F37"/>
    <w:rsid w:val="007F03D3"/>
    <w:rsid w:val="007F06D2"/>
    <w:rsid w:val="007F06E6"/>
    <w:rsid w:val="007F07E4"/>
    <w:rsid w:val="007F0952"/>
    <w:rsid w:val="007F1165"/>
    <w:rsid w:val="007F14B2"/>
    <w:rsid w:val="007F1BC4"/>
    <w:rsid w:val="007F25B1"/>
    <w:rsid w:val="007F2AB5"/>
    <w:rsid w:val="007F38A4"/>
    <w:rsid w:val="007F4A38"/>
    <w:rsid w:val="007F61D6"/>
    <w:rsid w:val="007F6231"/>
    <w:rsid w:val="007F79B7"/>
    <w:rsid w:val="00800B7E"/>
    <w:rsid w:val="00800CF2"/>
    <w:rsid w:val="00800CFA"/>
    <w:rsid w:val="00801C49"/>
    <w:rsid w:val="00801D3A"/>
    <w:rsid w:val="00802FA3"/>
    <w:rsid w:val="00803F9D"/>
    <w:rsid w:val="00804A77"/>
    <w:rsid w:val="00806B27"/>
    <w:rsid w:val="00811015"/>
    <w:rsid w:val="0081149E"/>
    <w:rsid w:val="008114DF"/>
    <w:rsid w:val="00812B66"/>
    <w:rsid w:val="00813571"/>
    <w:rsid w:val="0081388C"/>
    <w:rsid w:val="00813D38"/>
    <w:rsid w:val="00813DDE"/>
    <w:rsid w:val="00813DE7"/>
    <w:rsid w:val="00815757"/>
    <w:rsid w:val="00815D3F"/>
    <w:rsid w:val="0081626D"/>
    <w:rsid w:val="00816494"/>
    <w:rsid w:val="008169A6"/>
    <w:rsid w:val="008172B2"/>
    <w:rsid w:val="00817513"/>
    <w:rsid w:val="00817749"/>
    <w:rsid w:val="008200E4"/>
    <w:rsid w:val="00820821"/>
    <w:rsid w:val="00820D17"/>
    <w:rsid w:val="0082208B"/>
    <w:rsid w:val="00822623"/>
    <w:rsid w:val="008230BB"/>
    <w:rsid w:val="0082386D"/>
    <w:rsid w:val="00825987"/>
    <w:rsid w:val="00825A1D"/>
    <w:rsid w:val="00825C4A"/>
    <w:rsid w:val="00825DFA"/>
    <w:rsid w:val="0082688D"/>
    <w:rsid w:val="008273A4"/>
    <w:rsid w:val="008307B5"/>
    <w:rsid w:val="00830F16"/>
    <w:rsid w:val="008313B2"/>
    <w:rsid w:val="00831928"/>
    <w:rsid w:val="00831AF3"/>
    <w:rsid w:val="00831E83"/>
    <w:rsid w:val="00833C75"/>
    <w:rsid w:val="00834588"/>
    <w:rsid w:val="008347FF"/>
    <w:rsid w:val="00834CFA"/>
    <w:rsid w:val="008363C7"/>
    <w:rsid w:val="0083671D"/>
    <w:rsid w:val="00837246"/>
    <w:rsid w:val="00837261"/>
    <w:rsid w:val="008376F3"/>
    <w:rsid w:val="00837984"/>
    <w:rsid w:val="00840A7A"/>
    <w:rsid w:val="008412BC"/>
    <w:rsid w:val="00841466"/>
    <w:rsid w:val="00842165"/>
    <w:rsid w:val="00843492"/>
    <w:rsid w:val="008434B6"/>
    <w:rsid w:val="00843526"/>
    <w:rsid w:val="00844640"/>
    <w:rsid w:val="0084683F"/>
    <w:rsid w:val="0085026F"/>
    <w:rsid w:val="00850F1D"/>
    <w:rsid w:val="00851316"/>
    <w:rsid w:val="008514C8"/>
    <w:rsid w:val="00851952"/>
    <w:rsid w:val="00851BDC"/>
    <w:rsid w:val="00851D80"/>
    <w:rsid w:val="008526E2"/>
    <w:rsid w:val="00852E31"/>
    <w:rsid w:val="00853A3F"/>
    <w:rsid w:val="00853D67"/>
    <w:rsid w:val="0085441C"/>
    <w:rsid w:val="00854778"/>
    <w:rsid w:val="0085613F"/>
    <w:rsid w:val="00856DFB"/>
    <w:rsid w:val="0085735B"/>
    <w:rsid w:val="00860209"/>
    <w:rsid w:val="00860D14"/>
    <w:rsid w:val="0086120C"/>
    <w:rsid w:val="00861AF0"/>
    <w:rsid w:val="0086218F"/>
    <w:rsid w:val="008649B2"/>
    <w:rsid w:val="00864AAC"/>
    <w:rsid w:val="00864C56"/>
    <w:rsid w:val="008653D7"/>
    <w:rsid w:val="008662FB"/>
    <w:rsid w:val="00866B2A"/>
    <w:rsid w:val="00867F04"/>
    <w:rsid w:val="00870918"/>
    <w:rsid w:val="00871BF2"/>
    <w:rsid w:val="00871CB5"/>
    <w:rsid w:val="008720A5"/>
    <w:rsid w:val="008722A3"/>
    <w:rsid w:val="00873324"/>
    <w:rsid w:val="008744AF"/>
    <w:rsid w:val="00874A9E"/>
    <w:rsid w:val="00874AAE"/>
    <w:rsid w:val="0087531D"/>
    <w:rsid w:val="00875A8D"/>
    <w:rsid w:val="00876261"/>
    <w:rsid w:val="0087741C"/>
    <w:rsid w:val="008775BF"/>
    <w:rsid w:val="00877EDC"/>
    <w:rsid w:val="00880B77"/>
    <w:rsid w:val="00881032"/>
    <w:rsid w:val="008833FB"/>
    <w:rsid w:val="008837BF"/>
    <w:rsid w:val="008843C7"/>
    <w:rsid w:val="00884498"/>
    <w:rsid w:val="008853E3"/>
    <w:rsid w:val="00885DF4"/>
    <w:rsid w:val="00887367"/>
    <w:rsid w:val="0088767D"/>
    <w:rsid w:val="00887EFF"/>
    <w:rsid w:val="008900C0"/>
    <w:rsid w:val="0089043F"/>
    <w:rsid w:val="00890B73"/>
    <w:rsid w:val="00890B98"/>
    <w:rsid w:val="008912B7"/>
    <w:rsid w:val="0089168D"/>
    <w:rsid w:val="00891F8E"/>
    <w:rsid w:val="00892835"/>
    <w:rsid w:val="00892B38"/>
    <w:rsid w:val="00892F7E"/>
    <w:rsid w:val="00894CC0"/>
    <w:rsid w:val="008951ED"/>
    <w:rsid w:val="0089532A"/>
    <w:rsid w:val="008956AF"/>
    <w:rsid w:val="00895AAF"/>
    <w:rsid w:val="008A03BB"/>
    <w:rsid w:val="008A126F"/>
    <w:rsid w:val="008A13CE"/>
    <w:rsid w:val="008A16FB"/>
    <w:rsid w:val="008A2301"/>
    <w:rsid w:val="008A251E"/>
    <w:rsid w:val="008A268D"/>
    <w:rsid w:val="008A386E"/>
    <w:rsid w:val="008A3F3D"/>
    <w:rsid w:val="008A4146"/>
    <w:rsid w:val="008A4F29"/>
    <w:rsid w:val="008A589A"/>
    <w:rsid w:val="008A6165"/>
    <w:rsid w:val="008A6B47"/>
    <w:rsid w:val="008A6DEE"/>
    <w:rsid w:val="008B0228"/>
    <w:rsid w:val="008B0476"/>
    <w:rsid w:val="008B08B9"/>
    <w:rsid w:val="008B1EB5"/>
    <w:rsid w:val="008B2C83"/>
    <w:rsid w:val="008B2E53"/>
    <w:rsid w:val="008B3933"/>
    <w:rsid w:val="008B3BF6"/>
    <w:rsid w:val="008B3EDF"/>
    <w:rsid w:val="008B4667"/>
    <w:rsid w:val="008B5810"/>
    <w:rsid w:val="008B61C5"/>
    <w:rsid w:val="008B719E"/>
    <w:rsid w:val="008B7569"/>
    <w:rsid w:val="008B76CC"/>
    <w:rsid w:val="008C01E5"/>
    <w:rsid w:val="008C0481"/>
    <w:rsid w:val="008C0CB0"/>
    <w:rsid w:val="008C1792"/>
    <w:rsid w:val="008C1D2D"/>
    <w:rsid w:val="008C2180"/>
    <w:rsid w:val="008C2930"/>
    <w:rsid w:val="008C3749"/>
    <w:rsid w:val="008C42FA"/>
    <w:rsid w:val="008C504A"/>
    <w:rsid w:val="008C5558"/>
    <w:rsid w:val="008C5ADC"/>
    <w:rsid w:val="008C5E60"/>
    <w:rsid w:val="008C6C8A"/>
    <w:rsid w:val="008C6E42"/>
    <w:rsid w:val="008C7523"/>
    <w:rsid w:val="008C7925"/>
    <w:rsid w:val="008C7F23"/>
    <w:rsid w:val="008D05FE"/>
    <w:rsid w:val="008D0647"/>
    <w:rsid w:val="008D0AEB"/>
    <w:rsid w:val="008D1226"/>
    <w:rsid w:val="008D1786"/>
    <w:rsid w:val="008D2948"/>
    <w:rsid w:val="008D29DB"/>
    <w:rsid w:val="008D2EB4"/>
    <w:rsid w:val="008D3868"/>
    <w:rsid w:val="008D5E3D"/>
    <w:rsid w:val="008D70A4"/>
    <w:rsid w:val="008D70B7"/>
    <w:rsid w:val="008D70DF"/>
    <w:rsid w:val="008D7743"/>
    <w:rsid w:val="008E0CCE"/>
    <w:rsid w:val="008E0F92"/>
    <w:rsid w:val="008E11AF"/>
    <w:rsid w:val="008E18A5"/>
    <w:rsid w:val="008E20F9"/>
    <w:rsid w:val="008E352D"/>
    <w:rsid w:val="008E35FB"/>
    <w:rsid w:val="008E36F1"/>
    <w:rsid w:val="008E396F"/>
    <w:rsid w:val="008E3B45"/>
    <w:rsid w:val="008E4256"/>
    <w:rsid w:val="008E4AB6"/>
    <w:rsid w:val="008E5B27"/>
    <w:rsid w:val="008E698F"/>
    <w:rsid w:val="008E6E59"/>
    <w:rsid w:val="008E7096"/>
    <w:rsid w:val="008E7A15"/>
    <w:rsid w:val="008F0459"/>
    <w:rsid w:val="008F0978"/>
    <w:rsid w:val="008F3126"/>
    <w:rsid w:val="008F3896"/>
    <w:rsid w:val="008F41B7"/>
    <w:rsid w:val="008F440D"/>
    <w:rsid w:val="008F5C8E"/>
    <w:rsid w:val="008F5E40"/>
    <w:rsid w:val="008F6B60"/>
    <w:rsid w:val="008F6B65"/>
    <w:rsid w:val="008F7B42"/>
    <w:rsid w:val="009004B4"/>
    <w:rsid w:val="009004CA"/>
    <w:rsid w:val="009014FE"/>
    <w:rsid w:val="00901C70"/>
    <w:rsid w:val="009024A1"/>
    <w:rsid w:val="009025F8"/>
    <w:rsid w:val="00902812"/>
    <w:rsid w:val="009031ED"/>
    <w:rsid w:val="0090394E"/>
    <w:rsid w:val="00903AEA"/>
    <w:rsid w:val="00904525"/>
    <w:rsid w:val="00904D7A"/>
    <w:rsid w:val="009068AB"/>
    <w:rsid w:val="00907DC7"/>
    <w:rsid w:val="00907DC9"/>
    <w:rsid w:val="0091198C"/>
    <w:rsid w:val="00911B24"/>
    <w:rsid w:val="0091259D"/>
    <w:rsid w:val="00912AF5"/>
    <w:rsid w:val="00912C32"/>
    <w:rsid w:val="00915066"/>
    <w:rsid w:val="0091670E"/>
    <w:rsid w:val="00920483"/>
    <w:rsid w:val="00923088"/>
    <w:rsid w:val="0092308F"/>
    <w:rsid w:val="009230E1"/>
    <w:rsid w:val="00923211"/>
    <w:rsid w:val="00923379"/>
    <w:rsid w:val="009237FA"/>
    <w:rsid w:val="009241DD"/>
    <w:rsid w:val="00924310"/>
    <w:rsid w:val="009243D9"/>
    <w:rsid w:val="009249A1"/>
    <w:rsid w:val="00925767"/>
    <w:rsid w:val="00926349"/>
    <w:rsid w:val="009268DD"/>
    <w:rsid w:val="00926F63"/>
    <w:rsid w:val="00927D70"/>
    <w:rsid w:val="00930437"/>
    <w:rsid w:val="009310C2"/>
    <w:rsid w:val="00931938"/>
    <w:rsid w:val="009334EC"/>
    <w:rsid w:val="00933AC2"/>
    <w:rsid w:val="00933E30"/>
    <w:rsid w:val="009340EA"/>
    <w:rsid w:val="009342ED"/>
    <w:rsid w:val="00934433"/>
    <w:rsid w:val="00935036"/>
    <w:rsid w:val="00936353"/>
    <w:rsid w:val="00940590"/>
    <w:rsid w:val="00941A7A"/>
    <w:rsid w:val="00941D1E"/>
    <w:rsid w:val="00943350"/>
    <w:rsid w:val="00943595"/>
    <w:rsid w:val="00944D57"/>
    <w:rsid w:val="00944FFD"/>
    <w:rsid w:val="00946A69"/>
    <w:rsid w:val="009472E1"/>
    <w:rsid w:val="00947450"/>
    <w:rsid w:val="00950FFC"/>
    <w:rsid w:val="00951101"/>
    <w:rsid w:val="00951556"/>
    <w:rsid w:val="009515FA"/>
    <w:rsid w:val="00952A2E"/>
    <w:rsid w:val="00953F3F"/>
    <w:rsid w:val="009557C0"/>
    <w:rsid w:val="00955DC1"/>
    <w:rsid w:val="009566E0"/>
    <w:rsid w:val="00960179"/>
    <w:rsid w:val="009601FF"/>
    <w:rsid w:val="00960B50"/>
    <w:rsid w:val="00961326"/>
    <w:rsid w:val="0096308C"/>
    <w:rsid w:val="0096338A"/>
    <w:rsid w:val="0096415D"/>
    <w:rsid w:val="009661CD"/>
    <w:rsid w:val="00966C8D"/>
    <w:rsid w:val="009677E0"/>
    <w:rsid w:val="009713FD"/>
    <w:rsid w:val="00971E21"/>
    <w:rsid w:val="00972437"/>
    <w:rsid w:val="009726BA"/>
    <w:rsid w:val="00972D17"/>
    <w:rsid w:val="0097331C"/>
    <w:rsid w:val="00973B10"/>
    <w:rsid w:val="0097414F"/>
    <w:rsid w:val="00974AD8"/>
    <w:rsid w:val="00975813"/>
    <w:rsid w:val="0097591D"/>
    <w:rsid w:val="009768F3"/>
    <w:rsid w:val="009772CE"/>
    <w:rsid w:val="009804B7"/>
    <w:rsid w:val="00980A81"/>
    <w:rsid w:val="009813D8"/>
    <w:rsid w:val="00981C0E"/>
    <w:rsid w:val="00981CF6"/>
    <w:rsid w:val="0098284F"/>
    <w:rsid w:val="00983CC0"/>
    <w:rsid w:val="00984173"/>
    <w:rsid w:val="00985E9D"/>
    <w:rsid w:val="00985ED5"/>
    <w:rsid w:val="0098681E"/>
    <w:rsid w:val="00986963"/>
    <w:rsid w:val="00987DE4"/>
    <w:rsid w:val="009903F4"/>
    <w:rsid w:val="0099177A"/>
    <w:rsid w:val="00991836"/>
    <w:rsid w:val="00991ACD"/>
    <w:rsid w:val="009924EF"/>
    <w:rsid w:val="00992CA7"/>
    <w:rsid w:val="00993429"/>
    <w:rsid w:val="00993954"/>
    <w:rsid w:val="009941C5"/>
    <w:rsid w:val="00996B1B"/>
    <w:rsid w:val="009A02CC"/>
    <w:rsid w:val="009A0A5A"/>
    <w:rsid w:val="009A1C40"/>
    <w:rsid w:val="009A2603"/>
    <w:rsid w:val="009A2A2F"/>
    <w:rsid w:val="009A4267"/>
    <w:rsid w:val="009A4716"/>
    <w:rsid w:val="009A52A1"/>
    <w:rsid w:val="009A5A7C"/>
    <w:rsid w:val="009A5D46"/>
    <w:rsid w:val="009A6F6C"/>
    <w:rsid w:val="009A7FA1"/>
    <w:rsid w:val="009B0612"/>
    <w:rsid w:val="009B0D50"/>
    <w:rsid w:val="009B1DCF"/>
    <w:rsid w:val="009B21A3"/>
    <w:rsid w:val="009B58BD"/>
    <w:rsid w:val="009B5C36"/>
    <w:rsid w:val="009B7BDA"/>
    <w:rsid w:val="009C0B43"/>
    <w:rsid w:val="009C0C80"/>
    <w:rsid w:val="009C0CC9"/>
    <w:rsid w:val="009C0F75"/>
    <w:rsid w:val="009C168E"/>
    <w:rsid w:val="009C1FB1"/>
    <w:rsid w:val="009C2476"/>
    <w:rsid w:val="009C266F"/>
    <w:rsid w:val="009C38A3"/>
    <w:rsid w:val="009C3DC1"/>
    <w:rsid w:val="009C41B0"/>
    <w:rsid w:val="009C476E"/>
    <w:rsid w:val="009C4D7B"/>
    <w:rsid w:val="009C4EE9"/>
    <w:rsid w:val="009C5454"/>
    <w:rsid w:val="009C598B"/>
    <w:rsid w:val="009C5BA2"/>
    <w:rsid w:val="009C6177"/>
    <w:rsid w:val="009C64EB"/>
    <w:rsid w:val="009C68E1"/>
    <w:rsid w:val="009C6D16"/>
    <w:rsid w:val="009D0F49"/>
    <w:rsid w:val="009D13A7"/>
    <w:rsid w:val="009D2226"/>
    <w:rsid w:val="009D2FD9"/>
    <w:rsid w:val="009D3271"/>
    <w:rsid w:val="009D6148"/>
    <w:rsid w:val="009D7D9F"/>
    <w:rsid w:val="009E189A"/>
    <w:rsid w:val="009E2336"/>
    <w:rsid w:val="009E24F1"/>
    <w:rsid w:val="009E2964"/>
    <w:rsid w:val="009E37A6"/>
    <w:rsid w:val="009E3FB6"/>
    <w:rsid w:val="009E48E0"/>
    <w:rsid w:val="009E48E2"/>
    <w:rsid w:val="009E496A"/>
    <w:rsid w:val="009E53E3"/>
    <w:rsid w:val="009E61CC"/>
    <w:rsid w:val="009E63A5"/>
    <w:rsid w:val="009E7E6A"/>
    <w:rsid w:val="009F0389"/>
    <w:rsid w:val="009F0C81"/>
    <w:rsid w:val="009F10D7"/>
    <w:rsid w:val="009F1234"/>
    <w:rsid w:val="009F13EE"/>
    <w:rsid w:val="009F2F03"/>
    <w:rsid w:val="009F3A3A"/>
    <w:rsid w:val="009F418F"/>
    <w:rsid w:val="009F4FC0"/>
    <w:rsid w:val="009F5E7F"/>
    <w:rsid w:val="009F6235"/>
    <w:rsid w:val="009F6DFC"/>
    <w:rsid w:val="009F6FD8"/>
    <w:rsid w:val="00A00096"/>
    <w:rsid w:val="00A00C60"/>
    <w:rsid w:val="00A01E85"/>
    <w:rsid w:val="00A02035"/>
    <w:rsid w:val="00A0258A"/>
    <w:rsid w:val="00A03410"/>
    <w:rsid w:val="00A03695"/>
    <w:rsid w:val="00A03A11"/>
    <w:rsid w:val="00A0502E"/>
    <w:rsid w:val="00A0517D"/>
    <w:rsid w:val="00A05CBF"/>
    <w:rsid w:val="00A06CDF"/>
    <w:rsid w:val="00A06E67"/>
    <w:rsid w:val="00A07EEA"/>
    <w:rsid w:val="00A07F6B"/>
    <w:rsid w:val="00A1193D"/>
    <w:rsid w:val="00A1222E"/>
    <w:rsid w:val="00A12949"/>
    <w:rsid w:val="00A134A5"/>
    <w:rsid w:val="00A13AFD"/>
    <w:rsid w:val="00A1408F"/>
    <w:rsid w:val="00A1540C"/>
    <w:rsid w:val="00A1570F"/>
    <w:rsid w:val="00A15E20"/>
    <w:rsid w:val="00A16028"/>
    <w:rsid w:val="00A169B3"/>
    <w:rsid w:val="00A16B45"/>
    <w:rsid w:val="00A17BE5"/>
    <w:rsid w:val="00A17E83"/>
    <w:rsid w:val="00A209BE"/>
    <w:rsid w:val="00A2156F"/>
    <w:rsid w:val="00A2299B"/>
    <w:rsid w:val="00A26073"/>
    <w:rsid w:val="00A27653"/>
    <w:rsid w:val="00A27DFE"/>
    <w:rsid w:val="00A300EA"/>
    <w:rsid w:val="00A30DBD"/>
    <w:rsid w:val="00A320BF"/>
    <w:rsid w:val="00A32863"/>
    <w:rsid w:val="00A33D69"/>
    <w:rsid w:val="00A34A38"/>
    <w:rsid w:val="00A34D50"/>
    <w:rsid w:val="00A34DF8"/>
    <w:rsid w:val="00A34EE1"/>
    <w:rsid w:val="00A3537D"/>
    <w:rsid w:val="00A35746"/>
    <w:rsid w:val="00A35EA0"/>
    <w:rsid w:val="00A372CA"/>
    <w:rsid w:val="00A407EE"/>
    <w:rsid w:val="00A4100A"/>
    <w:rsid w:val="00A41079"/>
    <w:rsid w:val="00A41C9C"/>
    <w:rsid w:val="00A42365"/>
    <w:rsid w:val="00A42F43"/>
    <w:rsid w:val="00A43047"/>
    <w:rsid w:val="00A43409"/>
    <w:rsid w:val="00A43773"/>
    <w:rsid w:val="00A44450"/>
    <w:rsid w:val="00A45083"/>
    <w:rsid w:val="00A45C31"/>
    <w:rsid w:val="00A46541"/>
    <w:rsid w:val="00A47F3A"/>
    <w:rsid w:val="00A5038C"/>
    <w:rsid w:val="00A503A4"/>
    <w:rsid w:val="00A50C37"/>
    <w:rsid w:val="00A51FE5"/>
    <w:rsid w:val="00A5225A"/>
    <w:rsid w:val="00A52E1B"/>
    <w:rsid w:val="00A534D1"/>
    <w:rsid w:val="00A54F3E"/>
    <w:rsid w:val="00A550EE"/>
    <w:rsid w:val="00A557B4"/>
    <w:rsid w:val="00A5584D"/>
    <w:rsid w:val="00A5622F"/>
    <w:rsid w:val="00A56757"/>
    <w:rsid w:val="00A56F44"/>
    <w:rsid w:val="00A5754C"/>
    <w:rsid w:val="00A57E2E"/>
    <w:rsid w:val="00A57FD6"/>
    <w:rsid w:val="00A604C4"/>
    <w:rsid w:val="00A605A1"/>
    <w:rsid w:val="00A6082B"/>
    <w:rsid w:val="00A60ACD"/>
    <w:rsid w:val="00A60DF6"/>
    <w:rsid w:val="00A6104D"/>
    <w:rsid w:val="00A617AC"/>
    <w:rsid w:val="00A621CC"/>
    <w:rsid w:val="00A629DE"/>
    <w:rsid w:val="00A63CCB"/>
    <w:rsid w:val="00A64C4E"/>
    <w:rsid w:val="00A655C9"/>
    <w:rsid w:val="00A65F5B"/>
    <w:rsid w:val="00A665C6"/>
    <w:rsid w:val="00A6685F"/>
    <w:rsid w:val="00A66D0D"/>
    <w:rsid w:val="00A703CA"/>
    <w:rsid w:val="00A714DD"/>
    <w:rsid w:val="00A71836"/>
    <w:rsid w:val="00A721EB"/>
    <w:rsid w:val="00A72707"/>
    <w:rsid w:val="00A731D1"/>
    <w:rsid w:val="00A739C7"/>
    <w:rsid w:val="00A74848"/>
    <w:rsid w:val="00A74F15"/>
    <w:rsid w:val="00A75C63"/>
    <w:rsid w:val="00A76805"/>
    <w:rsid w:val="00A769B5"/>
    <w:rsid w:val="00A774D9"/>
    <w:rsid w:val="00A779DD"/>
    <w:rsid w:val="00A8112A"/>
    <w:rsid w:val="00A8120E"/>
    <w:rsid w:val="00A81A3E"/>
    <w:rsid w:val="00A831C5"/>
    <w:rsid w:val="00A85148"/>
    <w:rsid w:val="00A852D7"/>
    <w:rsid w:val="00A86A1B"/>
    <w:rsid w:val="00A872F5"/>
    <w:rsid w:val="00A87453"/>
    <w:rsid w:val="00A874B1"/>
    <w:rsid w:val="00A87727"/>
    <w:rsid w:val="00A878DB"/>
    <w:rsid w:val="00A87E07"/>
    <w:rsid w:val="00A90986"/>
    <w:rsid w:val="00A90CA7"/>
    <w:rsid w:val="00A92A59"/>
    <w:rsid w:val="00A93A51"/>
    <w:rsid w:val="00A9417F"/>
    <w:rsid w:val="00A94385"/>
    <w:rsid w:val="00A94FFD"/>
    <w:rsid w:val="00A967D1"/>
    <w:rsid w:val="00A96B50"/>
    <w:rsid w:val="00A9772C"/>
    <w:rsid w:val="00A97884"/>
    <w:rsid w:val="00A97C36"/>
    <w:rsid w:val="00AA0D6F"/>
    <w:rsid w:val="00AA15A6"/>
    <w:rsid w:val="00AA1F23"/>
    <w:rsid w:val="00AA2DD8"/>
    <w:rsid w:val="00AA2FC8"/>
    <w:rsid w:val="00AA3107"/>
    <w:rsid w:val="00AA3B2A"/>
    <w:rsid w:val="00AA3D19"/>
    <w:rsid w:val="00AA40BC"/>
    <w:rsid w:val="00AA4747"/>
    <w:rsid w:val="00AB0EC5"/>
    <w:rsid w:val="00AB1346"/>
    <w:rsid w:val="00AB1538"/>
    <w:rsid w:val="00AB194E"/>
    <w:rsid w:val="00AB1C33"/>
    <w:rsid w:val="00AB4751"/>
    <w:rsid w:val="00AB554C"/>
    <w:rsid w:val="00AB6249"/>
    <w:rsid w:val="00AB63B4"/>
    <w:rsid w:val="00AB6975"/>
    <w:rsid w:val="00AB6991"/>
    <w:rsid w:val="00AC0097"/>
    <w:rsid w:val="00AC0DC9"/>
    <w:rsid w:val="00AC233D"/>
    <w:rsid w:val="00AC287D"/>
    <w:rsid w:val="00AC2906"/>
    <w:rsid w:val="00AC2F6A"/>
    <w:rsid w:val="00AC3C5A"/>
    <w:rsid w:val="00AC4557"/>
    <w:rsid w:val="00AC5AB9"/>
    <w:rsid w:val="00AC5DC7"/>
    <w:rsid w:val="00AC69CD"/>
    <w:rsid w:val="00AD0BAD"/>
    <w:rsid w:val="00AD34AA"/>
    <w:rsid w:val="00AD3A80"/>
    <w:rsid w:val="00AD3CB7"/>
    <w:rsid w:val="00AD4ABA"/>
    <w:rsid w:val="00AD4F22"/>
    <w:rsid w:val="00AD5924"/>
    <w:rsid w:val="00AD5B1E"/>
    <w:rsid w:val="00AD691B"/>
    <w:rsid w:val="00AD77E6"/>
    <w:rsid w:val="00AE02FE"/>
    <w:rsid w:val="00AE29E5"/>
    <w:rsid w:val="00AE487D"/>
    <w:rsid w:val="00AE4DCF"/>
    <w:rsid w:val="00AE592A"/>
    <w:rsid w:val="00AE5FF1"/>
    <w:rsid w:val="00AE61CE"/>
    <w:rsid w:val="00AE6AD8"/>
    <w:rsid w:val="00AE7063"/>
    <w:rsid w:val="00AF0785"/>
    <w:rsid w:val="00AF2BAC"/>
    <w:rsid w:val="00AF4279"/>
    <w:rsid w:val="00AF4C08"/>
    <w:rsid w:val="00AF4FB4"/>
    <w:rsid w:val="00AF5A88"/>
    <w:rsid w:val="00AF63AE"/>
    <w:rsid w:val="00AF64C0"/>
    <w:rsid w:val="00AF6D03"/>
    <w:rsid w:val="00AF7595"/>
    <w:rsid w:val="00AF76A0"/>
    <w:rsid w:val="00B0068D"/>
    <w:rsid w:val="00B00C2E"/>
    <w:rsid w:val="00B010EE"/>
    <w:rsid w:val="00B011B2"/>
    <w:rsid w:val="00B01342"/>
    <w:rsid w:val="00B01B21"/>
    <w:rsid w:val="00B03E8A"/>
    <w:rsid w:val="00B05B27"/>
    <w:rsid w:val="00B0684F"/>
    <w:rsid w:val="00B06D4E"/>
    <w:rsid w:val="00B06E19"/>
    <w:rsid w:val="00B07886"/>
    <w:rsid w:val="00B07F3B"/>
    <w:rsid w:val="00B10D3F"/>
    <w:rsid w:val="00B10DE4"/>
    <w:rsid w:val="00B111EE"/>
    <w:rsid w:val="00B1178B"/>
    <w:rsid w:val="00B12102"/>
    <w:rsid w:val="00B13627"/>
    <w:rsid w:val="00B13638"/>
    <w:rsid w:val="00B14543"/>
    <w:rsid w:val="00B146F2"/>
    <w:rsid w:val="00B1492C"/>
    <w:rsid w:val="00B14F70"/>
    <w:rsid w:val="00B1581F"/>
    <w:rsid w:val="00B177E4"/>
    <w:rsid w:val="00B20EC3"/>
    <w:rsid w:val="00B20F9E"/>
    <w:rsid w:val="00B22013"/>
    <w:rsid w:val="00B22079"/>
    <w:rsid w:val="00B22597"/>
    <w:rsid w:val="00B22720"/>
    <w:rsid w:val="00B22A64"/>
    <w:rsid w:val="00B22A9A"/>
    <w:rsid w:val="00B22F5D"/>
    <w:rsid w:val="00B23804"/>
    <w:rsid w:val="00B24A8B"/>
    <w:rsid w:val="00B25637"/>
    <w:rsid w:val="00B26097"/>
    <w:rsid w:val="00B2641E"/>
    <w:rsid w:val="00B265C8"/>
    <w:rsid w:val="00B26943"/>
    <w:rsid w:val="00B27778"/>
    <w:rsid w:val="00B30428"/>
    <w:rsid w:val="00B308E8"/>
    <w:rsid w:val="00B30B1C"/>
    <w:rsid w:val="00B31178"/>
    <w:rsid w:val="00B31826"/>
    <w:rsid w:val="00B31FEC"/>
    <w:rsid w:val="00B32597"/>
    <w:rsid w:val="00B336EF"/>
    <w:rsid w:val="00B33AF5"/>
    <w:rsid w:val="00B345C5"/>
    <w:rsid w:val="00B34BA3"/>
    <w:rsid w:val="00B34CC5"/>
    <w:rsid w:val="00B35099"/>
    <w:rsid w:val="00B357FE"/>
    <w:rsid w:val="00B35D84"/>
    <w:rsid w:val="00B365CB"/>
    <w:rsid w:val="00B3732F"/>
    <w:rsid w:val="00B40997"/>
    <w:rsid w:val="00B41046"/>
    <w:rsid w:val="00B41514"/>
    <w:rsid w:val="00B41AF8"/>
    <w:rsid w:val="00B4274C"/>
    <w:rsid w:val="00B42E20"/>
    <w:rsid w:val="00B4319E"/>
    <w:rsid w:val="00B43283"/>
    <w:rsid w:val="00B432EC"/>
    <w:rsid w:val="00B43545"/>
    <w:rsid w:val="00B4360E"/>
    <w:rsid w:val="00B43AA2"/>
    <w:rsid w:val="00B43F55"/>
    <w:rsid w:val="00B446F9"/>
    <w:rsid w:val="00B44BEB"/>
    <w:rsid w:val="00B45A01"/>
    <w:rsid w:val="00B45D88"/>
    <w:rsid w:val="00B47A0C"/>
    <w:rsid w:val="00B509CD"/>
    <w:rsid w:val="00B5137E"/>
    <w:rsid w:val="00B51B42"/>
    <w:rsid w:val="00B52718"/>
    <w:rsid w:val="00B52889"/>
    <w:rsid w:val="00B53029"/>
    <w:rsid w:val="00B541FB"/>
    <w:rsid w:val="00B54CBB"/>
    <w:rsid w:val="00B55477"/>
    <w:rsid w:val="00B55FF4"/>
    <w:rsid w:val="00B564FF"/>
    <w:rsid w:val="00B56BD1"/>
    <w:rsid w:val="00B57751"/>
    <w:rsid w:val="00B578F1"/>
    <w:rsid w:val="00B57927"/>
    <w:rsid w:val="00B603F5"/>
    <w:rsid w:val="00B61705"/>
    <w:rsid w:val="00B6232C"/>
    <w:rsid w:val="00B624AB"/>
    <w:rsid w:val="00B63635"/>
    <w:rsid w:val="00B63F07"/>
    <w:rsid w:val="00B64BA3"/>
    <w:rsid w:val="00B65516"/>
    <w:rsid w:val="00B65CF6"/>
    <w:rsid w:val="00B65FEE"/>
    <w:rsid w:val="00B66E70"/>
    <w:rsid w:val="00B67173"/>
    <w:rsid w:val="00B674CC"/>
    <w:rsid w:val="00B6780E"/>
    <w:rsid w:val="00B67EC6"/>
    <w:rsid w:val="00B67F24"/>
    <w:rsid w:val="00B70A7C"/>
    <w:rsid w:val="00B70D8E"/>
    <w:rsid w:val="00B72663"/>
    <w:rsid w:val="00B726BE"/>
    <w:rsid w:val="00B73014"/>
    <w:rsid w:val="00B75223"/>
    <w:rsid w:val="00B75AB3"/>
    <w:rsid w:val="00B76CD9"/>
    <w:rsid w:val="00B7717A"/>
    <w:rsid w:val="00B80233"/>
    <w:rsid w:val="00B80378"/>
    <w:rsid w:val="00B80767"/>
    <w:rsid w:val="00B8185C"/>
    <w:rsid w:val="00B82A72"/>
    <w:rsid w:val="00B82CEB"/>
    <w:rsid w:val="00B82DD0"/>
    <w:rsid w:val="00B82FC0"/>
    <w:rsid w:val="00B836AA"/>
    <w:rsid w:val="00B83904"/>
    <w:rsid w:val="00B85420"/>
    <w:rsid w:val="00B85490"/>
    <w:rsid w:val="00B85DDF"/>
    <w:rsid w:val="00B86B08"/>
    <w:rsid w:val="00B87B88"/>
    <w:rsid w:val="00B900B8"/>
    <w:rsid w:val="00B902AB"/>
    <w:rsid w:val="00B90CF1"/>
    <w:rsid w:val="00B90D10"/>
    <w:rsid w:val="00B90F50"/>
    <w:rsid w:val="00B918D5"/>
    <w:rsid w:val="00B91CB5"/>
    <w:rsid w:val="00B92F67"/>
    <w:rsid w:val="00B937E4"/>
    <w:rsid w:val="00B93A43"/>
    <w:rsid w:val="00B93A7E"/>
    <w:rsid w:val="00B95DDF"/>
    <w:rsid w:val="00B9611F"/>
    <w:rsid w:val="00B962D5"/>
    <w:rsid w:val="00B96D78"/>
    <w:rsid w:val="00BA058B"/>
    <w:rsid w:val="00BA0C4A"/>
    <w:rsid w:val="00BA0F5A"/>
    <w:rsid w:val="00BA11AF"/>
    <w:rsid w:val="00BA203E"/>
    <w:rsid w:val="00BA2197"/>
    <w:rsid w:val="00BA352A"/>
    <w:rsid w:val="00BA466E"/>
    <w:rsid w:val="00BA4B78"/>
    <w:rsid w:val="00BA6211"/>
    <w:rsid w:val="00BA6327"/>
    <w:rsid w:val="00BA64E8"/>
    <w:rsid w:val="00BA6EBB"/>
    <w:rsid w:val="00BB0E34"/>
    <w:rsid w:val="00BB1ADA"/>
    <w:rsid w:val="00BB395F"/>
    <w:rsid w:val="00BB4343"/>
    <w:rsid w:val="00BB4513"/>
    <w:rsid w:val="00BB6B30"/>
    <w:rsid w:val="00BB7597"/>
    <w:rsid w:val="00BB7AF6"/>
    <w:rsid w:val="00BB7E9D"/>
    <w:rsid w:val="00BC0D0D"/>
    <w:rsid w:val="00BC157F"/>
    <w:rsid w:val="00BC1ACA"/>
    <w:rsid w:val="00BC1E05"/>
    <w:rsid w:val="00BC1F29"/>
    <w:rsid w:val="00BC29A6"/>
    <w:rsid w:val="00BC2DA8"/>
    <w:rsid w:val="00BC3168"/>
    <w:rsid w:val="00BC3C8C"/>
    <w:rsid w:val="00BC511C"/>
    <w:rsid w:val="00BC6B1B"/>
    <w:rsid w:val="00BC6E22"/>
    <w:rsid w:val="00BD0320"/>
    <w:rsid w:val="00BD0625"/>
    <w:rsid w:val="00BD24A2"/>
    <w:rsid w:val="00BD2590"/>
    <w:rsid w:val="00BD2668"/>
    <w:rsid w:val="00BD2953"/>
    <w:rsid w:val="00BD2D82"/>
    <w:rsid w:val="00BD3388"/>
    <w:rsid w:val="00BD3F16"/>
    <w:rsid w:val="00BD48FE"/>
    <w:rsid w:val="00BD5D04"/>
    <w:rsid w:val="00BD6C22"/>
    <w:rsid w:val="00BD716C"/>
    <w:rsid w:val="00BD71E8"/>
    <w:rsid w:val="00BD78C9"/>
    <w:rsid w:val="00BE0961"/>
    <w:rsid w:val="00BE0972"/>
    <w:rsid w:val="00BE17E4"/>
    <w:rsid w:val="00BE19E5"/>
    <w:rsid w:val="00BE27CD"/>
    <w:rsid w:val="00BE28CD"/>
    <w:rsid w:val="00BE49EE"/>
    <w:rsid w:val="00BE4A79"/>
    <w:rsid w:val="00BE4CA0"/>
    <w:rsid w:val="00BE71CB"/>
    <w:rsid w:val="00BE762B"/>
    <w:rsid w:val="00BE76C8"/>
    <w:rsid w:val="00BE7762"/>
    <w:rsid w:val="00BF09A2"/>
    <w:rsid w:val="00BF112B"/>
    <w:rsid w:val="00BF1678"/>
    <w:rsid w:val="00BF174A"/>
    <w:rsid w:val="00BF1CED"/>
    <w:rsid w:val="00BF1EB8"/>
    <w:rsid w:val="00BF35E1"/>
    <w:rsid w:val="00BF4143"/>
    <w:rsid w:val="00BF4181"/>
    <w:rsid w:val="00BF4792"/>
    <w:rsid w:val="00BF518F"/>
    <w:rsid w:val="00BF57D9"/>
    <w:rsid w:val="00BF656D"/>
    <w:rsid w:val="00C00C6B"/>
    <w:rsid w:val="00C014D9"/>
    <w:rsid w:val="00C020DF"/>
    <w:rsid w:val="00C02616"/>
    <w:rsid w:val="00C02DB1"/>
    <w:rsid w:val="00C036B6"/>
    <w:rsid w:val="00C03E26"/>
    <w:rsid w:val="00C041F4"/>
    <w:rsid w:val="00C044E0"/>
    <w:rsid w:val="00C04A26"/>
    <w:rsid w:val="00C04C0C"/>
    <w:rsid w:val="00C050F6"/>
    <w:rsid w:val="00C0583C"/>
    <w:rsid w:val="00C05AE7"/>
    <w:rsid w:val="00C0606A"/>
    <w:rsid w:val="00C06E80"/>
    <w:rsid w:val="00C07551"/>
    <w:rsid w:val="00C102B6"/>
    <w:rsid w:val="00C10CC5"/>
    <w:rsid w:val="00C11EA1"/>
    <w:rsid w:val="00C11F42"/>
    <w:rsid w:val="00C12166"/>
    <w:rsid w:val="00C12916"/>
    <w:rsid w:val="00C12964"/>
    <w:rsid w:val="00C1335B"/>
    <w:rsid w:val="00C13C4D"/>
    <w:rsid w:val="00C13E0C"/>
    <w:rsid w:val="00C14CA8"/>
    <w:rsid w:val="00C16D59"/>
    <w:rsid w:val="00C17CA8"/>
    <w:rsid w:val="00C17CD0"/>
    <w:rsid w:val="00C209D3"/>
    <w:rsid w:val="00C252B0"/>
    <w:rsid w:val="00C2539A"/>
    <w:rsid w:val="00C2607F"/>
    <w:rsid w:val="00C260F6"/>
    <w:rsid w:val="00C26425"/>
    <w:rsid w:val="00C2651C"/>
    <w:rsid w:val="00C27056"/>
    <w:rsid w:val="00C2731D"/>
    <w:rsid w:val="00C302BB"/>
    <w:rsid w:val="00C31E7D"/>
    <w:rsid w:val="00C3263C"/>
    <w:rsid w:val="00C32E4D"/>
    <w:rsid w:val="00C33154"/>
    <w:rsid w:val="00C3392D"/>
    <w:rsid w:val="00C3424E"/>
    <w:rsid w:val="00C34455"/>
    <w:rsid w:val="00C35196"/>
    <w:rsid w:val="00C362A3"/>
    <w:rsid w:val="00C36515"/>
    <w:rsid w:val="00C36A4B"/>
    <w:rsid w:val="00C376B4"/>
    <w:rsid w:val="00C4128F"/>
    <w:rsid w:val="00C41FE5"/>
    <w:rsid w:val="00C42CBA"/>
    <w:rsid w:val="00C44B21"/>
    <w:rsid w:val="00C45E06"/>
    <w:rsid w:val="00C46287"/>
    <w:rsid w:val="00C464C9"/>
    <w:rsid w:val="00C4681A"/>
    <w:rsid w:val="00C50068"/>
    <w:rsid w:val="00C502C5"/>
    <w:rsid w:val="00C502FE"/>
    <w:rsid w:val="00C511E1"/>
    <w:rsid w:val="00C519BE"/>
    <w:rsid w:val="00C51C48"/>
    <w:rsid w:val="00C52CB2"/>
    <w:rsid w:val="00C52FDF"/>
    <w:rsid w:val="00C540CD"/>
    <w:rsid w:val="00C544FA"/>
    <w:rsid w:val="00C54895"/>
    <w:rsid w:val="00C54D57"/>
    <w:rsid w:val="00C54F5D"/>
    <w:rsid w:val="00C5528C"/>
    <w:rsid w:val="00C56277"/>
    <w:rsid w:val="00C57BB0"/>
    <w:rsid w:val="00C603A6"/>
    <w:rsid w:val="00C6107E"/>
    <w:rsid w:val="00C6251D"/>
    <w:rsid w:val="00C6253B"/>
    <w:rsid w:val="00C625FB"/>
    <w:rsid w:val="00C62715"/>
    <w:rsid w:val="00C628F5"/>
    <w:rsid w:val="00C6317A"/>
    <w:rsid w:val="00C64349"/>
    <w:rsid w:val="00C648E8"/>
    <w:rsid w:val="00C64FB8"/>
    <w:rsid w:val="00C66808"/>
    <w:rsid w:val="00C66B98"/>
    <w:rsid w:val="00C6733A"/>
    <w:rsid w:val="00C677A0"/>
    <w:rsid w:val="00C7022D"/>
    <w:rsid w:val="00C70439"/>
    <w:rsid w:val="00C7074C"/>
    <w:rsid w:val="00C71FF7"/>
    <w:rsid w:val="00C72901"/>
    <w:rsid w:val="00C735A7"/>
    <w:rsid w:val="00C73D0E"/>
    <w:rsid w:val="00C73EE6"/>
    <w:rsid w:val="00C74DD7"/>
    <w:rsid w:val="00C74FB9"/>
    <w:rsid w:val="00C75019"/>
    <w:rsid w:val="00C75A23"/>
    <w:rsid w:val="00C81058"/>
    <w:rsid w:val="00C823E4"/>
    <w:rsid w:val="00C82B26"/>
    <w:rsid w:val="00C82B81"/>
    <w:rsid w:val="00C832CF"/>
    <w:rsid w:val="00C834B4"/>
    <w:rsid w:val="00C84822"/>
    <w:rsid w:val="00C848A5"/>
    <w:rsid w:val="00C85359"/>
    <w:rsid w:val="00C855E7"/>
    <w:rsid w:val="00C85A9E"/>
    <w:rsid w:val="00C85C39"/>
    <w:rsid w:val="00C8673A"/>
    <w:rsid w:val="00C8743E"/>
    <w:rsid w:val="00C914AF"/>
    <w:rsid w:val="00C916AB"/>
    <w:rsid w:val="00C91861"/>
    <w:rsid w:val="00C92007"/>
    <w:rsid w:val="00C9202E"/>
    <w:rsid w:val="00C921E7"/>
    <w:rsid w:val="00C92732"/>
    <w:rsid w:val="00C93837"/>
    <w:rsid w:val="00C93A95"/>
    <w:rsid w:val="00C94433"/>
    <w:rsid w:val="00C964A8"/>
    <w:rsid w:val="00CA07D8"/>
    <w:rsid w:val="00CA15E2"/>
    <w:rsid w:val="00CA1778"/>
    <w:rsid w:val="00CA3437"/>
    <w:rsid w:val="00CA3FD7"/>
    <w:rsid w:val="00CA52C2"/>
    <w:rsid w:val="00CA6303"/>
    <w:rsid w:val="00CA67A4"/>
    <w:rsid w:val="00CB0674"/>
    <w:rsid w:val="00CB16C7"/>
    <w:rsid w:val="00CB2488"/>
    <w:rsid w:val="00CB3228"/>
    <w:rsid w:val="00CB3E67"/>
    <w:rsid w:val="00CB3E84"/>
    <w:rsid w:val="00CB4855"/>
    <w:rsid w:val="00CB4957"/>
    <w:rsid w:val="00CB4F3A"/>
    <w:rsid w:val="00CB56F9"/>
    <w:rsid w:val="00CB5DD9"/>
    <w:rsid w:val="00CB62B1"/>
    <w:rsid w:val="00CB6701"/>
    <w:rsid w:val="00CB6CD6"/>
    <w:rsid w:val="00CB77F2"/>
    <w:rsid w:val="00CB7A48"/>
    <w:rsid w:val="00CB7E79"/>
    <w:rsid w:val="00CC0F74"/>
    <w:rsid w:val="00CC1BDA"/>
    <w:rsid w:val="00CC228E"/>
    <w:rsid w:val="00CC2718"/>
    <w:rsid w:val="00CC287D"/>
    <w:rsid w:val="00CC33A5"/>
    <w:rsid w:val="00CC3557"/>
    <w:rsid w:val="00CC35AC"/>
    <w:rsid w:val="00CC42CD"/>
    <w:rsid w:val="00CC4922"/>
    <w:rsid w:val="00CC55BC"/>
    <w:rsid w:val="00CC6298"/>
    <w:rsid w:val="00CC6775"/>
    <w:rsid w:val="00CC6826"/>
    <w:rsid w:val="00CC6837"/>
    <w:rsid w:val="00CC68CF"/>
    <w:rsid w:val="00CC7176"/>
    <w:rsid w:val="00CC7B6E"/>
    <w:rsid w:val="00CC7C15"/>
    <w:rsid w:val="00CC7D35"/>
    <w:rsid w:val="00CD04D7"/>
    <w:rsid w:val="00CD08D1"/>
    <w:rsid w:val="00CD14AC"/>
    <w:rsid w:val="00CD1767"/>
    <w:rsid w:val="00CD1A5B"/>
    <w:rsid w:val="00CD1ED4"/>
    <w:rsid w:val="00CD36C7"/>
    <w:rsid w:val="00CD41DC"/>
    <w:rsid w:val="00CD492D"/>
    <w:rsid w:val="00CD5DCC"/>
    <w:rsid w:val="00CD5E09"/>
    <w:rsid w:val="00CD5FA9"/>
    <w:rsid w:val="00CD6DEC"/>
    <w:rsid w:val="00CD7969"/>
    <w:rsid w:val="00CE0685"/>
    <w:rsid w:val="00CE1183"/>
    <w:rsid w:val="00CE144D"/>
    <w:rsid w:val="00CE20C0"/>
    <w:rsid w:val="00CE30BB"/>
    <w:rsid w:val="00CE3561"/>
    <w:rsid w:val="00CE4BE2"/>
    <w:rsid w:val="00CE5C11"/>
    <w:rsid w:val="00CE686B"/>
    <w:rsid w:val="00CE6C20"/>
    <w:rsid w:val="00CE6CA9"/>
    <w:rsid w:val="00CE7B69"/>
    <w:rsid w:val="00CE7C3F"/>
    <w:rsid w:val="00CF0A16"/>
    <w:rsid w:val="00CF0FB3"/>
    <w:rsid w:val="00CF0FE9"/>
    <w:rsid w:val="00CF175E"/>
    <w:rsid w:val="00CF2205"/>
    <w:rsid w:val="00CF2C21"/>
    <w:rsid w:val="00CF30F4"/>
    <w:rsid w:val="00CF43F6"/>
    <w:rsid w:val="00CF73CB"/>
    <w:rsid w:val="00CF7F10"/>
    <w:rsid w:val="00CF7FD5"/>
    <w:rsid w:val="00D00C8F"/>
    <w:rsid w:val="00D04790"/>
    <w:rsid w:val="00D04CD7"/>
    <w:rsid w:val="00D057BC"/>
    <w:rsid w:val="00D05CC0"/>
    <w:rsid w:val="00D05F27"/>
    <w:rsid w:val="00D07453"/>
    <w:rsid w:val="00D0765D"/>
    <w:rsid w:val="00D07B9D"/>
    <w:rsid w:val="00D07F95"/>
    <w:rsid w:val="00D10D1B"/>
    <w:rsid w:val="00D10F9E"/>
    <w:rsid w:val="00D113F4"/>
    <w:rsid w:val="00D118AE"/>
    <w:rsid w:val="00D11B79"/>
    <w:rsid w:val="00D1496D"/>
    <w:rsid w:val="00D14FD1"/>
    <w:rsid w:val="00D15ED8"/>
    <w:rsid w:val="00D16216"/>
    <w:rsid w:val="00D16718"/>
    <w:rsid w:val="00D170AA"/>
    <w:rsid w:val="00D1740E"/>
    <w:rsid w:val="00D17D1F"/>
    <w:rsid w:val="00D2000E"/>
    <w:rsid w:val="00D20BCD"/>
    <w:rsid w:val="00D21117"/>
    <w:rsid w:val="00D2192C"/>
    <w:rsid w:val="00D21DF9"/>
    <w:rsid w:val="00D21ED7"/>
    <w:rsid w:val="00D301AC"/>
    <w:rsid w:val="00D305DE"/>
    <w:rsid w:val="00D315AA"/>
    <w:rsid w:val="00D319B3"/>
    <w:rsid w:val="00D324A5"/>
    <w:rsid w:val="00D332A3"/>
    <w:rsid w:val="00D339F1"/>
    <w:rsid w:val="00D33EBD"/>
    <w:rsid w:val="00D340F7"/>
    <w:rsid w:val="00D3464F"/>
    <w:rsid w:val="00D35BC9"/>
    <w:rsid w:val="00D35FF3"/>
    <w:rsid w:val="00D36C7D"/>
    <w:rsid w:val="00D41CA5"/>
    <w:rsid w:val="00D42DA5"/>
    <w:rsid w:val="00D43F97"/>
    <w:rsid w:val="00D445BB"/>
    <w:rsid w:val="00D44E2A"/>
    <w:rsid w:val="00D45FFB"/>
    <w:rsid w:val="00D47F90"/>
    <w:rsid w:val="00D503B1"/>
    <w:rsid w:val="00D50CEC"/>
    <w:rsid w:val="00D51187"/>
    <w:rsid w:val="00D52ED4"/>
    <w:rsid w:val="00D52EF7"/>
    <w:rsid w:val="00D5323F"/>
    <w:rsid w:val="00D53952"/>
    <w:rsid w:val="00D54794"/>
    <w:rsid w:val="00D54C80"/>
    <w:rsid w:val="00D55F38"/>
    <w:rsid w:val="00D567FC"/>
    <w:rsid w:val="00D56925"/>
    <w:rsid w:val="00D57CED"/>
    <w:rsid w:val="00D60A06"/>
    <w:rsid w:val="00D60CD5"/>
    <w:rsid w:val="00D60D07"/>
    <w:rsid w:val="00D6148A"/>
    <w:rsid w:val="00D6163A"/>
    <w:rsid w:val="00D618FA"/>
    <w:rsid w:val="00D623C6"/>
    <w:rsid w:val="00D63083"/>
    <w:rsid w:val="00D64059"/>
    <w:rsid w:val="00D661B2"/>
    <w:rsid w:val="00D668C4"/>
    <w:rsid w:val="00D70E97"/>
    <w:rsid w:val="00D7132E"/>
    <w:rsid w:val="00D71C41"/>
    <w:rsid w:val="00D72172"/>
    <w:rsid w:val="00D72BEF"/>
    <w:rsid w:val="00D72F57"/>
    <w:rsid w:val="00D7332A"/>
    <w:rsid w:val="00D76FF3"/>
    <w:rsid w:val="00D7724E"/>
    <w:rsid w:val="00D801DD"/>
    <w:rsid w:val="00D802A9"/>
    <w:rsid w:val="00D8049E"/>
    <w:rsid w:val="00D8196E"/>
    <w:rsid w:val="00D8293F"/>
    <w:rsid w:val="00D837C7"/>
    <w:rsid w:val="00D838AD"/>
    <w:rsid w:val="00D83AA8"/>
    <w:rsid w:val="00D83D15"/>
    <w:rsid w:val="00D83E88"/>
    <w:rsid w:val="00D846FC"/>
    <w:rsid w:val="00D847B5"/>
    <w:rsid w:val="00D8493D"/>
    <w:rsid w:val="00D84974"/>
    <w:rsid w:val="00D85CC4"/>
    <w:rsid w:val="00D86773"/>
    <w:rsid w:val="00D87B21"/>
    <w:rsid w:val="00D87FB4"/>
    <w:rsid w:val="00D90588"/>
    <w:rsid w:val="00D905B1"/>
    <w:rsid w:val="00D90C89"/>
    <w:rsid w:val="00D90E6B"/>
    <w:rsid w:val="00D90F50"/>
    <w:rsid w:val="00D9157D"/>
    <w:rsid w:val="00D91D4C"/>
    <w:rsid w:val="00D92079"/>
    <w:rsid w:val="00D9208A"/>
    <w:rsid w:val="00D93493"/>
    <w:rsid w:val="00D93D8C"/>
    <w:rsid w:val="00D941D4"/>
    <w:rsid w:val="00D95038"/>
    <w:rsid w:val="00D9534E"/>
    <w:rsid w:val="00D95FC7"/>
    <w:rsid w:val="00D96133"/>
    <w:rsid w:val="00D96455"/>
    <w:rsid w:val="00D974E4"/>
    <w:rsid w:val="00D97759"/>
    <w:rsid w:val="00DA0231"/>
    <w:rsid w:val="00DA1788"/>
    <w:rsid w:val="00DA19A7"/>
    <w:rsid w:val="00DA1EDE"/>
    <w:rsid w:val="00DA2076"/>
    <w:rsid w:val="00DA254E"/>
    <w:rsid w:val="00DA2897"/>
    <w:rsid w:val="00DA2E6D"/>
    <w:rsid w:val="00DA2E88"/>
    <w:rsid w:val="00DA6135"/>
    <w:rsid w:val="00DA7ACA"/>
    <w:rsid w:val="00DB09B7"/>
    <w:rsid w:val="00DB1198"/>
    <w:rsid w:val="00DB16B7"/>
    <w:rsid w:val="00DB1F75"/>
    <w:rsid w:val="00DB2215"/>
    <w:rsid w:val="00DB26CF"/>
    <w:rsid w:val="00DB66FB"/>
    <w:rsid w:val="00DB6FA2"/>
    <w:rsid w:val="00DB7A8C"/>
    <w:rsid w:val="00DB7AAD"/>
    <w:rsid w:val="00DB7DF4"/>
    <w:rsid w:val="00DC0E9A"/>
    <w:rsid w:val="00DC0F0C"/>
    <w:rsid w:val="00DC19F0"/>
    <w:rsid w:val="00DC1F45"/>
    <w:rsid w:val="00DC29A3"/>
    <w:rsid w:val="00DC37CF"/>
    <w:rsid w:val="00DC3EE4"/>
    <w:rsid w:val="00DC459E"/>
    <w:rsid w:val="00DC45C0"/>
    <w:rsid w:val="00DC6186"/>
    <w:rsid w:val="00DC6452"/>
    <w:rsid w:val="00DC71D6"/>
    <w:rsid w:val="00DC780A"/>
    <w:rsid w:val="00DC7A47"/>
    <w:rsid w:val="00DD0200"/>
    <w:rsid w:val="00DD0C18"/>
    <w:rsid w:val="00DD0CC7"/>
    <w:rsid w:val="00DD3751"/>
    <w:rsid w:val="00DD38CC"/>
    <w:rsid w:val="00DD3982"/>
    <w:rsid w:val="00DD3C22"/>
    <w:rsid w:val="00DD421E"/>
    <w:rsid w:val="00DD493A"/>
    <w:rsid w:val="00DD4ACF"/>
    <w:rsid w:val="00DD4DC0"/>
    <w:rsid w:val="00DD50D4"/>
    <w:rsid w:val="00DD7A05"/>
    <w:rsid w:val="00DE0F79"/>
    <w:rsid w:val="00DE1072"/>
    <w:rsid w:val="00DE1117"/>
    <w:rsid w:val="00DE15AA"/>
    <w:rsid w:val="00DE1F73"/>
    <w:rsid w:val="00DE1FE6"/>
    <w:rsid w:val="00DE2F60"/>
    <w:rsid w:val="00DE4847"/>
    <w:rsid w:val="00DE518C"/>
    <w:rsid w:val="00DE5354"/>
    <w:rsid w:val="00DE5CBD"/>
    <w:rsid w:val="00DE5CEB"/>
    <w:rsid w:val="00DE5D07"/>
    <w:rsid w:val="00DE65D3"/>
    <w:rsid w:val="00DE6F51"/>
    <w:rsid w:val="00DF03B1"/>
    <w:rsid w:val="00DF0597"/>
    <w:rsid w:val="00DF06F2"/>
    <w:rsid w:val="00DF2ACA"/>
    <w:rsid w:val="00DF2D57"/>
    <w:rsid w:val="00DF2EC7"/>
    <w:rsid w:val="00DF479C"/>
    <w:rsid w:val="00DF47E9"/>
    <w:rsid w:val="00DF4B3B"/>
    <w:rsid w:val="00DF53C1"/>
    <w:rsid w:val="00DF5A25"/>
    <w:rsid w:val="00DF5E80"/>
    <w:rsid w:val="00DF6839"/>
    <w:rsid w:val="00DF6D8F"/>
    <w:rsid w:val="00DF7768"/>
    <w:rsid w:val="00DF7D59"/>
    <w:rsid w:val="00DF7DC5"/>
    <w:rsid w:val="00E01473"/>
    <w:rsid w:val="00E01594"/>
    <w:rsid w:val="00E0183C"/>
    <w:rsid w:val="00E01E65"/>
    <w:rsid w:val="00E01F29"/>
    <w:rsid w:val="00E0246B"/>
    <w:rsid w:val="00E02B07"/>
    <w:rsid w:val="00E031D3"/>
    <w:rsid w:val="00E0389F"/>
    <w:rsid w:val="00E041E3"/>
    <w:rsid w:val="00E04E9B"/>
    <w:rsid w:val="00E053E4"/>
    <w:rsid w:val="00E05DFB"/>
    <w:rsid w:val="00E066FF"/>
    <w:rsid w:val="00E0683D"/>
    <w:rsid w:val="00E072BC"/>
    <w:rsid w:val="00E10F41"/>
    <w:rsid w:val="00E125EB"/>
    <w:rsid w:val="00E138D3"/>
    <w:rsid w:val="00E13D4D"/>
    <w:rsid w:val="00E13F7E"/>
    <w:rsid w:val="00E143A4"/>
    <w:rsid w:val="00E145A9"/>
    <w:rsid w:val="00E14735"/>
    <w:rsid w:val="00E1518D"/>
    <w:rsid w:val="00E1582F"/>
    <w:rsid w:val="00E16057"/>
    <w:rsid w:val="00E20061"/>
    <w:rsid w:val="00E205AA"/>
    <w:rsid w:val="00E207F1"/>
    <w:rsid w:val="00E20D1C"/>
    <w:rsid w:val="00E21004"/>
    <w:rsid w:val="00E21199"/>
    <w:rsid w:val="00E2133B"/>
    <w:rsid w:val="00E224D3"/>
    <w:rsid w:val="00E22AC9"/>
    <w:rsid w:val="00E22B7E"/>
    <w:rsid w:val="00E24460"/>
    <w:rsid w:val="00E24557"/>
    <w:rsid w:val="00E24C5E"/>
    <w:rsid w:val="00E24F54"/>
    <w:rsid w:val="00E2616B"/>
    <w:rsid w:val="00E272C6"/>
    <w:rsid w:val="00E30039"/>
    <w:rsid w:val="00E318BC"/>
    <w:rsid w:val="00E319A9"/>
    <w:rsid w:val="00E3226B"/>
    <w:rsid w:val="00E33177"/>
    <w:rsid w:val="00E336DE"/>
    <w:rsid w:val="00E33B9B"/>
    <w:rsid w:val="00E33C97"/>
    <w:rsid w:val="00E340B9"/>
    <w:rsid w:val="00E3490F"/>
    <w:rsid w:val="00E37A9E"/>
    <w:rsid w:val="00E40E57"/>
    <w:rsid w:val="00E40FB6"/>
    <w:rsid w:val="00E41423"/>
    <w:rsid w:val="00E41557"/>
    <w:rsid w:val="00E4178C"/>
    <w:rsid w:val="00E417FF"/>
    <w:rsid w:val="00E41A36"/>
    <w:rsid w:val="00E42002"/>
    <w:rsid w:val="00E43256"/>
    <w:rsid w:val="00E44F5F"/>
    <w:rsid w:val="00E460DC"/>
    <w:rsid w:val="00E464CE"/>
    <w:rsid w:val="00E47009"/>
    <w:rsid w:val="00E47DF7"/>
    <w:rsid w:val="00E50CB2"/>
    <w:rsid w:val="00E50EB4"/>
    <w:rsid w:val="00E52157"/>
    <w:rsid w:val="00E52E93"/>
    <w:rsid w:val="00E53068"/>
    <w:rsid w:val="00E532AA"/>
    <w:rsid w:val="00E53FCB"/>
    <w:rsid w:val="00E54058"/>
    <w:rsid w:val="00E552B4"/>
    <w:rsid w:val="00E5533D"/>
    <w:rsid w:val="00E55466"/>
    <w:rsid w:val="00E55815"/>
    <w:rsid w:val="00E562E9"/>
    <w:rsid w:val="00E562ED"/>
    <w:rsid w:val="00E56C4A"/>
    <w:rsid w:val="00E5746D"/>
    <w:rsid w:val="00E60417"/>
    <w:rsid w:val="00E61C52"/>
    <w:rsid w:val="00E61C66"/>
    <w:rsid w:val="00E61D2A"/>
    <w:rsid w:val="00E625C2"/>
    <w:rsid w:val="00E62B41"/>
    <w:rsid w:val="00E64430"/>
    <w:rsid w:val="00E64796"/>
    <w:rsid w:val="00E6486D"/>
    <w:rsid w:val="00E64B6E"/>
    <w:rsid w:val="00E64C82"/>
    <w:rsid w:val="00E64CC1"/>
    <w:rsid w:val="00E659B7"/>
    <w:rsid w:val="00E65F46"/>
    <w:rsid w:val="00E660BD"/>
    <w:rsid w:val="00E66168"/>
    <w:rsid w:val="00E66AFF"/>
    <w:rsid w:val="00E67153"/>
    <w:rsid w:val="00E67238"/>
    <w:rsid w:val="00E67F80"/>
    <w:rsid w:val="00E70308"/>
    <w:rsid w:val="00E70CDF"/>
    <w:rsid w:val="00E70E99"/>
    <w:rsid w:val="00E7171A"/>
    <w:rsid w:val="00E755E5"/>
    <w:rsid w:val="00E75952"/>
    <w:rsid w:val="00E76541"/>
    <w:rsid w:val="00E76654"/>
    <w:rsid w:val="00E76F4B"/>
    <w:rsid w:val="00E7770C"/>
    <w:rsid w:val="00E777A3"/>
    <w:rsid w:val="00E809F3"/>
    <w:rsid w:val="00E8105D"/>
    <w:rsid w:val="00E81DD1"/>
    <w:rsid w:val="00E81FB7"/>
    <w:rsid w:val="00E8310E"/>
    <w:rsid w:val="00E83356"/>
    <w:rsid w:val="00E834E1"/>
    <w:rsid w:val="00E837C6"/>
    <w:rsid w:val="00E840F0"/>
    <w:rsid w:val="00E84844"/>
    <w:rsid w:val="00E8499D"/>
    <w:rsid w:val="00E8503A"/>
    <w:rsid w:val="00E85258"/>
    <w:rsid w:val="00E85636"/>
    <w:rsid w:val="00E8583C"/>
    <w:rsid w:val="00E85C5D"/>
    <w:rsid w:val="00E860B1"/>
    <w:rsid w:val="00E8798D"/>
    <w:rsid w:val="00E87C6F"/>
    <w:rsid w:val="00E9079B"/>
    <w:rsid w:val="00E9124C"/>
    <w:rsid w:val="00E92A55"/>
    <w:rsid w:val="00E92FE2"/>
    <w:rsid w:val="00E931C2"/>
    <w:rsid w:val="00E93459"/>
    <w:rsid w:val="00E935AF"/>
    <w:rsid w:val="00E938FD"/>
    <w:rsid w:val="00E9443B"/>
    <w:rsid w:val="00E95724"/>
    <w:rsid w:val="00E96B8C"/>
    <w:rsid w:val="00E97186"/>
    <w:rsid w:val="00E977FE"/>
    <w:rsid w:val="00E97C42"/>
    <w:rsid w:val="00E97D4E"/>
    <w:rsid w:val="00E97E1D"/>
    <w:rsid w:val="00EA06E2"/>
    <w:rsid w:val="00EA151A"/>
    <w:rsid w:val="00EA1541"/>
    <w:rsid w:val="00EA164D"/>
    <w:rsid w:val="00EA1652"/>
    <w:rsid w:val="00EA1DA4"/>
    <w:rsid w:val="00EA2B7D"/>
    <w:rsid w:val="00EA3DBC"/>
    <w:rsid w:val="00EA47F8"/>
    <w:rsid w:val="00EA4873"/>
    <w:rsid w:val="00EA4AE3"/>
    <w:rsid w:val="00EA505F"/>
    <w:rsid w:val="00EA59F2"/>
    <w:rsid w:val="00EA5F0C"/>
    <w:rsid w:val="00EA699C"/>
    <w:rsid w:val="00EA69B1"/>
    <w:rsid w:val="00EA6EFA"/>
    <w:rsid w:val="00EA721C"/>
    <w:rsid w:val="00EA7948"/>
    <w:rsid w:val="00EA7964"/>
    <w:rsid w:val="00EA79C3"/>
    <w:rsid w:val="00EB171A"/>
    <w:rsid w:val="00EB1FCE"/>
    <w:rsid w:val="00EB3346"/>
    <w:rsid w:val="00EB33F1"/>
    <w:rsid w:val="00EB3468"/>
    <w:rsid w:val="00EB37DA"/>
    <w:rsid w:val="00EB4AC7"/>
    <w:rsid w:val="00EB4C60"/>
    <w:rsid w:val="00EB50DB"/>
    <w:rsid w:val="00EB5729"/>
    <w:rsid w:val="00EB5CB4"/>
    <w:rsid w:val="00EB694D"/>
    <w:rsid w:val="00EB7010"/>
    <w:rsid w:val="00EB7881"/>
    <w:rsid w:val="00EC0D98"/>
    <w:rsid w:val="00EC1DEC"/>
    <w:rsid w:val="00EC25D2"/>
    <w:rsid w:val="00EC25FB"/>
    <w:rsid w:val="00EC30F3"/>
    <w:rsid w:val="00EC43D8"/>
    <w:rsid w:val="00EC4654"/>
    <w:rsid w:val="00EC465D"/>
    <w:rsid w:val="00EC4AD8"/>
    <w:rsid w:val="00EC574B"/>
    <w:rsid w:val="00EC5E44"/>
    <w:rsid w:val="00EC5EF5"/>
    <w:rsid w:val="00EC6F81"/>
    <w:rsid w:val="00EC7617"/>
    <w:rsid w:val="00ED12DC"/>
    <w:rsid w:val="00ED190E"/>
    <w:rsid w:val="00ED1F9E"/>
    <w:rsid w:val="00ED2698"/>
    <w:rsid w:val="00ED2713"/>
    <w:rsid w:val="00ED2BFA"/>
    <w:rsid w:val="00ED388B"/>
    <w:rsid w:val="00ED44CD"/>
    <w:rsid w:val="00ED4911"/>
    <w:rsid w:val="00ED4CDB"/>
    <w:rsid w:val="00ED7073"/>
    <w:rsid w:val="00EE0E6B"/>
    <w:rsid w:val="00EE1CCB"/>
    <w:rsid w:val="00EE1DF4"/>
    <w:rsid w:val="00EE230F"/>
    <w:rsid w:val="00EE36C2"/>
    <w:rsid w:val="00EE4EBC"/>
    <w:rsid w:val="00EE73C4"/>
    <w:rsid w:val="00EE74BE"/>
    <w:rsid w:val="00EF0023"/>
    <w:rsid w:val="00EF0239"/>
    <w:rsid w:val="00EF06BE"/>
    <w:rsid w:val="00EF1B08"/>
    <w:rsid w:val="00EF3CA9"/>
    <w:rsid w:val="00EF488C"/>
    <w:rsid w:val="00EF523A"/>
    <w:rsid w:val="00EF5352"/>
    <w:rsid w:val="00EF5569"/>
    <w:rsid w:val="00EF5D6A"/>
    <w:rsid w:val="00EF5F16"/>
    <w:rsid w:val="00EF64CF"/>
    <w:rsid w:val="00EF6543"/>
    <w:rsid w:val="00EF6AEA"/>
    <w:rsid w:val="00EF7135"/>
    <w:rsid w:val="00EF7C0C"/>
    <w:rsid w:val="00F0198E"/>
    <w:rsid w:val="00F01CFB"/>
    <w:rsid w:val="00F0297D"/>
    <w:rsid w:val="00F031C0"/>
    <w:rsid w:val="00F034B6"/>
    <w:rsid w:val="00F0402B"/>
    <w:rsid w:val="00F045DC"/>
    <w:rsid w:val="00F05C85"/>
    <w:rsid w:val="00F065B9"/>
    <w:rsid w:val="00F06A09"/>
    <w:rsid w:val="00F06E5C"/>
    <w:rsid w:val="00F074EE"/>
    <w:rsid w:val="00F07D24"/>
    <w:rsid w:val="00F105DD"/>
    <w:rsid w:val="00F10935"/>
    <w:rsid w:val="00F10CDC"/>
    <w:rsid w:val="00F11419"/>
    <w:rsid w:val="00F117B5"/>
    <w:rsid w:val="00F11B0F"/>
    <w:rsid w:val="00F11EB8"/>
    <w:rsid w:val="00F120B2"/>
    <w:rsid w:val="00F12B6A"/>
    <w:rsid w:val="00F132DB"/>
    <w:rsid w:val="00F155BF"/>
    <w:rsid w:val="00F16230"/>
    <w:rsid w:val="00F16705"/>
    <w:rsid w:val="00F169FB"/>
    <w:rsid w:val="00F16EAC"/>
    <w:rsid w:val="00F172AA"/>
    <w:rsid w:val="00F2005D"/>
    <w:rsid w:val="00F2069D"/>
    <w:rsid w:val="00F20C10"/>
    <w:rsid w:val="00F211BF"/>
    <w:rsid w:val="00F212A7"/>
    <w:rsid w:val="00F22592"/>
    <w:rsid w:val="00F22A8F"/>
    <w:rsid w:val="00F239F6"/>
    <w:rsid w:val="00F249A7"/>
    <w:rsid w:val="00F25AB8"/>
    <w:rsid w:val="00F26B55"/>
    <w:rsid w:val="00F26E92"/>
    <w:rsid w:val="00F27686"/>
    <w:rsid w:val="00F30F6D"/>
    <w:rsid w:val="00F31232"/>
    <w:rsid w:val="00F322AC"/>
    <w:rsid w:val="00F32692"/>
    <w:rsid w:val="00F327BA"/>
    <w:rsid w:val="00F32C21"/>
    <w:rsid w:val="00F3337C"/>
    <w:rsid w:val="00F40574"/>
    <w:rsid w:val="00F405A6"/>
    <w:rsid w:val="00F40669"/>
    <w:rsid w:val="00F40C49"/>
    <w:rsid w:val="00F4103B"/>
    <w:rsid w:val="00F41202"/>
    <w:rsid w:val="00F41876"/>
    <w:rsid w:val="00F419DB"/>
    <w:rsid w:val="00F41F54"/>
    <w:rsid w:val="00F41F83"/>
    <w:rsid w:val="00F42686"/>
    <w:rsid w:val="00F4271E"/>
    <w:rsid w:val="00F429AA"/>
    <w:rsid w:val="00F42E9C"/>
    <w:rsid w:val="00F43002"/>
    <w:rsid w:val="00F43710"/>
    <w:rsid w:val="00F455B3"/>
    <w:rsid w:val="00F457D8"/>
    <w:rsid w:val="00F460AC"/>
    <w:rsid w:val="00F46611"/>
    <w:rsid w:val="00F47102"/>
    <w:rsid w:val="00F47710"/>
    <w:rsid w:val="00F47FB0"/>
    <w:rsid w:val="00F50008"/>
    <w:rsid w:val="00F5017D"/>
    <w:rsid w:val="00F50B82"/>
    <w:rsid w:val="00F50E48"/>
    <w:rsid w:val="00F50FC1"/>
    <w:rsid w:val="00F51417"/>
    <w:rsid w:val="00F51CEA"/>
    <w:rsid w:val="00F52F54"/>
    <w:rsid w:val="00F53492"/>
    <w:rsid w:val="00F54BBD"/>
    <w:rsid w:val="00F56023"/>
    <w:rsid w:val="00F56687"/>
    <w:rsid w:val="00F56B47"/>
    <w:rsid w:val="00F57110"/>
    <w:rsid w:val="00F57244"/>
    <w:rsid w:val="00F61F85"/>
    <w:rsid w:val="00F62497"/>
    <w:rsid w:val="00F62ADC"/>
    <w:rsid w:val="00F63EC9"/>
    <w:rsid w:val="00F65A38"/>
    <w:rsid w:val="00F6754D"/>
    <w:rsid w:val="00F71662"/>
    <w:rsid w:val="00F71D17"/>
    <w:rsid w:val="00F74456"/>
    <w:rsid w:val="00F74792"/>
    <w:rsid w:val="00F749B7"/>
    <w:rsid w:val="00F750BC"/>
    <w:rsid w:val="00F7632F"/>
    <w:rsid w:val="00F7653D"/>
    <w:rsid w:val="00F76932"/>
    <w:rsid w:val="00F76D35"/>
    <w:rsid w:val="00F777C7"/>
    <w:rsid w:val="00F85D07"/>
    <w:rsid w:val="00F868B8"/>
    <w:rsid w:val="00F869E6"/>
    <w:rsid w:val="00F86E5A"/>
    <w:rsid w:val="00F870B3"/>
    <w:rsid w:val="00F87408"/>
    <w:rsid w:val="00F87441"/>
    <w:rsid w:val="00F87B61"/>
    <w:rsid w:val="00F90401"/>
    <w:rsid w:val="00F90DEA"/>
    <w:rsid w:val="00F91547"/>
    <w:rsid w:val="00F915B6"/>
    <w:rsid w:val="00F922A8"/>
    <w:rsid w:val="00F92C45"/>
    <w:rsid w:val="00F92D58"/>
    <w:rsid w:val="00F92EC2"/>
    <w:rsid w:val="00F93098"/>
    <w:rsid w:val="00F93CC5"/>
    <w:rsid w:val="00F94258"/>
    <w:rsid w:val="00F94460"/>
    <w:rsid w:val="00F94581"/>
    <w:rsid w:val="00F95979"/>
    <w:rsid w:val="00F95E5A"/>
    <w:rsid w:val="00F97DD3"/>
    <w:rsid w:val="00FA02E3"/>
    <w:rsid w:val="00FA042C"/>
    <w:rsid w:val="00FA0D1F"/>
    <w:rsid w:val="00FA1976"/>
    <w:rsid w:val="00FA1EA9"/>
    <w:rsid w:val="00FA5294"/>
    <w:rsid w:val="00FA55ED"/>
    <w:rsid w:val="00FA5707"/>
    <w:rsid w:val="00FA6333"/>
    <w:rsid w:val="00FA689F"/>
    <w:rsid w:val="00FA7367"/>
    <w:rsid w:val="00FB0495"/>
    <w:rsid w:val="00FB0AF5"/>
    <w:rsid w:val="00FB101F"/>
    <w:rsid w:val="00FB209C"/>
    <w:rsid w:val="00FB6021"/>
    <w:rsid w:val="00FB712A"/>
    <w:rsid w:val="00FB7135"/>
    <w:rsid w:val="00FB75C0"/>
    <w:rsid w:val="00FB7E0C"/>
    <w:rsid w:val="00FC1DC9"/>
    <w:rsid w:val="00FC22E4"/>
    <w:rsid w:val="00FC2518"/>
    <w:rsid w:val="00FC2B3A"/>
    <w:rsid w:val="00FC2FCC"/>
    <w:rsid w:val="00FC370D"/>
    <w:rsid w:val="00FC38EF"/>
    <w:rsid w:val="00FC3F30"/>
    <w:rsid w:val="00FC3F78"/>
    <w:rsid w:val="00FC4345"/>
    <w:rsid w:val="00FC47DE"/>
    <w:rsid w:val="00FC6CE2"/>
    <w:rsid w:val="00FC7D43"/>
    <w:rsid w:val="00FC7F1B"/>
    <w:rsid w:val="00FD045A"/>
    <w:rsid w:val="00FD051B"/>
    <w:rsid w:val="00FD11D0"/>
    <w:rsid w:val="00FD22EC"/>
    <w:rsid w:val="00FD30B3"/>
    <w:rsid w:val="00FD316A"/>
    <w:rsid w:val="00FD36CC"/>
    <w:rsid w:val="00FD3947"/>
    <w:rsid w:val="00FD3AFB"/>
    <w:rsid w:val="00FD47AC"/>
    <w:rsid w:val="00FD51A5"/>
    <w:rsid w:val="00FD5CF6"/>
    <w:rsid w:val="00FD6CBA"/>
    <w:rsid w:val="00FD7E01"/>
    <w:rsid w:val="00FD7F8A"/>
    <w:rsid w:val="00FE0312"/>
    <w:rsid w:val="00FE125C"/>
    <w:rsid w:val="00FE1746"/>
    <w:rsid w:val="00FE2E31"/>
    <w:rsid w:val="00FE2EC5"/>
    <w:rsid w:val="00FE46A8"/>
    <w:rsid w:val="00FE4BC9"/>
    <w:rsid w:val="00FE4E2A"/>
    <w:rsid w:val="00FE5BCB"/>
    <w:rsid w:val="00FE606E"/>
    <w:rsid w:val="00FE61E6"/>
    <w:rsid w:val="00FE69FA"/>
    <w:rsid w:val="00FE6F15"/>
    <w:rsid w:val="00FE6F93"/>
    <w:rsid w:val="00FE70BA"/>
    <w:rsid w:val="00FF0BF0"/>
    <w:rsid w:val="00FF0C1B"/>
    <w:rsid w:val="00FF0E8E"/>
    <w:rsid w:val="00FF0FF7"/>
    <w:rsid w:val="00FF3D41"/>
    <w:rsid w:val="00FF4C93"/>
    <w:rsid w:val="00FF5710"/>
    <w:rsid w:val="00FF6BC0"/>
    <w:rsid w:val="00FF6C85"/>
    <w:rsid w:val="00FF6E9D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F4905056-C970-41EF-8FD4-A1324AA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CB4957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B4957"/>
  </w:style>
  <w:style w:type="character" w:styleId="a6">
    <w:name w:val="footnote reference"/>
    <w:basedOn w:val="a0"/>
    <w:uiPriority w:val="99"/>
    <w:semiHidden/>
    <w:unhideWhenUsed/>
    <w:rsid w:val="00CB4957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A3B2A"/>
  </w:style>
  <w:style w:type="paragraph" w:styleId="a8">
    <w:name w:val="footer"/>
    <w:basedOn w:val="a"/>
    <w:link w:val="Char1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A3B2A"/>
  </w:style>
  <w:style w:type="paragraph" w:styleId="a9">
    <w:name w:val="No Spacing"/>
    <w:uiPriority w:val="1"/>
    <w:qFormat/>
    <w:rsid w:val="001B67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8735-1362-41D2-9B82-9D76E03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1252</cp:revision>
  <cp:lastPrinted>2021-04-14T06:37:00Z</cp:lastPrinted>
  <dcterms:created xsi:type="dcterms:W3CDTF">2021-03-17T01:02:00Z</dcterms:created>
  <dcterms:modified xsi:type="dcterms:W3CDTF">2022-05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